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FA" w:rsidRDefault="007268FA" w:rsidP="007268F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ДАЛЬНЕНСКОГО СЕЛЬСКОГО ПОСЕЛЕНИЯ</w:t>
      </w:r>
    </w:p>
    <w:p w:rsidR="007268FA" w:rsidRDefault="007268FA" w:rsidP="007268F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FA" w:rsidRDefault="007268FA" w:rsidP="007268F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АШЕВСКОГО РАЙОНА ТОМСКОЙ ОБЛАСТИ</w:t>
      </w:r>
    </w:p>
    <w:p w:rsidR="007268FA" w:rsidRDefault="007268FA" w:rsidP="007268F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FA" w:rsidRDefault="007268FA" w:rsidP="007268F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:rsidR="007268FA" w:rsidRDefault="007268FA" w:rsidP="007268FA">
      <w:pPr>
        <w:shd w:val="clear" w:color="auto" w:fill="FFFFFF"/>
        <w:tabs>
          <w:tab w:val="left" w:pos="4277"/>
        </w:tabs>
        <w:spacing w:before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1.08.20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>№ 43</w:t>
      </w:r>
    </w:p>
    <w:p w:rsidR="007268FA" w:rsidRDefault="007268FA" w:rsidP="007268FA">
      <w:pPr>
        <w:shd w:val="clear" w:color="auto" w:fill="FFFFFF"/>
        <w:spacing w:before="34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. Дальнее</w:t>
      </w:r>
    </w:p>
    <w:p w:rsidR="007268FA" w:rsidRDefault="007268FA" w:rsidP="007268FA">
      <w:pPr>
        <w:shd w:val="clear" w:color="auto" w:fill="FFFFFF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FA" w:rsidRDefault="007268FA" w:rsidP="007268FA">
      <w:pPr>
        <w:shd w:val="clear" w:color="auto" w:fill="FFFFFF"/>
        <w:tabs>
          <w:tab w:val="left" w:pos="9356"/>
        </w:tabs>
        <w:ind w:right="-1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Дальненского сельского поселения от 22.05.2012 г. № 21 (в редакции постановления от </w:t>
      </w:r>
      <w:r w:rsidRPr="005E50C7">
        <w:rPr>
          <w:rFonts w:ascii="Times New Roman" w:hAnsi="Times New Roman" w:cs="Times New Roman"/>
          <w:sz w:val="28"/>
          <w:szCs w:val="28"/>
        </w:rPr>
        <w:t>09.06.2012 № 23</w:t>
      </w:r>
      <w:r>
        <w:rPr>
          <w:rFonts w:ascii="Times New Roman" w:hAnsi="Times New Roman" w:cs="Times New Roman"/>
          <w:sz w:val="28"/>
          <w:szCs w:val="28"/>
        </w:rPr>
        <w:t>, от 11.07.2012 №27)</w:t>
      </w:r>
    </w:p>
    <w:p w:rsidR="007268FA" w:rsidRDefault="007268FA" w:rsidP="007268F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68FA" w:rsidRDefault="007268FA" w:rsidP="007268F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вышением пожарной опасности на территории муниципального образования «Дальненское сельское поселение», руководствуясь статьей 14 Федерального закона от 06.10.2003 № 131-ФЗ «Об общих принципах организации местного самоуправления в Российской Федерации», статьями 19, 30 Федерального закона от 21.12.1994 № 69-ФЗ «О пожарной безопасности», постановлением Администрации Томской области от 14.05.2012 № 179а «О введении особого противопожарного режима на территории Томской области», постановлением Администрации Томской области от 08.06.2012 № 216а «О введении особого противопожарного режима на территории Томской области», постановлением Администрации Томской области от 09.07.2012 № 270а «О внесении изменения в постановление Администрации Томской области от 08.06.2012 № 216а», </w:t>
      </w:r>
    </w:p>
    <w:p w:rsidR="007268FA" w:rsidRDefault="007268FA" w:rsidP="007268F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68FA" w:rsidRDefault="007268FA" w:rsidP="007268F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68FA" w:rsidRDefault="007268FA" w:rsidP="007268F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Дальненского сельского поселения от 22.05.2012 г. № 21 «О введении особого противопожарного режима на территории Дальненского сельского поселения» (в редакции постановления Администрации Дальненского сельского поселения от </w:t>
      </w:r>
      <w:r w:rsidRPr="005E50C7">
        <w:rPr>
          <w:rFonts w:ascii="Times New Roman" w:hAnsi="Times New Roman" w:cs="Times New Roman"/>
          <w:sz w:val="28"/>
          <w:szCs w:val="28"/>
        </w:rPr>
        <w:t xml:space="preserve">09.06.2012 № 23 «О внесении изменений в постановление Администрации Дальненского сельского поселения от 22.05.2012 г. № 21», </w:t>
      </w:r>
      <w:r>
        <w:rPr>
          <w:rFonts w:ascii="Times New Roman" w:hAnsi="Times New Roman" w:cs="Times New Roman"/>
          <w:sz w:val="28"/>
          <w:szCs w:val="28"/>
        </w:rPr>
        <w:t>от 11.07.2012 №27)  изменение, заменив в пункте 1 слова «30 июля 2012 года» словами «30 сенября 2012 года».</w:t>
      </w:r>
    </w:p>
    <w:p w:rsidR="007268FA" w:rsidRDefault="007268FA" w:rsidP="007268FA">
      <w:pPr>
        <w:pStyle w:val="3"/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постановление опубликовать в Ведомостях органов местного самоуправления Дальненского сельского поселения и разместить на официальном сайте Администрации Дальненского сельского поселения.</w:t>
      </w:r>
    </w:p>
    <w:p w:rsidR="007268FA" w:rsidRDefault="007268FA" w:rsidP="007268F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</w:t>
      </w:r>
      <w:r>
        <w:rPr>
          <w:sz w:val="28"/>
          <w:szCs w:val="28"/>
        </w:rPr>
        <w:t>.</w:t>
      </w:r>
    </w:p>
    <w:p w:rsidR="007268FA" w:rsidRDefault="007268FA" w:rsidP="007268FA">
      <w:pPr>
        <w:ind w:firstLine="720"/>
        <w:jc w:val="both"/>
        <w:rPr>
          <w:sz w:val="28"/>
          <w:szCs w:val="28"/>
        </w:rPr>
      </w:pPr>
    </w:p>
    <w:p w:rsidR="007268FA" w:rsidRDefault="007268FA" w:rsidP="007268FA">
      <w:pPr>
        <w:ind w:firstLine="720"/>
        <w:jc w:val="both"/>
        <w:rPr>
          <w:sz w:val="28"/>
          <w:szCs w:val="28"/>
        </w:rPr>
      </w:pPr>
    </w:p>
    <w:p w:rsidR="007268FA" w:rsidRDefault="007268FA" w:rsidP="007268FA">
      <w:pPr>
        <w:shd w:val="clear" w:color="auto" w:fill="FFFFFF"/>
        <w:tabs>
          <w:tab w:val="left" w:pos="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А. Дудов</w:t>
      </w:r>
    </w:p>
    <w:p w:rsidR="007268FA" w:rsidRDefault="007268FA" w:rsidP="007268FA">
      <w:pPr>
        <w:shd w:val="clear" w:color="auto" w:fill="FFFFFF"/>
        <w:tabs>
          <w:tab w:val="left" w:pos="725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7268FA" w:rsidRPr="007268FA" w:rsidRDefault="007268FA" w:rsidP="007268FA">
      <w:pPr>
        <w:spacing w:line="276" w:lineRule="auto"/>
        <w:rPr>
          <w:rFonts w:ascii="Times New Roman" w:hAnsi="Times New Roman" w:cs="Times New Roman"/>
        </w:rPr>
      </w:pPr>
      <w:r w:rsidRPr="007268FA">
        <w:rPr>
          <w:rFonts w:ascii="Times New Roman" w:hAnsi="Times New Roman" w:cs="Times New Roman"/>
        </w:rPr>
        <w:t>Исп. Мария Валерьевна Кочелаева</w:t>
      </w:r>
    </w:p>
    <w:p w:rsidR="00DA67E5" w:rsidRPr="007268FA" w:rsidRDefault="007268FA" w:rsidP="007268F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268FA">
        <w:rPr>
          <w:rFonts w:ascii="Times New Roman" w:hAnsi="Times New Roman" w:cs="Times New Roman"/>
        </w:rPr>
        <w:t>тел./ факс 8 (38-254) 2-67-36</w:t>
      </w:r>
    </w:p>
    <w:sectPr w:rsidR="00DA67E5" w:rsidRPr="007268FA" w:rsidSect="007268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68FA"/>
    <w:rsid w:val="0000048C"/>
    <w:rsid w:val="000006A2"/>
    <w:rsid w:val="00001624"/>
    <w:rsid w:val="0000170D"/>
    <w:rsid w:val="00002264"/>
    <w:rsid w:val="00002386"/>
    <w:rsid w:val="00002CE1"/>
    <w:rsid w:val="00003D85"/>
    <w:rsid w:val="000043C4"/>
    <w:rsid w:val="0000494D"/>
    <w:rsid w:val="000057CA"/>
    <w:rsid w:val="00005870"/>
    <w:rsid w:val="00006210"/>
    <w:rsid w:val="00006920"/>
    <w:rsid w:val="0000730B"/>
    <w:rsid w:val="0000781F"/>
    <w:rsid w:val="00010EFC"/>
    <w:rsid w:val="00010FDD"/>
    <w:rsid w:val="0001140E"/>
    <w:rsid w:val="000119FA"/>
    <w:rsid w:val="00012007"/>
    <w:rsid w:val="000122A3"/>
    <w:rsid w:val="00012503"/>
    <w:rsid w:val="00013559"/>
    <w:rsid w:val="0001374F"/>
    <w:rsid w:val="00014198"/>
    <w:rsid w:val="00015C60"/>
    <w:rsid w:val="00015F88"/>
    <w:rsid w:val="000160F6"/>
    <w:rsid w:val="00017495"/>
    <w:rsid w:val="000176A1"/>
    <w:rsid w:val="00017E70"/>
    <w:rsid w:val="00021063"/>
    <w:rsid w:val="000217F6"/>
    <w:rsid w:val="00021C1D"/>
    <w:rsid w:val="00022046"/>
    <w:rsid w:val="00022447"/>
    <w:rsid w:val="00022A0C"/>
    <w:rsid w:val="000231B8"/>
    <w:rsid w:val="00023210"/>
    <w:rsid w:val="00023564"/>
    <w:rsid w:val="00023EED"/>
    <w:rsid w:val="00025122"/>
    <w:rsid w:val="00026448"/>
    <w:rsid w:val="0002671D"/>
    <w:rsid w:val="00026989"/>
    <w:rsid w:val="000278A4"/>
    <w:rsid w:val="00027928"/>
    <w:rsid w:val="0002794E"/>
    <w:rsid w:val="00027A93"/>
    <w:rsid w:val="00027F7E"/>
    <w:rsid w:val="00030305"/>
    <w:rsid w:val="00030B86"/>
    <w:rsid w:val="00030C7F"/>
    <w:rsid w:val="00030E4E"/>
    <w:rsid w:val="00030EED"/>
    <w:rsid w:val="00030EFA"/>
    <w:rsid w:val="000325CC"/>
    <w:rsid w:val="00033407"/>
    <w:rsid w:val="000335A9"/>
    <w:rsid w:val="000339AA"/>
    <w:rsid w:val="00033A3B"/>
    <w:rsid w:val="00033D18"/>
    <w:rsid w:val="000343F7"/>
    <w:rsid w:val="00034891"/>
    <w:rsid w:val="000350D5"/>
    <w:rsid w:val="0003511B"/>
    <w:rsid w:val="00035704"/>
    <w:rsid w:val="00035CAD"/>
    <w:rsid w:val="000372D9"/>
    <w:rsid w:val="00037A4B"/>
    <w:rsid w:val="0004006A"/>
    <w:rsid w:val="0004185A"/>
    <w:rsid w:val="00041BBF"/>
    <w:rsid w:val="0004236A"/>
    <w:rsid w:val="00043012"/>
    <w:rsid w:val="000432B0"/>
    <w:rsid w:val="0004364B"/>
    <w:rsid w:val="0004377E"/>
    <w:rsid w:val="00043D5C"/>
    <w:rsid w:val="0004504E"/>
    <w:rsid w:val="00046088"/>
    <w:rsid w:val="00046614"/>
    <w:rsid w:val="000468AD"/>
    <w:rsid w:val="000473EF"/>
    <w:rsid w:val="00050A68"/>
    <w:rsid w:val="000512FA"/>
    <w:rsid w:val="0005240F"/>
    <w:rsid w:val="00052642"/>
    <w:rsid w:val="00052BA6"/>
    <w:rsid w:val="00054F85"/>
    <w:rsid w:val="000553B4"/>
    <w:rsid w:val="00056B39"/>
    <w:rsid w:val="00056BF3"/>
    <w:rsid w:val="000570AB"/>
    <w:rsid w:val="0005771F"/>
    <w:rsid w:val="00057AE2"/>
    <w:rsid w:val="00060215"/>
    <w:rsid w:val="0006099C"/>
    <w:rsid w:val="00060B06"/>
    <w:rsid w:val="00060DBD"/>
    <w:rsid w:val="00061240"/>
    <w:rsid w:val="00061BC7"/>
    <w:rsid w:val="00062AE1"/>
    <w:rsid w:val="00062D1B"/>
    <w:rsid w:val="00063F19"/>
    <w:rsid w:val="000643D8"/>
    <w:rsid w:val="0006492E"/>
    <w:rsid w:val="00064986"/>
    <w:rsid w:val="00064AA1"/>
    <w:rsid w:val="00065774"/>
    <w:rsid w:val="00065B35"/>
    <w:rsid w:val="00067206"/>
    <w:rsid w:val="000679FF"/>
    <w:rsid w:val="00067A40"/>
    <w:rsid w:val="000707C0"/>
    <w:rsid w:val="00070C22"/>
    <w:rsid w:val="0007131D"/>
    <w:rsid w:val="00072788"/>
    <w:rsid w:val="00072D49"/>
    <w:rsid w:val="0007343A"/>
    <w:rsid w:val="000736B3"/>
    <w:rsid w:val="000738E1"/>
    <w:rsid w:val="000739EF"/>
    <w:rsid w:val="00073B61"/>
    <w:rsid w:val="00073BB1"/>
    <w:rsid w:val="000740FA"/>
    <w:rsid w:val="000749C4"/>
    <w:rsid w:val="000751D2"/>
    <w:rsid w:val="00075E17"/>
    <w:rsid w:val="00075F84"/>
    <w:rsid w:val="00076773"/>
    <w:rsid w:val="0007679E"/>
    <w:rsid w:val="0007777B"/>
    <w:rsid w:val="00081AF3"/>
    <w:rsid w:val="0008212C"/>
    <w:rsid w:val="00082694"/>
    <w:rsid w:val="000828AC"/>
    <w:rsid w:val="00082B06"/>
    <w:rsid w:val="00083BED"/>
    <w:rsid w:val="000845D3"/>
    <w:rsid w:val="000854A5"/>
    <w:rsid w:val="000859C5"/>
    <w:rsid w:val="0008706B"/>
    <w:rsid w:val="000878CE"/>
    <w:rsid w:val="00087C4A"/>
    <w:rsid w:val="00090170"/>
    <w:rsid w:val="00090327"/>
    <w:rsid w:val="00090CE1"/>
    <w:rsid w:val="00091940"/>
    <w:rsid w:val="00091989"/>
    <w:rsid w:val="00091CD2"/>
    <w:rsid w:val="000930DC"/>
    <w:rsid w:val="000944A1"/>
    <w:rsid w:val="00095000"/>
    <w:rsid w:val="00095DF6"/>
    <w:rsid w:val="0009638A"/>
    <w:rsid w:val="0009706E"/>
    <w:rsid w:val="00097336"/>
    <w:rsid w:val="000979C8"/>
    <w:rsid w:val="000A091E"/>
    <w:rsid w:val="000A0E85"/>
    <w:rsid w:val="000A173E"/>
    <w:rsid w:val="000A179B"/>
    <w:rsid w:val="000A1B72"/>
    <w:rsid w:val="000A2986"/>
    <w:rsid w:val="000A2BF1"/>
    <w:rsid w:val="000A2D24"/>
    <w:rsid w:val="000A3B69"/>
    <w:rsid w:val="000A6321"/>
    <w:rsid w:val="000A68F6"/>
    <w:rsid w:val="000A73AE"/>
    <w:rsid w:val="000B0AC9"/>
    <w:rsid w:val="000B0AE2"/>
    <w:rsid w:val="000B1429"/>
    <w:rsid w:val="000B1496"/>
    <w:rsid w:val="000B1595"/>
    <w:rsid w:val="000B17FC"/>
    <w:rsid w:val="000B212F"/>
    <w:rsid w:val="000B327A"/>
    <w:rsid w:val="000B4695"/>
    <w:rsid w:val="000B4C8C"/>
    <w:rsid w:val="000B586F"/>
    <w:rsid w:val="000B611E"/>
    <w:rsid w:val="000B6DDC"/>
    <w:rsid w:val="000B71B4"/>
    <w:rsid w:val="000B7B57"/>
    <w:rsid w:val="000C01F1"/>
    <w:rsid w:val="000C0751"/>
    <w:rsid w:val="000C08BD"/>
    <w:rsid w:val="000C0AD9"/>
    <w:rsid w:val="000C150E"/>
    <w:rsid w:val="000C23B3"/>
    <w:rsid w:val="000C26D9"/>
    <w:rsid w:val="000C2F16"/>
    <w:rsid w:val="000C2FBF"/>
    <w:rsid w:val="000C3616"/>
    <w:rsid w:val="000C36B3"/>
    <w:rsid w:val="000C3AAF"/>
    <w:rsid w:val="000C3BDF"/>
    <w:rsid w:val="000C3D03"/>
    <w:rsid w:val="000C4363"/>
    <w:rsid w:val="000C44EC"/>
    <w:rsid w:val="000C50D0"/>
    <w:rsid w:val="000C5297"/>
    <w:rsid w:val="000C5BE5"/>
    <w:rsid w:val="000C5E09"/>
    <w:rsid w:val="000C63B8"/>
    <w:rsid w:val="000C68E7"/>
    <w:rsid w:val="000C7288"/>
    <w:rsid w:val="000C72B4"/>
    <w:rsid w:val="000C7EA9"/>
    <w:rsid w:val="000D03CB"/>
    <w:rsid w:val="000D04C3"/>
    <w:rsid w:val="000D0835"/>
    <w:rsid w:val="000D1025"/>
    <w:rsid w:val="000D1086"/>
    <w:rsid w:val="000D245C"/>
    <w:rsid w:val="000D3ABE"/>
    <w:rsid w:val="000D3E5F"/>
    <w:rsid w:val="000D47D4"/>
    <w:rsid w:val="000D4DB4"/>
    <w:rsid w:val="000D5132"/>
    <w:rsid w:val="000D53BC"/>
    <w:rsid w:val="000D57F2"/>
    <w:rsid w:val="000D58A8"/>
    <w:rsid w:val="000D5924"/>
    <w:rsid w:val="000D5E2C"/>
    <w:rsid w:val="000D7F30"/>
    <w:rsid w:val="000E001A"/>
    <w:rsid w:val="000E07E5"/>
    <w:rsid w:val="000E0F8D"/>
    <w:rsid w:val="000E137B"/>
    <w:rsid w:val="000E15BF"/>
    <w:rsid w:val="000E1700"/>
    <w:rsid w:val="000E1A39"/>
    <w:rsid w:val="000E3308"/>
    <w:rsid w:val="000E3952"/>
    <w:rsid w:val="000E3D2A"/>
    <w:rsid w:val="000E4AD2"/>
    <w:rsid w:val="000E604B"/>
    <w:rsid w:val="000E665F"/>
    <w:rsid w:val="000E697D"/>
    <w:rsid w:val="000E6C2B"/>
    <w:rsid w:val="000E7665"/>
    <w:rsid w:val="000F0115"/>
    <w:rsid w:val="000F04CA"/>
    <w:rsid w:val="000F084D"/>
    <w:rsid w:val="000F0DD4"/>
    <w:rsid w:val="000F190D"/>
    <w:rsid w:val="000F2A79"/>
    <w:rsid w:val="000F360D"/>
    <w:rsid w:val="000F3D8B"/>
    <w:rsid w:val="000F3EE9"/>
    <w:rsid w:val="000F41D2"/>
    <w:rsid w:val="000F42DF"/>
    <w:rsid w:val="000F432F"/>
    <w:rsid w:val="000F44E1"/>
    <w:rsid w:val="000F50C0"/>
    <w:rsid w:val="000F5129"/>
    <w:rsid w:val="000F529B"/>
    <w:rsid w:val="000F73A0"/>
    <w:rsid w:val="000F7E07"/>
    <w:rsid w:val="00100150"/>
    <w:rsid w:val="00100B44"/>
    <w:rsid w:val="001011BF"/>
    <w:rsid w:val="00101B1F"/>
    <w:rsid w:val="00101D3E"/>
    <w:rsid w:val="00101EFB"/>
    <w:rsid w:val="001023D0"/>
    <w:rsid w:val="001023DB"/>
    <w:rsid w:val="00102A26"/>
    <w:rsid w:val="001031B7"/>
    <w:rsid w:val="00103910"/>
    <w:rsid w:val="00104EE2"/>
    <w:rsid w:val="001055E0"/>
    <w:rsid w:val="00105697"/>
    <w:rsid w:val="00105BD3"/>
    <w:rsid w:val="0010605E"/>
    <w:rsid w:val="00106F36"/>
    <w:rsid w:val="00107DE2"/>
    <w:rsid w:val="00107E33"/>
    <w:rsid w:val="00107EF5"/>
    <w:rsid w:val="0011004E"/>
    <w:rsid w:val="00110351"/>
    <w:rsid w:val="00110E5F"/>
    <w:rsid w:val="001114F5"/>
    <w:rsid w:val="00111A10"/>
    <w:rsid w:val="00112020"/>
    <w:rsid w:val="00112AF5"/>
    <w:rsid w:val="00112E4D"/>
    <w:rsid w:val="00112F1C"/>
    <w:rsid w:val="00113C49"/>
    <w:rsid w:val="001156F7"/>
    <w:rsid w:val="001157EF"/>
    <w:rsid w:val="001162CA"/>
    <w:rsid w:val="001166CA"/>
    <w:rsid w:val="001170AA"/>
    <w:rsid w:val="001172F7"/>
    <w:rsid w:val="001178C2"/>
    <w:rsid w:val="00120D6D"/>
    <w:rsid w:val="00121161"/>
    <w:rsid w:val="0012186E"/>
    <w:rsid w:val="00121C0D"/>
    <w:rsid w:val="00121FA3"/>
    <w:rsid w:val="00122590"/>
    <w:rsid w:val="001225F3"/>
    <w:rsid w:val="001230B5"/>
    <w:rsid w:val="001247B0"/>
    <w:rsid w:val="00125264"/>
    <w:rsid w:val="00125A74"/>
    <w:rsid w:val="00126155"/>
    <w:rsid w:val="00126221"/>
    <w:rsid w:val="001268FD"/>
    <w:rsid w:val="00126A28"/>
    <w:rsid w:val="00126D22"/>
    <w:rsid w:val="00127002"/>
    <w:rsid w:val="001271AA"/>
    <w:rsid w:val="00127E5F"/>
    <w:rsid w:val="001313B9"/>
    <w:rsid w:val="00131DA0"/>
    <w:rsid w:val="00132692"/>
    <w:rsid w:val="00132C4E"/>
    <w:rsid w:val="00132DE0"/>
    <w:rsid w:val="00133DFA"/>
    <w:rsid w:val="00134CAE"/>
    <w:rsid w:val="00134D04"/>
    <w:rsid w:val="00134F3D"/>
    <w:rsid w:val="00136B7C"/>
    <w:rsid w:val="00136E43"/>
    <w:rsid w:val="0013776B"/>
    <w:rsid w:val="001400CD"/>
    <w:rsid w:val="0014067E"/>
    <w:rsid w:val="001408C9"/>
    <w:rsid w:val="001411AF"/>
    <w:rsid w:val="0014136B"/>
    <w:rsid w:val="00141461"/>
    <w:rsid w:val="00141BC2"/>
    <w:rsid w:val="00141C1F"/>
    <w:rsid w:val="00142943"/>
    <w:rsid w:val="00143492"/>
    <w:rsid w:val="001439E3"/>
    <w:rsid w:val="00146B1A"/>
    <w:rsid w:val="0014724E"/>
    <w:rsid w:val="00147B35"/>
    <w:rsid w:val="00147F7D"/>
    <w:rsid w:val="00150128"/>
    <w:rsid w:val="00150E32"/>
    <w:rsid w:val="00151159"/>
    <w:rsid w:val="00151A0C"/>
    <w:rsid w:val="00152434"/>
    <w:rsid w:val="001534B2"/>
    <w:rsid w:val="001539F7"/>
    <w:rsid w:val="001540CB"/>
    <w:rsid w:val="00154154"/>
    <w:rsid w:val="001544CA"/>
    <w:rsid w:val="001545AA"/>
    <w:rsid w:val="00154A82"/>
    <w:rsid w:val="00154B92"/>
    <w:rsid w:val="00154BAB"/>
    <w:rsid w:val="0015662C"/>
    <w:rsid w:val="00156B8A"/>
    <w:rsid w:val="0015707A"/>
    <w:rsid w:val="001600B3"/>
    <w:rsid w:val="00160B67"/>
    <w:rsid w:val="00160DEC"/>
    <w:rsid w:val="0016108F"/>
    <w:rsid w:val="001617D1"/>
    <w:rsid w:val="001618F1"/>
    <w:rsid w:val="00161FAD"/>
    <w:rsid w:val="001621C9"/>
    <w:rsid w:val="00162267"/>
    <w:rsid w:val="001629C8"/>
    <w:rsid w:val="0016336F"/>
    <w:rsid w:val="001636B4"/>
    <w:rsid w:val="00163E44"/>
    <w:rsid w:val="00164159"/>
    <w:rsid w:val="001642EA"/>
    <w:rsid w:val="00164BDC"/>
    <w:rsid w:val="00164EAB"/>
    <w:rsid w:val="001659D8"/>
    <w:rsid w:val="00165D5F"/>
    <w:rsid w:val="00166876"/>
    <w:rsid w:val="00166CD5"/>
    <w:rsid w:val="00166F3A"/>
    <w:rsid w:val="001673D5"/>
    <w:rsid w:val="0016758C"/>
    <w:rsid w:val="001676F4"/>
    <w:rsid w:val="00167EFB"/>
    <w:rsid w:val="0017038D"/>
    <w:rsid w:val="00170C53"/>
    <w:rsid w:val="001711EE"/>
    <w:rsid w:val="00171243"/>
    <w:rsid w:val="001719EC"/>
    <w:rsid w:val="00172BF1"/>
    <w:rsid w:val="00172C32"/>
    <w:rsid w:val="00173239"/>
    <w:rsid w:val="00173771"/>
    <w:rsid w:val="00173925"/>
    <w:rsid w:val="00173DE7"/>
    <w:rsid w:val="001741F0"/>
    <w:rsid w:val="001742EF"/>
    <w:rsid w:val="00174FFD"/>
    <w:rsid w:val="00175445"/>
    <w:rsid w:val="00175621"/>
    <w:rsid w:val="001768B6"/>
    <w:rsid w:val="00176B5D"/>
    <w:rsid w:val="00176D4A"/>
    <w:rsid w:val="001771C9"/>
    <w:rsid w:val="00177D70"/>
    <w:rsid w:val="00182812"/>
    <w:rsid w:val="00182887"/>
    <w:rsid w:val="0018370B"/>
    <w:rsid w:val="00183C94"/>
    <w:rsid w:val="00184600"/>
    <w:rsid w:val="00184E8B"/>
    <w:rsid w:val="001856B0"/>
    <w:rsid w:val="001863AD"/>
    <w:rsid w:val="0018686E"/>
    <w:rsid w:val="0018712B"/>
    <w:rsid w:val="00187141"/>
    <w:rsid w:val="00187356"/>
    <w:rsid w:val="00190257"/>
    <w:rsid w:val="001915DE"/>
    <w:rsid w:val="001915EA"/>
    <w:rsid w:val="00192DF2"/>
    <w:rsid w:val="0019302B"/>
    <w:rsid w:val="00193460"/>
    <w:rsid w:val="00194184"/>
    <w:rsid w:val="0019658A"/>
    <w:rsid w:val="00196613"/>
    <w:rsid w:val="001973C8"/>
    <w:rsid w:val="001A01E2"/>
    <w:rsid w:val="001A0225"/>
    <w:rsid w:val="001A0C9A"/>
    <w:rsid w:val="001A0D64"/>
    <w:rsid w:val="001A10D4"/>
    <w:rsid w:val="001A1ED7"/>
    <w:rsid w:val="001A28BE"/>
    <w:rsid w:val="001A2EAC"/>
    <w:rsid w:val="001A3111"/>
    <w:rsid w:val="001A3956"/>
    <w:rsid w:val="001A3975"/>
    <w:rsid w:val="001A4297"/>
    <w:rsid w:val="001A44C5"/>
    <w:rsid w:val="001A4A0C"/>
    <w:rsid w:val="001A4B9E"/>
    <w:rsid w:val="001A53EA"/>
    <w:rsid w:val="001A5698"/>
    <w:rsid w:val="001B00C8"/>
    <w:rsid w:val="001B01DD"/>
    <w:rsid w:val="001B0595"/>
    <w:rsid w:val="001B12BF"/>
    <w:rsid w:val="001B2112"/>
    <w:rsid w:val="001B271F"/>
    <w:rsid w:val="001B3279"/>
    <w:rsid w:val="001B3A12"/>
    <w:rsid w:val="001B3DFE"/>
    <w:rsid w:val="001B4E7F"/>
    <w:rsid w:val="001B5648"/>
    <w:rsid w:val="001B5B07"/>
    <w:rsid w:val="001B5E5E"/>
    <w:rsid w:val="001B7263"/>
    <w:rsid w:val="001B77C6"/>
    <w:rsid w:val="001B7B3A"/>
    <w:rsid w:val="001B7C82"/>
    <w:rsid w:val="001C0E8F"/>
    <w:rsid w:val="001C12F9"/>
    <w:rsid w:val="001C1C12"/>
    <w:rsid w:val="001C1E3B"/>
    <w:rsid w:val="001C2249"/>
    <w:rsid w:val="001C2451"/>
    <w:rsid w:val="001C2464"/>
    <w:rsid w:val="001C309E"/>
    <w:rsid w:val="001C3A3B"/>
    <w:rsid w:val="001C3E44"/>
    <w:rsid w:val="001C4926"/>
    <w:rsid w:val="001C55BE"/>
    <w:rsid w:val="001C5B5A"/>
    <w:rsid w:val="001C5C23"/>
    <w:rsid w:val="001C60A2"/>
    <w:rsid w:val="001C63FD"/>
    <w:rsid w:val="001C6EE1"/>
    <w:rsid w:val="001C76E1"/>
    <w:rsid w:val="001D06D0"/>
    <w:rsid w:val="001D1D2A"/>
    <w:rsid w:val="001D22CD"/>
    <w:rsid w:val="001D48B6"/>
    <w:rsid w:val="001D57B4"/>
    <w:rsid w:val="001D5B70"/>
    <w:rsid w:val="001D5BBF"/>
    <w:rsid w:val="001D5CA1"/>
    <w:rsid w:val="001D5DA4"/>
    <w:rsid w:val="001D5E13"/>
    <w:rsid w:val="001D6BDC"/>
    <w:rsid w:val="001D726A"/>
    <w:rsid w:val="001D736B"/>
    <w:rsid w:val="001D7377"/>
    <w:rsid w:val="001D7A66"/>
    <w:rsid w:val="001E0508"/>
    <w:rsid w:val="001E0D9B"/>
    <w:rsid w:val="001E160C"/>
    <w:rsid w:val="001E1D3C"/>
    <w:rsid w:val="001E1EE1"/>
    <w:rsid w:val="001E1F33"/>
    <w:rsid w:val="001E1F50"/>
    <w:rsid w:val="001E4105"/>
    <w:rsid w:val="001E4545"/>
    <w:rsid w:val="001E45C8"/>
    <w:rsid w:val="001E4EE6"/>
    <w:rsid w:val="001E6046"/>
    <w:rsid w:val="001E6827"/>
    <w:rsid w:val="001E7081"/>
    <w:rsid w:val="001E70BA"/>
    <w:rsid w:val="001E76C1"/>
    <w:rsid w:val="001F00F8"/>
    <w:rsid w:val="001F17E2"/>
    <w:rsid w:val="001F17FB"/>
    <w:rsid w:val="001F207C"/>
    <w:rsid w:val="001F2405"/>
    <w:rsid w:val="001F243D"/>
    <w:rsid w:val="001F2AA5"/>
    <w:rsid w:val="001F2BD5"/>
    <w:rsid w:val="001F2C0E"/>
    <w:rsid w:val="001F414F"/>
    <w:rsid w:val="001F47EF"/>
    <w:rsid w:val="001F48C4"/>
    <w:rsid w:val="001F48EA"/>
    <w:rsid w:val="001F4C59"/>
    <w:rsid w:val="001F59AE"/>
    <w:rsid w:val="001F63C7"/>
    <w:rsid w:val="001F6BFC"/>
    <w:rsid w:val="001F6DE9"/>
    <w:rsid w:val="001F702B"/>
    <w:rsid w:val="001F76D2"/>
    <w:rsid w:val="001F78B9"/>
    <w:rsid w:val="001F7B1E"/>
    <w:rsid w:val="001F7E26"/>
    <w:rsid w:val="002008C7"/>
    <w:rsid w:val="002013E0"/>
    <w:rsid w:val="00201784"/>
    <w:rsid w:val="00201A4B"/>
    <w:rsid w:val="00201F67"/>
    <w:rsid w:val="00202298"/>
    <w:rsid w:val="0020346E"/>
    <w:rsid w:val="00203596"/>
    <w:rsid w:val="00203CBB"/>
    <w:rsid w:val="00203E6E"/>
    <w:rsid w:val="00204392"/>
    <w:rsid w:val="00204E87"/>
    <w:rsid w:val="00205645"/>
    <w:rsid w:val="002058EE"/>
    <w:rsid w:val="002060E0"/>
    <w:rsid w:val="002063B0"/>
    <w:rsid w:val="0020644E"/>
    <w:rsid w:val="00206B12"/>
    <w:rsid w:val="00206DE8"/>
    <w:rsid w:val="00207034"/>
    <w:rsid w:val="00207F89"/>
    <w:rsid w:val="00210249"/>
    <w:rsid w:val="002102EF"/>
    <w:rsid w:val="0021097E"/>
    <w:rsid w:val="00210F15"/>
    <w:rsid w:val="0021142D"/>
    <w:rsid w:val="00211574"/>
    <w:rsid w:val="0021243D"/>
    <w:rsid w:val="00212E93"/>
    <w:rsid w:val="002140B2"/>
    <w:rsid w:val="00214177"/>
    <w:rsid w:val="00214743"/>
    <w:rsid w:val="00215026"/>
    <w:rsid w:val="002153D1"/>
    <w:rsid w:val="00215FDB"/>
    <w:rsid w:val="002164ED"/>
    <w:rsid w:val="00217024"/>
    <w:rsid w:val="0021788A"/>
    <w:rsid w:val="002200B1"/>
    <w:rsid w:val="0022072A"/>
    <w:rsid w:val="00220AE3"/>
    <w:rsid w:val="002211E7"/>
    <w:rsid w:val="00221FFA"/>
    <w:rsid w:val="00222038"/>
    <w:rsid w:val="002223A4"/>
    <w:rsid w:val="00222E3A"/>
    <w:rsid w:val="00223601"/>
    <w:rsid w:val="002237A6"/>
    <w:rsid w:val="00224420"/>
    <w:rsid w:val="0022448A"/>
    <w:rsid w:val="00224ABF"/>
    <w:rsid w:val="002250B5"/>
    <w:rsid w:val="00225BC9"/>
    <w:rsid w:val="00225E2B"/>
    <w:rsid w:val="0022635A"/>
    <w:rsid w:val="002264D9"/>
    <w:rsid w:val="002265E8"/>
    <w:rsid w:val="00226AE1"/>
    <w:rsid w:val="00230980"/>
    <w:rsid w:val="00230FF6"/>
    <w:rsid w:val="002313D5"/>
    <w:rsid w:val="00231930"/>
    <w:rsid w:val="00232D36"/>
    <w:rsid w:val="00232FAD"/>
    <w:rsid w:val="002340C9"/>
    <w:rsid w:val="002345E2"/>
    <w:rsid w:val="00235254"/>
    <w:rsid w:val="00235480"/>
    <w:rsid w:val="00235670"/>
    <w:rsid w:val="00235ABB"/>
    <w:rsid w:val="00235E0E"/>
    <w:rsid w:val="00236135"/>
    <w:rsid w:val="00236436"/>
    <w:rsid w:val="00236C32"/>
    <w:rsid w:val="002376DD"/>
    <w:rsid w:val="00237D6C"/>
    <w:rsid w:val="00240132"/>
    <w:rsid w:val="00241258"/>
    <w:rsid w:val="00241D7A"/>
    <w:rsid w:val="00242C16"/>
    <w:rsid w:val="00242C93"/>
    <w:rsid w:val="00243572"/>
    <w:rsid w:val="002440AB"/>
    <w:rsid w:val="002448D5"/>
    <w:rsid w:val="002449D3"/>
    <w:rsid w:val="00244DE9"/>
    <w:rsid w:val="00244E73"/>
    <w:rsid w:val="00245AA5"/>
    <w:rsid w:val="00246753"/>
    <w:rsid w:val="00247507"/>
    <w:rsid w:val="002477EA"/>
    <w:rsid w:val="00250FE2"/>
    <w:rsid w:val="00252059"/>
    <w:rsid w:val="00252FB2"/>
    <w:rsid w:val="0025307D"/>
    <w:rsid w:val="00253A32"/>
    <w:rsid w:val="00253E75"/>
    <w:rsid w:val="00253E9A"/>
    <w:rsid w:val="002542CB"/>
    <w:rsid w:val="00255077"/>
    <w:rsid w:val="00255348"/>
    <w:rsid w:val="00255427"/>
    <w:rsid w:val="002555D7"/>
    <w:rsid w:val="00255ADC"/>
    <w:rsid w:val="00255ED1"/>
    <w:rsid w:val="00256288"/>
    <w:rsid w:val="002563B0"/>
    <w:rsid w:val="00257406"/>
    <w:rsid w:val="0025765D"/>
    <w:rsid w:val="00257F3B"/>
    <w:rsid w:val="00260154"/>
    <w:rsid w:val="00261CA4"/>
    <w:rsid w:val="00261DCE"/>
    <w:rsid w:val="002626EF"/>
    <w:rsid w:val="00262B46"/>
    <w:rsid w:val="00262E49"/>
    <w:rsid w:val="00263277"/>
    <w:rsid w:val="00263B73"/>
    <w:rsid w:val="0026537D"/>
    <w:rsid w:val="00265389"/>
    <w:rsid w:val="00265476"/>
    <w:rsid w:val="0026637C"/>
    <w:rsid w:val="00266C91"/>
    <w:rsid w:val="00266FB2"/>
    <w:rsid w:val="002674CC"/>
    <w:rsid w:val="0026767A"/>
    <w:rsid w:val="00270933"/>
    <w:rsid w:val="002712E0"/>
    <w:rsid w:val="00271501"/>
    <w:rsid w:val="0027150F"/>
    <w:rsid w:val="00271633"/>
    <w:rsid w:val="00271F43"/>
    <w:rsid w:val="00271FBE"/>
    <w:rsid w:val="00273809"/>
    <w:rsid w:val="002738F4"/>
    <w:rsid w:val="0027446F"/>
    <w:rsid w:val="0027505E"/>
    <w:rsid w:val="002759B5"/>
    <w:rsid w:val="00275A25"/>
    <w:rsid w:val="00275A76"/>
    <w:rsid w:val="002761AC"/>
    <w:rsid w:val="00276921"/>
    <w:rsid w:val="00277B3B"/>
    <w:rsid w:val="00280AAF"/>
    <w:rsid w:val="002820A0"/>
    <w:rsid w:val="00284026"/>
    <w:rsid w:val="002848A9"/>
    <w:rsid w:val="0028524B"/>
    <w:rsid w:val="00285E2D"/>
    <w:rsid w:val="00286C4F"/>
    <w:rsid w:val="00290384"/>
    <w:rsid w:val="00290400"/>
    <w:rsid w:val="00290AFD"/>
    <w:rsid w:val="00290BB7"/>
    <w:rsid w:val="002915C7"/>
    <w:rsid w:val="00291F44"/>
    <w:rsid w:val="00292345"/>
    <w:rsid w:val="00293C6C"/>
    <w:rsid w:val="00293C92"/>
    <w:rsid w:val="002955F9"/>
    <w:rsid w:val="00295C8D"/>
    <w:rsid w:val="002967A1"/>
    <w:rsid w:val="00296AD2"/>
    <w:rsid w:val="00297143"/>
    <w:rsid w:val="00297E28"/>
    <w:rsid w:val="002A27AD"/>
    <w:rsid w:val="002A2AE2"/>
    <w:rsid w:val="002A2D2A"/>
    <w:rsid w:val="002A38C4"/>
    <w:rsid w:val="002A3C73"/>
    <w:rsid w:val="002A45C9"/>
    <w:rsid w:val="002A4660"/>
    <w:rsid w:val="002A4C97"/>
    <w:rsid w:val="002A540A"/>
    <w:rsid w:val="002A547F"/>
    <w:rsid w:val="002A5B74"/>
    <w:rsid w:val="002A5F9A"/>
    <w:rsid w:val="002B02C2"/>
    <w:rsid w:val="002B0989"/>
    <w:rsid w:val="002B1EF6"/>
    <w:rsid w:val="002B26D8"/>
    <w:rsid w:val="002B2B13"/>
    <w:rsid w:val="002B3330"/>
    <w:rsid w:val="002B43EC"/>
    <w:rsid w:val="002B4D62"/>
    <w:rsid w:val="002B61C9"/>
    <w:rsid w:val="002B6B97"/>
    <w:rsid w:val="002B734D"/>
    <w:rsid w:val="002B7622"/>
    <w:rsid w:val="002B79C2"/>
    <w:rsid w:val="002B7AAC"/>
    <w:rsid w:val="002B7D4D"/>
    <w:rsid w:val="002C0D5A"/>
    <w:rsid w:val="002C1071"/>
    <w:rsid w:val="002C1538"/>
    <w:rsid w:val="002C1C8C"/>
    <w:rsid w:val="002C1F15"/>
    <w:rsid w:val="002C214C"/>
    <w:rsid w:val="002C2559"/>
    <w:rsid w:val="002C2A20"/>
    <w:rsid w:val="002C31EF"/>
    <w:rsid w:val="002C3963"/>
    <w:rsid w:val="002C42A4"/>
    <w:rsid w:val="002C4B55"/>
    <w:rsid w:val="002C59F8"/>
    <w:rsid w:val="002C5BEA"/>
    <w:rsid w:val="002C5F5F"/>
    <w:rsid w:val="002C6A43"/>
    <w:rsid w:val="002C6E1A"/>
    <w:rsid w:val="002C7AA7"/>
    <w:rsid w:val="002C7CB3"/>
    <w:rsid w:val="002D0ED0"/>
    <w:rsid w:val="002D219F"/>
    <w:rsid w:val="002D3638"/>
    <w:rsid w:val="002D3AB1"/>
    <w:rsid w:val="002D3D6A"/>
    <w:rsid w:val="002D41C4"/>
    <w:rsid w:val="002D471F"/>
    <w:rsid w:val="002D4949"/>
    <w:rsid w:val="002D4A5D"/>
    <w:rsid w:val="002D4AA1"/>
    <w:rsid w:val="002D5019"/>
    <w:rsid w:val="002D5414"/>
    <w:rsid w:val="002D550B"/>
    <w:rsid w:val="002D556B"/>
    <w:rsid w:val="002D62DC"/>
    <w:rsid w:val="002E0107"/>
    <w:rsid w:val="002E1652"/>
    <w:rsid w:val="002E16F5"/>
    <w:rsid w:val="002E17B7"/>
    <w:rsid w:val="002E1AEA"/>
    <w:rsid w:val="002E229A"/>
    <w:rsid w:val="002E3A81"/>
    <w:rsid w:val="002E3B87"/>
    <w:rsid w:val="002E3BA6"/>
    <w:rsid w:val="002E50F6"/>
    <w:rsid w:val="002E51DF"/>
    <w:rsid w:val="002E6082"/>
    <w:rsid w:val="002E641B"/>
    <w:rsid w:val="002E6965"/>
    <w:rsid w:val="002E6D16"/>
    <w:rsid w:val="002E7F6D"/>
    <w:rsid w:val="002F2638"/>
    <w:rsid w:val="002F293D"/>
    <w:rsid w:val="002F30D4"/>
    <w:rsid w:val="002F32DB"/>
    <w:rsid w:val="002F339B"/>
    <w:rsid w:val="002F33E1"/>
    <w:rsid w:val="002F4044"/>
    <w:rsid w:val="002F4E6C"/>
    <w:rsid w:val="002F5F40"/>
    <w:rsid w:val="002F641B"/>
    <w:rsid w:val="002F6D42"/>
    <w:rsid w:val="002F6EB5"/>
    <w:rsid w:val="002F77BF"/>
    <w:rsid w:val="002F7B61"/>
    <w:rsid w:val="002F7D5E"/>
    <w:rsid w:val="002F7E2B"/>
    <w:rsid w:val="00301295"/>
    <w:rsid w:val="00302351"/>
    <w:rsid w:val="00302B80"/>
    <w:rsid w:val="00303446"/>
    <w:rsid w:val="003034CB"/>
    <w:rsid w:val="003035CB"/>
    <w:rsid w:val="00304014"/>
    <w:rsid w:val="003044E8"/>
    <w:rsid w:val="00304822"/>
    <w:rsid w:val="00304950"/>
    <w:rsid w:val="00304DD7"/>
    <w:rsid w:val="00305957"/>
    <w:rsid w:val="00305C19"/>
    <w:rsid w:val="0030736E"/>
    <w:rsid w:val="00307BD4"/>
    <w:rsid w:val="0031010B"/>
    <w:rsid w:val="0031030C"/>
    <w:rsid w:val="00310353"/>
    <w:rsid w:val="0031127E"/>
    <w:rsid w:val="00311A18"/>
    <w:rsid w:val="00311D5A"/>
    <w:rsid w:val="00312BEC"/>
    <w:rsid w:val="0031314A"/>
    <w:rsid w:val="003131A2"/>
    <w:rsid w:val="00313C34"/>
    <w:rsid w:val="00313F4B"/>
    <w:rsid w:val="003144BE"/>
    <w:rsid w:val="003146D9"/>
    <w:rsid w:val="003154A0"/>
    <w:rsid w:val="003154B9"/>
    <w:rsid w:val="00315FD2"/>
    <w:rsid w:val="003175A8"/>
    <w:rsid w:val="00317A04"/>
    <w:rsid w:val="00320C63"/>
    <w:rsid w:val="00320D2A"/>
    <w:rsid w:val="00321054"/>
    <w:rsid w:val="003217D0"/>
    <w:rsid w:val="0032184C"/>
    <w:rsid w:val="00321FB2"/>
    <w:rsid w:val="0032238C"/>
    <w:rsid w:val="00322407"/>
    <w:rsid w:val="00322635"/>
    <w:rsid w:val="00322CDA"/>
    <w:rsid w:val="003234ED"/>
    <w:rsid w:val="00323646"/>
    <w:rsid w:val="00325CE2"/>
    <w:rsid w:val="00325F18"/>
    <w:rsid w:val="00326748"/>
    <w:rsid w:val="003268DF"/>
    <w:rsid w:val="00326E89"/>
    <w:rsid w:val="00327899"/>
    <w:rsid w:val="0033160A"/>
    <w:rsid w:val="00331A96"/>
    <w:rsid w:val="0033263F"/>
    <w:rsid w:val="0033389F"/>
    <w:rsid w:val="00334A91"/>
    <w:rsid w:val="0033515C"/>
    <w:rsid w:val="00335274"/>
    <w:rsid w:val="003360B3"/>
    <w:rsid w:val="00336BA7"/>
    <w:rsid w:val="00336C06"/>
    <w:rsid w:val="00337B6A"/>
    <w:rsid w:val="00337D9C"/>
    <w:rsid w:val="00337F20"/>
    <w:rsid w:val="003406A2"/>
    <w:rsid w:val="00341013"/>
    <w:rsid w:val="003416AF"/>
    <w:rsid w:val="00341B13"/>
    <w:rsid w:val="00342C66"/>
    <w:rsid w:val="00342CB6"/>
    <w:rsid w:val="00343333"/>
    <w:rsid w:val="003434B8"/>
    <w:rsid w:val="003436EE"/>
    <w:rsid w:val="00344837"/>
    <w:rsid w:val="003450C8"/>
    <w:rsid w:val="003453C5"/>
    <w:rsid w:val="0034549D"/>
    <w:rsid w:val="003469CA"/>
    <w:rsid w:val="00346C72"/>
    <w:rsid w:val="0034774D"/>
    <w:rsid w:val="0034795B"/>
    <w:rsid w:val="00350938"/>
    <w:rsid w:val="003509E8"/>
    <w:rsid w:val="00350BEF"/>
    <w:rsid w:val="003511D8"/>
    <w:rsid w:val="0035163E"/>
    <w:rsid w:val="00352C69"/>
    <w:rsid w:val="00354DDB"/>
    <w:rsid w:val="003568DC"/>
    <w:rsid w:val="00356D2E"/>
    <w:rsid w:val="00357149"/>
    <w:rsid w:val="0035722E"/>
    <w:rsid w:val="0035740B"/>
    <w:rsid w:val="0036090F"/>
    <w:rsid w:val="00360D99"/>
    <w:rsid w:val="0036328F"/>
    <w:rsid w:val="00363B7E"/>
    <w:rsid w:val="00363EFF"/>
    <w:rsid w:val="003667CA"/>
    <w:rsid w:val="00366A87"/>
    <w:rsid w:val="00366AE8"/>
    <w:rsid w:val="00371021"/>
    <w:rsid w:val="00371109"/>
    <w:rsid w:val="003715C0"/>
    <w:rsid w:val="003718B5"/>
    <w:rsid w:val="00371F49"/>
    <w:rsid w:val="00371F98"/>
    <w:rsid w:val="00372F9D"/>
    <w:rsid w:val="0037357E"/>
    <w:rsid w:val="0037392B"/>
    <w:rsid w:val="00373965"/>
    <w:rsid w:val="00374094"/>
    <w:rsid w:val="003740C5"/>
    <w:rsid w:val="003744F7"/>
    <w:rsid w:val="0037638F"/>
    <w:rsid w:val="0037775D"/>
    <w:rsid w:val="003800CD"/>
    <w:rsid w:val="0038070D"/>
    <w:rsid w:val="003807D8"/>
    <w:rsid w:val="00380D43"/>
    <w:rsid w:val="003810B1"/>
    <w:rsid w:val="00381CA0"/>
    <w:rsid w:val="0038207B"/>
    <w:rsid w:val="003824B3"/>
    <w:rsid w:val="00382AD0"/>
    <w:rsid w:val="003831D4"/>
    <w:rsid w:val="003839AE"/>
    <w:rsid w:val="003845D9"/>
    <w:rsid w:val="003847B6"/>
    <w:rsid w:val="00384836"/>
    <w:rsid w:val="0038585A"/>
    <w:rsid w:val="003870B9"/>
    <w:rsid w:val="0038749E"/>
    <w:rsid w:val="00390066"/>
    <w:rsid w:val="00390A52"/>
    <w:rsid w:val="00390EA0"/>
    <w:rsid w:val="00391404"/>
    <w:rsid w:val="003921B3"/>
    <w:rsid w:val="00392776"/>
    <w:rsid w:val="00393024"/>
    <w:rsid w:val="00393204"/>
    <w:rsid w:val="00393BCC"/>
    <w:rsid w:val="003945E4"/>
    <w:rsid w:val="00394F9B"/>
    <w:rsid w:val="00395630"/>
    <w:rsid w:val="00395DC2"/>
    <w:rsid w:val="0039653D"/>
    <w:rsid w:val="003977AB"/>
    <w:rsid w:val="003978D2"/>
    <w:rsid w:val="003A09E4"/>
    <w:rsid w:val="003A0D9B"/>
    <w:rsid w:val="003A0EF2"/>
    <w:rsid w:val="003A1109"/>
    <w:rsid w:val="003A1159"/>
    <w:rsid w:val="003A14F8"/>
    <w:rsid w:val="003A1982"/>
    <w:rsid w:val="003A257A"/>
    <w:rsid w:val="003A2582"/>
    <w:rsid w:val="003A3152"/>
    <w:rsid w:val="003A3320"/>
    <w:rsid w:val="003A3F00"/>
    <w:rsid w:val="003A41B3"/>
    <w:rsid w:val="003A4828"/>
    <w:rsid w:val="003A51C1"/>
    <w:rsid w:val="003A545B"/>
    <w:rsid w:val="003A5748"/>
    <w:rsid w:val="003A5C06"/>
    <w:rsid w:val="003A5E34"/>
    <w:rsid w:val="003A5F59"/>
    <w:rsid w:val="003A602E"/>
    <w:rsid w:val="003A6A3E"/>
    <w:rsid w:val="003A6BB3"/>
    <w:rsid w:val="003A706A"/>
    <w:rsid w:val="003B06AD"/>
    <w:rsid w:val="003B08AC"/>
    <w:rsid w:val="003B0CE4"/>
    <w:rsid w:val="003B0EEF"/>
    <w:rsid w:val="003B1821"/>
    <w:rsid w:val="003B275B"/>
    <w:rsid w:val="003B2DBE"/>
    <w:rsid w:val="003B34F1"/>
    <w:rsid w:val="003B3B0D"/>
    <w:rsid w:val="003B4A42"/>
    <w:rsid w:val="003B4E81"/>
    <w:rsid w:val="003B512F"/>
    <w:rsid w:val="003B5C01"/>
    <w:rsid w:val="003B67B3"/>
    <w:rsid w:val="003C0013"/>
    <w:rsid w:val="003C007E"/>
    <w:rsid w:val="003C1319"/>
    <w:rsid w:val="003C182B"/>
    <w:rsid w:val="003C1B73"/>
    <w:rsid w:val="003C2428"/>
    <w:rsid w:val="003C2684"/>
    <w:rsid w:val="003C2B52"/>
    <w:rsid w:val="003C322C"/>
    <w:rsid w:val="003C42B2"/>
    <w:rsid w:val="003C4FEA"/>
    <w:rsid w:val="003C5169"/>
    <w:rsid w:val="003C592E"/>
    <w:rsid w:val="003C5ABC"/>
    <w:rsid w:val="003C66FB"/>
    <w:rsid w:val="003C72E6"/>
    <w:rsid w:val="003C795C"/>
    <w:rsid w:val="003C79EC"/>
    <w:rsid w:val="003D23BE"/>
    <w:rsid w:val="003D272F"/>
    <w:rsid w:val="003D2AE1"/>
    <w:rsid w:val="003D3CA4"/>
    <w:rsid w:val="003D4780"/>
    <w:rsid w:val="003D5390"/>
    <w:rsid w:val="003D59AF"/>
    <w:rsid w:val="003D61BB"/>
    <w:rsid w:val="003D6299"/>
    <w:rsid w:val="003D68B7"/>
    <w:rsid w:val="003D6A74"/>
    <w:rsid w:val="003D6AD5"/>
    <w:rsid w:val="003D6DFD"/>
    <w:rsid w:val="003D6F96"/>
    <w:rsid w:val="003E14E4"/>
    <w:rsid w:val="003E1799"/>
    <w:rsid w:val="003E1DDC"/>
    <w:rsid w:val="003E2242"/>
    <w:rsid w:val="003E26AD"/>
    <w:rsid w:val="003E3860"/>
    <w:rsid w:val="003E4628"/>
    <w:rsid w:val="003E4AED"/>
    <w:rsid w:val="003E554D"/>
    <w:rsid w:val="003E692C"/>
    <w:rsid w:val="003F03B7"/>
    <w:rsid w:val="003F0A00"/>
    <w:rsid w:val="003F0BD0"/>
    <w:rsid w:val="003F15D0"/>
    <w:rsid w:val="003F173C"/>
    <w:rsid w:val="003F19CB"/>
    <w:rsid w:val="003F2C7A"/>
    <w:rsid w:val="003F3278"/>
    <w:rsid w:val="003F347C"/>
    <w:rsid w:val="003F3E25"/>
    <w:rsid w:val="003F43C4"/>
    <w:rsid w:val="003F48ED"/>
    <w:rsid w:val="003F4DFE"/>
    <w:rsid w:val="003F4E09"/>
    <w:rsid w:val="003F4FA0"/>
    <w:rsid w:val="003F50DE"/>
    <w:rsid w:val="003F53B4"/>
    <w:rsid w:val="003F59FE"/>
    <w:rsid w:val="003F6641"/>
    <w:rsid w:val="003F68D6"/>
    <w:rsid w:val="003F6B72"/>
    <w:rsid w:val="003F6CC0"/>
    <w:rsid w:val="003F6D9C"/>
    <w:rsid w:val="003F72A2"/>
    <w:rsid w:val="003F78DC"/>
    <w:rsid w:val="00400ADA"/>
    <w:rsid w:val="00400EB0"/>
    <w:rsid w:val="004013C9"/>
    <w:rsid w:val="00401D72"/>
    <w:rsid w:val="00401E27"/>
    <w:rsid w:val="00402726"/>
    <w:rsid w:val="00402D8B"/>
    <w:rsid w:val="00402DF3"/>
    <w:rsid w:val="00403038"/>
    <w:rsid w:val="00403381"/>
    <w:rsid w:val="004034A2"/>
    <w:rsid w:val="00403871"/>
    <w:rsid w:val="0040391A"/>
    <w:rsid w:val="00403C1E"/>
    <w:rsid w:val="00404150"/>
    <w:rsid w:val="004049D6"/>
    <w:rsid w:val="004051D7"/>
    <w:rsid w:val="00405570"/>
    <w:rsid w:val="004057AF"/>
    <w:rsid w:val="00406596"/>
    <w:rsid w:val="0040686A"/>
    <w:rsid w:val="00406F04"/>
    <w:rsid w:val="00407441"/>
    <w:rsid w:val="00407B83"/>
    <w:rsid w:val="00410D12"/>
    <w:rsid w:val="004113CC"/>
    <w:rsid w:val="0041207E"/>
    <w:rsid w:val="00412465"/>
    <w:rsid w:val="0041273C"/>
    <w:rsid w:val="0041369A"/>
    <w:rsid w:val="00413C1F"/>
    <w:rsid w:val="00413D53"/>
    <w:rsid w:val="00414B5D"/>
    <w:rsid w:val="00415275"/>
    <w:rsid w:val="00417C19"/>
    <w:rsid w:val="00420544"/>
    <w:rsid w:val="00420D81"/>
    <w:rsid w:val="0042105D"/>
    <w:rsid w:val="0042140D"/>
    <w:rsid w:val="00422080"/>
    <w:rsid w:val="00423188"/>
    <w:rsid w:val="00423C6B"/>
    <w:rsid w:val="00423D65"/>
    <w:rsid w:val="00423F21"/>
    <w:rsid w:val="00424119"/>
    <w:rsid w:val="004243B9"/>
    <w:rsid w:val="00424F24"/>
    <w:rsid w:val="004257D0"/>
    <w:rsid w:val="00425A5A"/>
    <w:rsid w:val="00426C73"/>
    <w:rsid w:val="00427659"/>
    <w:rsid w:val="00427DD4"/>
    <w:rsid w:val="004302CD"/>
    <w:rsid w:val="00430861"/>
    <w:rsid w:val="00430CB3"/>
    <w:rsid w:val="00430E76"/>
    <w:rsid w:val="00431ADD"/>
    <w:rsid w:val="00431F34"/>
    <w:rsid w:val="00432496"/>
    <w:rsid w:val="0043254F"/>
    <w:rsid w:val="004334CE"/>
    <w:rsid w:val="0043380B"/>
    <w:rsid w:val="00433844"/>
    <w:rsid w:val="004338EA"/>
    <w:rsid w:val="00434826"/>
    <w:rsid w:val="004356B9"/>
    <w:rsid w:val="004356FB"/>
    <w:rsid w:val="00435D7A"/>
    <w:rsid w:val="0043607B"/>
    <w:rsid w:val="00436D5F"/>
    <w:rsid w:val="00436E90"/>
    <w:rsid w:val="00437458"/>
    <w:rsid w:val="004377DA"/>
    <w:rsid w:val="00441610"/>
    <w:rsid w:val="00441E17"/>
    <w:rsid w:val="004422F5"/>
    <w:rsid w:val="0044251E"/>
    <w:rsid w:val="00442833"/>
    <w:rsid w:val="00442AC9"/>
    <w:rsid w:val="0044372C"/>
    <w:rsid w:val="004437DC"/>
    <w:rsid w:val="00443AC2"/>
    <w:rsid w:val="00444A9C"/>
    <w:rsid w:val="00445EB4"/>
    <w:rsid w:val="00445FBC"/>
    <w:rsid w:val="0044616E"/>
    <w:rsid w:val="0044641A"/>
    <w:rsid w:val="00446B60"/>
    <w:rsid w:val="0044736D"/>
    <w:rsid w:val="00447C3C"/>
    <w:rsid w:val="00447D37"/>
    <w:rsid w:val="00447EF8"/>
    <w:rsid w:val="00450C8C"/>
    <w:rsid w:val="00450E03"/>
    <w:rsid w:val="00451230"/>
    <w:rsid w:val="00452313"/>
    <w:rsid w:val="00452DC4"/>
    <w:rsid w:val="00452F96"/>
    <w:rsid w:val="00453F20"/>
    <w:rsid w:val="0045416B"/>
    <w:rsid w:val="00454DB2"/>
    <w:rsid w:val="00455805"/>
    <w:rsid w:val="00455A20"/>
    <w:rsid w:val="00455ABE"/>
    <w:rsid w:val="0045617B"/>
    <w:rsid w:val="00456309"/>
    <w:rsid w:val="004567C1"/>
    <w:rsid w:val="00456D5B"/>
    <w:rsid w:val="00457446"/>
    <w:rsid w:val="00457B07"/>
    <w:rsid w:val="00457BEA"/>
    <w:rsid w:val="00457D3F"/>
    <w:rsid w:val="00457DC9"/>
    <w:rsid w:val="0046059A"/>
    <w:rsid w:val="0046106E"/>
    <w:rsid w:val="00461C07"/>
    <w:rsid w:val="0046253F"/>
    <w:rsid w:val="00463384"/>
    <w:rsid w:val="00463458"/>
    <w:rsid w:val="004648A3"/>
    <w:rsid w:val="004662D3"/>
    <w:rsid w:val="0046672C"/>
    <w:rsid w:val="004668A4"/>
    <w:rsid w:val="00466D80"/>
    <w:rsid w:val="0046705B"/>
    <w:rsid w:val="0046761F"/>
    <w:rsid w:val="00467734"/>
    <w:rsid w:val="00467A1F"/>
    <w:rsid w:val="00467DE7"/>
    <w:rsid w:val="00471056"/>
    <w:rsid w:val="0047129A"/>
    <w:rsid w:val="0047144F"/>
    <w:rsid w:val="004730A2"/>
    <w:rsid w:val="00473C63"/>
    <w:rsid w:val="00473EDB"/>
    <w:rsid w:val="00474360"/>
    <w:rsid w:val="00474762"/>
    <w:rsid w:val="00474A12"/>
    <w:rsid w:val="00475A45"/>
    <w:rsid w:val="00475D00"/>
    <w:rsid w:val="00475FC0"/>
    <w:rsid w:val="0047791E"/>
    <w:rsid w:val="00477932"/>
    <w:rsid w:val="00477D33"/>
    <w:rsid w:val="00477EA1"/>
    <w:rsid w:val="00477FBA"/>
    <w:rsid w:val="0048037A"/>
    <w:rsid w:val="00480A6A"/>
    <w:rsid w:val="00480C93"/>
    <w:rsid w:val="00481B7B"/>
    <w:rsid w:val="00482056"/>
    <w:rsid w:val="00482106"/>
    <w:rsid w:val="00482C0C"/>
    <w:rsid w:val="00483027"/>
    <w:rsid w:val="00483E76"/>
    <w:rsid w:val="00485342"/>
    <w:rsid w:val="00485B2E"/>
    <w:rsid w:val="00486C88"/>
    <w:rsid w:val="00487290"/>
    <w:rsid w:val="004873C1"/>
    <w:rsid w:val="00487791"/>
    <w:rsid w:val="00487E51"/>
    <w:rsid w:val="004903BF"/>
    <w:rsid w:val="0049055F"/>
    <w:rsid w:val="00490CE3"/>
    <w:rsid w:val="00490D63"/>
    <w:rsid w:val="00490DFC"/>
    <w:rsid w:val="00491319"/>
    <w:rsid w:val="00491A74"/>
    <w:rsid w:val="00491FFF"/>
    <w:rsid w:val="004920F4"/>
    <w:rsid w:val="00492780"/>
    <w:rsid w:val="0049298A"/>
    <w:rsid w:val="00492AC9"/>
    <w:rsid w:val="00492AD2"/>
    <w:rsid w:val="004954E6"/>
    <w:rsid w:val="00495A23"/>
    <w:rsid w:val="00495BBB"/>
    <w:rsid w:val="00496526"/>
    <w:rsid w:val="00496D95"/>
    <w:rsid w:val="00497C08"/>
    <w:rsid w:val="004A0EC5"/>
    <w:rsid w:val="004A109B"/>
    <w:rsid w:val="004A1A4F"/>
    <w:rsid w:val="004A22C6"/>
    <w:rsid w:val="004A3084"/>
    <w:rsid w:val="004A3F36"/>
    <w:rsid w:val="004A4F5F"/>
    <w:rsid w:val="004A541C"/>
    <w:rsid w:val="004A563F"/>
    <w:rsid w:val="004A5BD0"/>
    <w:rsid w:val="004A61A0"/>
    <w:rsid w:val="004A6E0B"/>
    <w:rsid w:val="004A6EBF"/>
    <w:rsid w:val="004A6FB5"/>
    <w:rsid w:val="004A7AF6"/>
    <w:rsid w:val="004B069B"/>
    <w:rsid w:val="004B11F4"/>
    <w:rsid w:val="004B17B7"/>
    <w:rsid w:val="004B2078"/>
    <w:rsid w:val="004B2233"/>
    <w:rsid w:val="004B2C83"/>
    <w:rsid w:val="004B2D45"/>
    <w:rsid w:val="004B32C2"/>
    <w:rsid w:val="004B3540"/>
    <w:rsid w:val="004B3BED"/>
    <w:rsid w:val="004B3F34"/>
    <w:rsid w:val="004B4362"/>
    <w:rsid w:val="004B4421"/>
    <w:rsid w:val="004B6AFB"/>
    <w:rsid w:val="004B71A0"/>
    <w:rsid w:val="004B782D"/>
    <w:rsid w:val="004B7935"/>
    <w:rsid w:val="004C0E14"/>
    <w:rsid w:val="004C172A"/>
    <w:rsid w:val="004C1759"/>
    <w:rsid w:val="004C24D8"/>
    <w:rsid w:val="004C2BD0"/>
    <w:rsid w:val="004C3446"/>
    <w:rsid w:val="004C34E0"/>
    <w:rsid w:val="004C38D6"/>
    <w:rsid w:val="004C3CC9"/>
    <w:rsid w:val="004C3D31"/>
    <w:rsid w:val="004C3DB0"/>
    <w:rsid w:val="004C3F8C"/>
    <w:rsid w:val="004C4729"/>
    <w:rsid w:val="004C47EC"/>
    <w:rsid w:val="004C5AC4"/>
    <w:rsid w:val="004C5F7B"/>
    <w:rsid w:val="004C637C"/>
    <w:rsid w:val="004C63A5"/>
    <w:rsid w:val="004C6876"/>
    <w:rsid w:val="004C7199"/>
    <w:rsid w:val="004C73DA"/>
    <w:rsid w:val="004C74BD"/>
    <w:rsid w:val="004C78E2"/>
    <w:rsid w:val="004C7D3C"/>
    <w:rsid w:val="004D04D5"/>
    <w:rsid w:val="004D1B17"/>
    <w:rsid w:val="004D1C82"/>
    <w:rsid w:val="004D1E4B"/>
    <w:rsid w:val="004D2109"/>
    <w:rsid w:val="004D23D8"/>
    <w:rsid w:val="004D27D6"/>
    <w:rsid w:val="004D2A6A"/>
    <w:rsid w:val="004D30E5"/>
    <w:rsid w:val="004D47D6"/>
    <w:rsid w:val="004D4C3C"/>
    <w:rsid w:val="004D4D94"/>
    <w:rsid w:val="004D510B"/>
    <w:rsid w:val="004D51BC"/>
    <w:rsid w:val="004D5382"/>
    <w:rsid w:val="004D56EB"/>
    <w:rsid w:val="004D5815"/>
    <w:rsid w:val="004D693E"/>
    <w:rsid w:val="004D7559"/>
    <w:rsid w:val="004D799D"/>
    <w:rsid w:val="004D7E35"/>
    <w:rsid w:val="004D7F6E"/>
    <w:rsid w:val="004E04FD"/>
    <w:rsid w:val="004E079B"/>
    <w:rsid w:val="004E0C72"/>
    <w:rsid w:val="004E1008"/>
    <w:rsid w:val="004E124B"/>
    <w:rsid w:val="004E1304"/>
    <w:rsid w:val="004E212F"/>
    <w:rsid w:val="004E2648"/>
    <w:rsid w:val="004E2D5B"/>
    <w:rsid w:val="004E2F7A"/>
    <w:rsid w:val="004E37EC"/>
    <w:rsid w:val="004E4373"/>
    <w:rsid w:val="004E4632"/>
    <w:rsid w:val="004E475E"/>
    <w:rsid w:val="004E589E"/>
    <w:rsid w:val="004E5983"/>
    <w:rsid w:val="004E5E0D"/>
    <w:rsid w:val="004E677A"/>
    <w:rsid w:val="004E687D"/>
    <w:rsid w:val="004E6CC0"/>
    <w:rsid w:val="004E6E01"/>
    <w:rsid w:val="004E70E4"/>
    <w:rsid w:val="004E7107"/>
    <w:rsid w:val="004E7889"/>
    <w:rsid w:val="004E79FE"/>
    <w:rsid w:val="004F18D5"/>
    <w:rsid w:val="004F201F"/>
    <w:rsid w:val="004F212C"/>
    <w:rsid w:val="004F2345"/>
    <w:rsid w:val="004F282E"/>
    <w:rsid w:val="004F3331"/>
    <w:rsid w:val="004F37C9"/>
    <w:rsid w:val="004F3885"/>
    <w:rsid w:val="004F46C8"/>
    <w:rsid w:val="004F4933"/>
    <w:rsid w:val="004F4994"/>
    <w:rsid w:val="004F5230"/>
    <w:rsid w:val="004F5A46"/>
    <w:rsid w:val="004F5A71"/>
    <w:rsid w:val="004F5BD3"/>
    <w:rsid w:val="004F6DCD"/>
    <w:rsid w:val="004F7530"/>
    <w:rsid w:val="0050042C"/>
    <w:rsid w:val="00500595"/>
    <w:rsid w:val="00500A7A"/>
    <w:rsid w:val="0050141E"/>
    <w:rsid w:val="0050199C"/>
    <w:rsid w:val="00503939"/>
    <w:rsid w:val="005043F2"/>
    <w:rsid w:val="005045E7"/>
    <w:rsid w:val="00505236"/>
    <w:rsid w:val="0050563E"/>
    <w:rsid w:val="00505EEF"/>
    <w:rsid w:val="005062B7"/>
    <w:rsid w:val="00506BD7"/>
    <w:rsid w:val="00506E60"/>
    <w:rsid w:val="0050702E"/>
    <w:rsid w:val="00507A4E"/>
    <w:rsid w:val="00510730"/>
    <w:rsid w:val="00510CCF"/>
    <w:rsid w:val="00511019"/>
    <w:rsid w:val="0051163A"/>
    <w:rsid w:val="00512F01"/>
    <w:rsid w:val="00513139"/>
    <w:rsid w:val="005148A3"/>
    <w:rsid w:val="00514964"/>
    <w:rsid w:val="00514AEF"/>
    <w:rsid w:val="00515412"/>
    <w:rsid w:val="00515BD2"/>
    <w:rsid w:val="00516404"/>
    <w:rsid w:val="0051763A"/>
    <w:rsid w:val="00517647"/>
    <w:rsid w:val="00517726"/>
    <w:rsid w:val="005206D4"/>
    <w:rsid w:val="00521D7C"/>
    <w:rsid w:val="00522AB9"/>
    <w:rsid w:val="00523956"/>
    <w:rsid w:val="00523E16"/>
    <w:rsid w:val="00524546"/>
    <w:rsid w:val="00524604"/>
    <w:rsid w:val="00524A07"/>
    <w:rsid w:val="00524E8F"/>
    <w:rsid w:val="005251A0"/>
    <w:rsid w:val="00525E59"/>
    <w:rsid w:val="00525EDC"/>
    <w:rsid w:val="0052647C"/>
    <w:rsid w:val="00527AD8"/>
    <w:rsid w:val="005300D2"/>
    <w:rsid w:val="00530F20"/>
    <w:rsid w:val="005318E3"/>
    <w:rsid w:val="00531CC1"/>
    <w:rsid w:val="00531E35"/>
    <w:rsid w:val="00532232"/>
    <w:rsid w:val="00532273"/>
    <w:rsid w:val="00532646"/>
    <w:rsid w:val="00533109"/>
    <w:rsid w:val="005338F2"/>
    <w:rsid w:val="0053492D"/>
    <w:rsid w:val="00535701"/>
    <w:rsid w:val="00535848"/>
    <w:rsid w:val="00536940"/>
    <w:rsid w:val="00536EAB"/>
    <w:rsid w:val="00537D9F"/>
    <w:rsid w:val="00540B46"/>
    <w:rsid w:val="00540C4B"/>
    <w:rsid w:val="00540EAA"/>
    <w:rsid w:val="005414D7"/>
    <w:rsid w:val="00541890"/>
    <w:rsid w:val="00541974"/>
    <w:rsid w:val="005426F1"/>
    <w:rsid w:val="00542716"/>
    <w:rsid w:val="00543CAA"/>
    <w:rsid w:val="00543DF7"/>
    <w:rsid w:val="005444E0"/>
    <w:rsid w:val="0054490F"/>
    <w:rsid w:val="00544EAB"/>
    <w:rsid w:val="00544FA0"/>
    <w:rsid w:val="00545888"/>
    <w:rsid w:val="00546F97"/>
    <w:rsid w:val="00547231"/>
    <w:rsid w:val="00547F91"/>
    <w:rsid w:val="005513F2"/>
    <w:rsid w:val="005520C2"/>
    <w:rsid w:val="00552381"/>
    <w:rsid w:val="005525EC"/>
    <w:rsid w:val="00552FDA"/>
    <w:rsid w:val="0055380D"/>
    <w:rsid w:val="00553ADD"/>
    <w:rsid w:val="0055442C"/>
    <w:rsid w:val="0055506B"/>
    <w:rsid w:val="00556834"/>
    <w:rsid w:val="00556D75"/>
    <w:rsid w:val="005570F3"/>
    <w:rsid w:val="00557126"/>
    <w:rsid w:val="00557154"/>
    <w:rsid w:val="005601C5"/>
    <w:rsid w:val="005608FA"/>
    <w:rsid w:val="00561B6F"/>
    <w:rsid w:val="00562136"/>
    <w:rsid w:val="005621B4"/>
    <w:rsid w:val="00562435"/>
    <w:rsid w:val="00562762"/>
    <w:rsid w:val="00564A04"/>
    <w:rsid w:val="00565019"/>
    <w:rsid w:val="005652C6"/>
    <w:rsid w:val="00565CB6"/>
    <w:rsid w:val="0056672A"/>
    <w:rsid w:val="0056696C"/>
    <w:rsid w:val="00567AE2"/>
    <w:rsid w:val="00570010"/>
    <w:rsid w:val="005707D7"/>
    <w:rsid w:val="00570E07"/>
    <w:rsid w:val="005714ED"/>
    <w:rsid w:val="00571A90"/>
    <w:rsid w:val="00572DDF"/>
    <w:rsid w:val="0057319A"/>
    <w:rsid w:val="00573A8D"/>
    <w:rsid w:val="005744C2"/>
    <w:rsid w:val="00574D37"/>
    <w:rsid w:val="005754FF"/>
    <w:rsid w:val="00575CC0"/>
    <w:rsid w:val="005762E6"/>
    <w:rsid w:val="00577E72"/>
    <w:rsid w:val="00580744"/>
    <w:rsid w:val="005808E6"/>
    <w:rsid w:val="0058124A"/>
    <w:rsid w:val="00582101"/>
    <w:rsid w:val="00583A40"/>
    <w:rsid w:val="005850EA"/>
    <w:rsid w:val="00585523"/>
    <w:rsid w:val="00585D05"/>
    <w:rsid w:val="005860D3"/>
    <w:rsid w:val="0058659E"/>
    <w:rsid w:val="00587EA1"/>
    <w:rsid w:val="0059011B"/>
    <w:rsid w:val="005902DC"/>
    <w:rsid w:val="00590940"/>
    <w:rsid w:val="00590D6B"/>
    <w:rsid w:val="00591385"/>
    <w:rsid w:val="005919DE"/>
    <w:rsid w:val="00591BDD"/>
    <w:rsid w:val="00591C69"/>
    <w:rsid w:val="00592C41"/>
    <w:rsid w:val="0059415F"/>
    <w:rsid w:val="0059448A"/>
    <w:rsid w:val="0059456B"/>
    <w:rsid w:val="005945F7"/>
    <w:rsid w:val="00594B34"/>
    <w:rsid w:val="0059518E"/>
    <w:rsid w:val="00596C2C"/>
    <w:rsid w:val="0059723E"/>
    <w:rsid w:val="00597707"/>
    <w:rsid w:val="005978FD"/>
    <w:rsid w:val="00597FAD"/>
    <w:rsid w:val="005A047F"/>
    <w:rsid w:val="005A083F"/>
    <w:rsid w:val="005A1474"/>
    <w:rsid w:val="005A190E"/>
    <w:rsid w:val="005A261A"/>
    <w:rsid w:val="005A307E"/>
    <w:rsid w:val="005A37AE"/>
    <w:rsid w:val="005A3A6E"/>
    <w:rsid w:val="005A51E1"/>
    <w:rsid w:val="005A5981"/>
    <w:rsid w:val="005A5CD9"/>
    <w:rsid w:val="005A6539"/>
    <w:rsid w:val="005A7206"/>
    <w:rsid w:val="005A767A"/>
    <w:rsid w:val="005A7C51"/>
    <w:rsid w:val="005B094B"/>
    <w:rsid w:val="005B0B09"/>
    <w:rsid w:val="005B0C78"/>
    <w:rsid w:val="005B22A4"/>
    <w:rsid w:val="005B276B"/>
    <w:rsid w:val="005B27CF"/>
    <w:rsid w:val="005B2A40"/>
    <w:rsid w:val="005B2FC4"/>
    <w:rsid w:val="005B3CD4"/>
    <w:rsid w:val="005B3E8D"/>
    <w:rsid w:val="005B4C3D"/>
    <w:rsid w:val="005B5188"/>
    <w:rsid w:val="005B54AD"/>
    <w:rsid w:val="005B54B6"/>
    <w:rsid w:val="005B5662"/>
    <w:rsid w:val="005B57EF"/>
    <w:rsid w:val="005B5C0C"/>
    <w:rsid w:val="005B5F49"/>
    <w:rsid w:val="005B5FC9"/>
    <w:rsid w:val="005B6500"/>
    <w:rsid w:val="005B6AA5"/>
    <w:rsid w:val="005B6C16"/>
    <w:rsid w:val="005B703B"/>
    <w:rsid w:val="005B752D"/>
    <w:rsid w:val="005B77E6"/>
    <w:rsid w:val="005C0326"/>
    <w:rsid w:val="005C1343"/>
    <w:rsid w:val="005C1E17"/>
    <w:rsid w:val="005C1ECC"/>
    <w:rsid w:val="005C255C"/>
    <w:rsid w:val="005C26CE"/>
    <w:rsid w:val="005C2AED"/>
    <w:rsid w:val="005C2E2F"/>
    <w:rsid w:val="005C33EA"/>
    <w:rsid w:val="005C38A5"/>
    <w:rsid w:val="005C3DB0"/>
    <w:rsid w:val="005C4002"/>
    <w:rsid w:val="005C4EDC"/>
    <w:rsid w:val="005C50D4"/>
    <w:rsid w:val="005C52FB"/>
    <w:rsid w:val="005C5598"/>
    <w:rsid w:val="005C5B66"/>
    <w:rsid w:val="005C6720"/>
    <w:rsid w:val="005C7940"/>
    <w:rsid w:val="005C79EC"/>
    <w:rsid w:val="005C7D47"/>
    <w:rsid w:val="005D0573"/>
    <w:rsid w:val="005D0683"/>
    <w:rsid w:val="005D0EE0"/>
    <w:rsid w:val="005D156C"/>
    <w:rsid w:val="005D19F8"/>
    <w:rsid w:val="005D1D22"/>
    <w:rsid w:val="005D2895"/>
    <w:rsid w:val="005D2CE7"/>
    <w:rsid w:val="005D3AE9"/>
    <w:rsid w:val="005D3CF0"/>
    <w:rsid w:val="005D42FF"/>
    <w:rsid w:val="005D436A"/>
    <w:rsid w:val="005D5F7E"/>
    <w:rsid w:val="005D606A"/>
    <w:rsid w:val="005D69C4"/>
    <w:rsid w:val="005E060D"/>
    <w:rsid w:val="005E06D7"/>
    <w:rsid w:val="005E0786"/>
    <w:rsid w:val="005E1A1E"/>
    <w:rsid w:val="005E2715"/>
    <w:rsid w:val="005E2790"/>
    <w:rsid w:val="005E3524"/>
    <w:rsid w:val="005E40A9"/>
    <w:rsid w:val="005E42F6"/>
    <w:rsid w:val="005E4327"/>
    <w:rsid w:val="005E44D1"/>
    <w:rsid w:val="005E4A05"/>
    <w:rsid w:val="005E50C7"/>
    <w:rsid w:val="005E5FCB"/>
    <w:rsid w:val="005E6242"/>
    <w:rsid w:val="005E63A7"/>
    <w:rsid w:val="005E7004"/>
    <w:rsid w:val="005E76D1"/>
    <w:rsid w:val="005E7C89"/>
    <w:rsid w:val="005E7FAD"/>
    <w:rsid w:val="005F1C0E"/>
    <w:rsid w:val="005F1CB2"/>
    <w:rsid w:val="005F20F7"/>
    <w:rsid w:val="005F296C"/>
    <w:rsid w:val="005F3EE9"/>
    <w:rsid w:val="005F41DF"/>
    <w:rsid w:val="005F4839"/>
    <w:rsid w:val="005F4DAA"/>
    <w:rsid w:val="005F4F95"/>
    <w:rsid w:val="005F5032"/>
    <w:rsid w:val="005F5C38"/>
    <w:rsid w:val="005F6219"/>
    <w:rsid w:val="005F6465"/>
    <w:rsid w:val="005F6902"/>
    <w:rsid w:val="005F7571"/>
    <w:rsid w:val="00601057"/>
    <w:rsid w:val="0060127F"/>
    <w:rsid w:val="0060146C"/>
    <w:rsid w:val="00601CAC"/>
    <w:rsid w:val="006028FB"/>
    <w:rsid w:val="00602E69"/>
    <w:rsid w:val="0060336E"/>
    <w:rsid w:val="0060375E"/>
    <w:rsid w:val="00604A8F"/>
    <w:rsid w:val="00604B59"/>
    <w:rsid w:val="00604C53"/>
    <w:rsid w:val="00604F72"/>
    <w:rsid w:val="00605616"/>
    <w:rsid w:val="00605666"/>
    <w:rsid w:val="00606713"/>
    <w:rsid w:val="00606D79"/>
    <w:rsid w:val="00606DCA"/>
    <w:rsid w:val="00607855"/>
    <w:rsid w:val="00607B5D"/>
    <w:rsid w:val="00607BBD"/>
    <w:rsid w:val="00607F56"/>
    <w:rsid w:val="006109BB"/>
    <w:rsid w:val="006112E9"/>
    <w:rsid w:val="00612141"/>
    <w:rsid w:val="006126C6"/>
    <w:rsid w:val="00613563"/>
    <w:rsid w:val="006135C3"/>
    <w:rsid w:val="006135CE"/>
    <w:rsid w:val="00613BF2"/>
    <w:rsid w:val="00613E65"/>
    <w:rsid w:val="00615062"/>
    <w:rsid w:val="00615FF6"/>
    <w:rsid w:val="00616366"/>
    <w:rsid w:val="006167B9"/>
    <w:rsid w:val="0061739E"/>
    <w:rsid w:val="00617FDD"/>
    <w:rsid w:val="006211F5"/>
    <w:rsid w:val="00621AAF"/>
    <w:rsid w:val="00621FD4"/>
    <w:rsid w:val="006228B6"/>
    <w:rsid w:val="00622E11"/>
    <w:rsid w:val="00622E67"/>
    <w:rsid w:val="00623063"/>
    <w:rsid w:val="00623562"/>
    <w:rsid w:val="00623A76"/>
    <w:rsid w:val="00623D4C"/>
    <w:rsid w:val="00623DB7"/>
    <w:rsid w:val="00624565"/>
    <w:rsid w:val="006247D9"/>
    <w:rsid w:val="00625061"/>
    <w:rsid w:val="00625079"/>
    <w:rsid w:val="00625143"/>
    <w:rsid w:val="006251BC"/>
    <w:rsid w:val="0062577B"/>
    <w:rsid w:val="00625A0D"/>
    <w:rsid w:val="00625D2A"/>
    <w:rsid w:val="006263F0"/>
    <w:rsid w:val="00626412"/>
    <w:rsid w:val="00626D70"/>
    <w:rsid w:val="00626DD7"/>
    <w:rsid w:val="00626FF2"/>
    <w:rsid w:val="00627311"/>
    <w:rsid w:val="0062791C"/>
    <w:rsid w:val="00630332"/>
    <w:rsid w:val="00631BCB"/>
    <w:rsid w:val="00632221"/>
    <w:rsid w:val="006325B2"/>
    <w:rsid w:val="00633A3C"/>
    <w:rsid w:val="00633A4D"/>
    <w:rsid w:val="00633AEA"/>
    <w:rsid w:val="006348DF"/>
    <w:rsid w:val="006349F5"/>
    <w:rsid w:val="00634A5C"/>
    <w:rsid w:val="00635169"/>
    <w:rsid w:val="00637222"/>
    <w:rsid w:val="00637A7D"/>
    <w:rsid w:val="00637B26"/>
    <w:rsid w:val="00637CC3"/>
    <w:rsid w:val="00637D23"/>
    <w:rsid w:val="006406AF"/>
    <w:rsid w:val="00641068"/>
    <w:rsid w:val="006418B1"/>
    <w:rsid w:val="006418EB"/>
    <w:rsid w:val="00642A21"/>
    <w:rsid w:val="0064366A"/>
    <w:rsid w:val="006437CC"/>
    <w:rsid w:val="0064430C"/>
    <w:rsid w:val="006446D7"/>
    <w:rsid w:val="00644831"/>
    <w:rsid w:val="00644A3C"/>
    <w:rsid w:val="00644B42"/>
    <w:rsid w:val="00644BC7"/>
    <w:rsid w:val="00645004"/>
    <w:rsid w:val="006453AB"/>
    <w:rsid w:val="0064559F"/>
    <w:rsid w:val="00645E36"/>
    <w:rsid w:val="0064610D"/>
    <w:rsid w:val="006476F2"/>
    <w:rsid w:val="00647CDA"/>
    <w:rsid w:val="0065003F"/>
    <w:rsid w:val="00650ABC"/>
    <w:rsid w:val="00650D63"/>
    <w:rsid w:val="00651792"/>
    <w:rsid w:val="00652D9D"/>
    <w:rsid w:val="00653184"/>
    <w:rsid w:val="00653616"/>
    <w:rsid w:val="006538F5"/>
    <w:rsid w:val="0065399B"/>
    <w:rsid w:val="00653E31"/>
    <w:rsid w:val="0065476C"/>
    <w:rsid w:val="00656AD6"/>
    <w:rsid w:val="00656B66"/>
    <w:rsid w:val="00657047"/>
    <w:rsid w:val="00657B81"/>
    <w:rsid w:val="00660656"/>
    <w:rsid w:val="00660E75"/>
    <w:rsid w:val="00660F48"/>
    <w:rsid w:val="00662A3C"/>
    <w:rsid w:val="00662C17"/>
    <w:rsid w:val="00662DCD"/>
    <w:rsid w:val="0066333C"/>
    <w:rsid w:val="00663673"/>
    <w:rsid w:val="00664EE0"/>
    <w:rsid w:val="00664F36"/>
    <w:rsid w:val="006651AD"/>
    <w:rsid w:val="0066670F"/>
    <w:rsid w:val="00666F59"/>
    <w:rsid w:val="0066739E"/>
    <w:rsid w:val="0066746D"/>
    <w:rsid w:val="00667639"/>
    <w:rsid w:val="006679FA"/>
    <w:rsid w:val="00670511"/>
    <w:rsid w:val="00670CB6"/>
    <w:rsid w:val="006715E0"/>
    <w:rsid w:val="00672D50"/>
    <w:rsid w:val="006731B0"/>
    <w:rsid w:val="006738A7"/>
    <w:rsid w:val="006740D8"/>
    <w:rsid w:val="00674592"/>
    <w:rsid w:val="0067473E"/>
    <w:rsid w:val="00674B33"/>
    <w:rsid w:val="006753D7"/>
    <w:rsid w:val="00676613"/>
    <w:rsid w:val="00677118"/>
    <w:rsid w:val="0067778B"/>
    <w:rsid w:val="006779DB"/>
    <w:rsid w:val="00677D27"/>
    <w:rsid w:val="00677F7B"/>
    <w:rsid w:val="00680404"/>
    <w:rsid w:val="00680AD4"/>
    <w:rsid w:val="006812F5"/>
    <w:rsid w:val="00681838"/>
    <w:rsid w:val="006822B5"/>
    <w:rsid w:val="0068282C"/>
    <w:rsid w:val="00682910"/>
    <w:rsid w:val="00682D0A"/>
    <w:rsid w:val="00683DF8"/>
    <w:rsid w:val="00684236"/>
    <w:rsid w:val="00684B2E"/>
    <w:rsid w:val="0068544B"/>
    <w:rsid w:val="006857D5"/>
    <w:rsid w:val="006861E0"/>
    <w:rsid w:val="006863B0"/>
    <w:rsid w:val="0069040C"/>
    <w:rsid w:val="00690A60"/>
    <w:rsid w:val="00690FCE"/>
    <w:rsid w:val="0069144F"/>
    <w:rsid w:val="00691A82"/>
    <w:rsid w:val="00691EA2"/>
    <w:rsid w:val="006922B2"/>
    <w:rsid w:val="00693BCF"/>
    <w:rsid w:val="0069546F"/>
    <w:rsid w:val="00696620"/>
    <w:rsid w:val="00696F45"/>
    <w:rsid w:val="00697A6B"/>
    <w:rsid w:val="00697B96"/>
    <w:rsid w:val="006A0CEB"/>
    <w:rsid w:val="006A15A1"/>
    <w:rsid w:val="006A184C"/>
    <w:rsid w:val="006A1C17"/>
    <w:rsid w:val="006A25F1"/>
    <w:rsid w:val="006A381C"/>
    <w:rsid w:val="006A479B"/>
    <w:rsid w:val="006A4949"/>
    <w:rsid w:val="006A4CA7"/>
    <w:rsid w:val="006A64D4"/>
    <w:rsid w:val="006A67B9"/>
    <w:rsid w:val="006A6A0D"/>
    <w:rsid w:val="006A6AA3"/>
    <w:rsid w:val="006A6B44"/>
    <w:rsid w:val="006B05C0"/>
    <w:rsid w:val="006B06E7"/>
    <w:rsid w:val="006B0752"/>
    <w:rsid w:val="006B176D"/>
    <w:rsid w:val="006B18F5"/>
    <w:rsid w:val="006B35DC"/>
    <w:rsid w:val="006B3895"/>
    <w:rsid w:val="006B3E1E"/>
    <w:rsid w:val="006B3E44"/>
    <w:rsid w:val="006B3F3D"/>
    <w:rsid w:val="006B4404"/>
    <w:rsid w:val="006B5C21"/>
    <w:rsid w:val="006B5EC7"/>
    <w:rsid w:val="006B627B"/>
    <w:rsid w:val="006B650C"/>
    <w:rsid w:val="006B71DD"/>
    <w:rsid w:val="006B7439"/>
    <w:rsid w:val="006B7D10"/>
    <w:rsid w:val="006C348B"/>
    <w:rsid w:val="006C3A06"/>
    <w:rsid w:val="006C3AA8"/>
    <w:rsid w:val="006C4042"/>
    <w:rsid w:val="006C5A2F"/>
    <w:rsid w:val="006C7241"/>
    <w:rsid w:val="006C7AB0"/>
    <w:rsid w:val="006D045F"/>
    <w:rsid w:val="006D0F77"/>
    <w:rsid w:val="006D15ED"/>
    <w:rsid w:val="006D172C"/>
    <w:rsid w:val="006D1B7E"/>
    <w:rsid w:val="006D1BEA"/>
    <w:rsid w:val="006D26C5"/>
    <w:rsid w:val="006D28F7"/>
    <w:rsid w:val="006D2F70"/>
    <w:rsid w:val="006D31FE"/>
    <w:rsid w:val="006D392C"/>
    <w:rsid w:val="006D3BC4"/>
    <w:rsid w:val="006D4F60"/>
    <w:rsid w:val="006D5240"/>
    <w:rsid w:val="006D5D44"/>
    <w:rsid w:val="006D6719"/>
    <w:rsid w:val="006D6749"/>
    <w:rsid w:val="006D6F7C"/>
    <w:rsid w:val="006D7758"/>
    <w:rsid w:val="006D7975"/>
    <w:rsid w:val="006D7E5F"/>
    <w:rsid w:val="006E0524"/>
    <w:rsid w:val="006E0BEA"/>
    <w:rsid w:val="006E1EC6"/>
    <w:rsid w:val="006E226F"/>
    <w:rsid w:val="006E250A"/>
    <w:rsid w:val="006E2634"/>
    <w:rsid w:val="006E2955"/>
    <w:rsid w:val="006E2F12"/>
    <w:rsid w:val="006E3251"/>
    <w:rsid w:val="006E3728"/>
    <w:rsid w:val="006E3C01"/>
    <w:rsid w:val="006E4113"/>
    <w:rsid w:val="006E47FF"/>
    <w:rsid w:val="006E53F9"/>
    <w:rsid w:val="006E5D6A"/>
    <w:rsid w:val="006E5D7E"/>
    <w:rsid w:val="006E5FFE"/>
    <w:rsid w:val="006E636F"/>
    <w:rsid w:val="006E6F25"/>
    <w:rsid w:val="006E6FBB"/>
    <w:rsid w:val="006E7569"/>
    <w:rsid w:val="006E7E52"/>
    <w:rsid w:val="006F0755"/>
    <w:rsid w:val="006F1564"/>
    <w:rsid w:val="006F1873"/>
    <w:rsid w:val="006F22E2"/>
    <w:rsid w:val="006F29DF"/>
    <w:rsid w:val="006F33E4"/>
    <w:rsid w:val="006F3797"/>
    <w:rsid w:val="006F37F9"/>
    <w:rsid w:val="006F3BD6"/>
    <w:rsid w:val="006F4607"/>
    <w:rsid w:val="006F4F78"/>
    <w:rsid w:val="006F53D7"/>
    <w:rsid w:val="006F5B53"/>
    <w:rsid w:val="006F6143"/>
    <w:rsid w:val="006F65AE"/>
    <w:rsid w:val="006F7F7A"/>
    <w:rsid w:val="007005EB"/>
    <w:rsid w:val="00700FDD"/>
    <w:rsid w:val="0070157E"/>
    <w:rsid w:val="00702675"/>
    <w:rsid w:val="00702F1D"/>
    <w:rsid w:val="00702F3D"/>
    <w:rsid w:val="00703696"/>
    <w:rsid w:val="00705CF7"/>
    <w:rsid w:val="00707302"/>
    <w:rsid w:val="0070773A"/>
    <w:rsid w:val="00710739"/>
    <w:rsid w:val="00710E9B"/>
    <w:rsid w:val="00711B68"/>
    <w:rsid w:val="00711D08"/>
    <w:rsid w:val="007123F1"/>
    <w:rsid w:val="007129E6"/>
    <w:rsid w:val="00712A06"/>
    <w:rsid w:val="00712C50"/>
    <w:rsid w:val="00712DCB"/>
    <w:rsid w:val="00713441"/>
    <w:rsid w:val="00713E15"/>
    <w:rsid w:val="007146E8"/>
    <w:rsid w:val="007155BF"/>
    <w:rsid w:val="00715B09"/>
    <w:rsid w:val="00715D0B"/>
    <w:rsid w:val="00715E84"/>
    <w:rsid w:val="007165C9"/>
    <w:rsid w:val="007171BA"/>
    <w:rsid w:val="007173C0"/>
    <w:rsid w:val="007179ED"/>
    <w:rsid w:val="00717C97"/>
    <w:rsid w:val="00717CC2"/>
    <w:rsid w:val="00720ACA"/>
    <w:rsid w:val="007212E7"/>
    <w:rsid w:val="00721C35"/>
    <w:rsid w:val="007220F7"/>
    <w:rsid w:val="00722B0F"/>
    <w:rsid w:val="00722E42"/>
    <w:rsid w:val="00723060"/>
    <w:rsid w:val="00723EB4"/>
    <w:rsid w:val="00723FAD"/>
    <w:rsid w:val="0072406B"/>
    <w:rsid w:val="007244FE"/>
    <w:rsid w:val="007246CE"/>
    <w:rsid w:val="00724FBA"/>
    <w:rsid w:val="007251F7"/>
    <w:rsid w:val="007268FA"/>
    <w:rsid w:val="00726DC3"/>
    <w:rsid w:val="00726F2A"/>
    <w:rsid w:val="00730878"/>
    <w:rsid w:val="00730A06"/>
    <w:rsid w:val="00730A88"/>
    <w:rsid w:val="00730C44"/>
    <w:rsid w:val="00730D6A"/>
    <w:rsid w:val="00731079"/>
    <w:rsid w:val="00731967"/>
    <w:rsid w:val="007325A5"/>
    <w:rsid w:val="00732E94"/>
    <w:rsid w:val="00734253"/>
    <w:rsid w:val="00734CCB"/>
    <w:rsid w:val="007352D9"/>
    <w:rsid w:val="0073559D"/>
    <w:rsid w:val="007356D9"/>
    <w:rsid w:val="00735AF1"/>
    <w:rsid w:val="00735ECD"/>
    <w:rsid w:val="007366B8"/>
    <w:rsid w:val="007368E1"/>
    <w:rsid w:val="007369D8"/>
    <w:rsid w:val="00736AF2"/>
    <w:rsid w:val="00740C07"/>
    <w:rsid w:val="007412B6"/>
    <w:rsid w:val="007417BD"/>
    <w:rsid w:val="0074284C"/>
    <w:rsid w:val="00742E3E"/>
    <w:rsid w:val="00743CA6"/>
    <w:rsid w:val="0074421A"/>
    <w:rsid w:val="0074432A"/>
    <w:rsid w:val="00744515"/>
    <w:rsid w:val="007446DE"/>
    <w:rsid w:val="00745A82"/>
    <w:rsid w:val="007467AE"/>
    <w:rsid w:val="00747CF6"/>
    <w:rsid w:val="00747F90"/>
    <w:rsid w:val="007509DF"/>
    <w:rsid w:val="00750EC8"/>
    <w:rsid w:val="0075125D"/>
    <w:rsid w:val="00752260"/>
    <w:rsid w:val="0075272F"/>
    <w:rsid w:val="00752D9C"/>
    <w:rsid w:val="0075302F"/>
    <w:rsid w:val="00753653"/>
    <w:rsid w:val="00753CA8"/>
    <w:rsid w:val="00753E2F"/>
    <w:rsid w:val="00754BB8"/>
    <w:rsid w:val="007557E9"/>
    <w:rsid w:val="00755814"/>
    <w:rsid w:val="00755A8C"/>
    <w:rsid w:val="00756297"/>
    <w:rsid w:val="0075737C"/>
    <w:rsid w:val="00757673"/>
    <w:rsid w:val="00757B4C"/>
    <w:rsid w:val="00757CB7"/>
    <w:rsid w:val="00757D06"/>
    <w:rsid w:val="00757FAD"/>
    <w:rsid w:val="007601EA"/>
    <w:rsid w:val="00760ABF"/>
    <w:rsid w:val="00760AFE"/>
    <w:rsid w:val="00761194"/>
    <w:rsid w:val="007611B5"/>
    <w:rsid w:val="007615F1"/>
    <w:rsid w:val="00761FC8"/>
    <w:rsid w:val="0076213D"/>
    <w:rsid w:val="007624F6"/>
    <w:rsid w:val="00762725"/>
    <w:rsid w:val="00762779"/>
    <w:rsid w:val="00762A80"/>
    <w:rsid w:val="0076521B"/>
    <w:rsid w:val="007653EF"/>
    <w:rsid w:val="00766247"/>
    <w:rsid w:val="007665E9"/>
    <w:rsid w:val="007666D8"/>
    <w:rsid w:val="0076691D"/>
    <w:rsid w:val="00766F2E"/>
    <w:rsid w:val="0076771C"/>
    <w:rsid w:val="00767875"/>
    <w:rsid w:val="00767883"/>
    <w:rsid w:val="007708D8"/>
    <w:rsid w:val="00772399"/>
    <w:rsid w:val="007727C0"/>
    <w:rsid w:val="00772A1D"/>
    <w:rsid w:val="007742CC"/>
    <w:rsid w:val="00774CC5"/>
    <w:rsid w:val="00774DE6"/>
    <w:rsid w:val="0077566E"/>
    <w:rsid w:val="007763DE"/>
    <w:rsid w:val="00776492"/>
    <w:rsid w:val="00780E05"/>
    <w:rsid w:val="00781F07"/>
    <w:rsid w:val="0078228B"/>
    <w:rsid w:val="00782A87"/>
    <w:rsid w:val="007835CC"/>
    <w:rsid w:val="0078378A"/>
    <w:rsid w:val="00783ECF"/>
    <w:rsid w:val="00783F3A"/>
    <w:rsid w:val="00784B2C"/>
    <w:rsid w:val="00785DBC"/>
    <w:rsid w:val="00785F21"/>
    <w:rsid w:val="007860BB"/>
    <w:rsid w:val="007860F0"/>
    <w:rsid w:val="007866E5"/>
    <w:rsid w:val="007878CC"/>
    <w:rsid w:val="00787C56"/>
    <w:rsid w:val="00790152"/>
    <w:rsid w:val="00790253"/>
    <w:rsid w:val="00790827"/>
    <w:rsid w:val="00791ED7"/>
    <w:rsid w:val="00793019"/>
    <w:rsid w:val="00793277"/>
    <w:rsid w:val="007936AD"/>
    <w:rsid w:val="00793D70"/>
    <w:rsid w:val="00794D08"/>
    <w:rsid w:val="0079513B"/>
    <w:rsid w:val="0079521D"/>
    <w:rsid w:val="007955B1"/>
    <w:rsid w:val="007958F7"/>
    <w:rsid w:val="00797AFA"/>
    <w:rsid w:val="00797D8F"/>
    <w:rsid w:val="007A1E4C"/>
    <w:rsid w:val="007A27EA"/>
    <w:rsid w:val="007A43C0"/>
    <w:rsid w:val="007A5033"/>
    <w:rsid w:val="007A5299"/>
    <w:rsid w:val="007A5B43"/>
    <w:rsid w:val="007A5F9A"/>
    <w:rsid w:val="007A618F"/>
    <w:rsid w:val="007A67A3"/>
    <w:rsid w:val="007A680F"/>
    <w:rsid w:val="007A6EFC"/>
    <w:rsid w:val="007A7501"/>
    <w:rsid w:val="007A7EE0"/>
    <w:rsid w:val="007B058F"/>
    <w:rsid w:val="007B063B"/>
    <w:rsid w:val="007B07D4"/>
    <w:rsid w:val="007B0A0B"/>
    <w:rsid w:val="007B0C13"/>
    <w:rsid w:val="007B203C"/>
    <w:rsid w:val="007B255F"/>
    <w:rsid w:val="007B2B49"/>
    <w:rsid w:val="007B2B66"/>
    <w:rsid w:val="007B378A"/>
    <w:rsid w:val="007B41F5"/>
    <w:rsid w:val="007B4596"/>
    <w:rsid w:val="007B48A2"/>
    <w:rsid w:val="007B4AF1"/>
    <w:rsid w:val="007B5475"/>
    <w:rsid w:val="007B5B5C"/>
    <w:rsid w:val="007B5D61"/>
    <w:rsid w:val="007B6EF4"/>
    <w:rsid w:val="007B7F8B"/>
    <w:rsid w:val="007C03A0"/>
    <w:rsid w:val="007C05BE"/>
    <w:rsid w:val="007C0A47"/>
    <w:rsid w:val="007C0C7C"/>
    <w:rsid w:val="007C13F2"/>
    <w:rsid w:val="007C1953"/>
    <w:rsid w:val="007C20E3"/>
    <w:rsid w:val="007C229D"/>
    <w:rsid w:val="007C2690"/>
    <w:rsid w:val="007C2F31"/>
    <w:rsid w:val="007C34A6"/>
    <w:rsid w:val="007C38EE"/>
    <w:rsid w:val="007C3E5D"/>
    <w:rsid w:val="007C4A8D"/>
    <w:rsid w:val="007C4F29"/>
    <w:rsid w:val="007C5077"/>
    <w:rsid w:val="007C6245"/>
    <w:rsid w:val="007C6B3D"/>
    <w:rsid w:val="007D0C84"/>
    <w:rsid w:val="007D1154"/>
    <w:rsid w:val="007D11A8"/>
    <w:rsid w:val="007D211D"/>
    <w:rsid w:val="007D24F9"/>
    <w:rsid w:val="007D2C37"/>
    <w:rsid w:val="007D2E29"/>
    <w:rsid w:val="007D3AC5"/>
    <w:rsid w:val="007D4404"/>
    <w:rsid w:val="007D5037"/>
    <w:rsid w:val="007D5073"/>
    <w:rsid w:val="007D558A"/>
    <w:rsid w:val="007D5BEF"/>
    <w:rsid w:val="007D5FBE"/>
    <w:rsid w:val="007D63F1"/>
    <w:rsid w:val="007D67CF"/>
    <w:rsid w:val="007D71B5"/>
    <w:rsid w:val="007E0163"/>
    <w:rsid w:val="007E052A"/>
    <w:rsid w:val="007E0F53"/>
    <w:rsid w:val="007E202A"/>
    <w:rsid w:val="007E2152"/>
    <w:rsid w:val="007E23C1"/>
    <w:rsid w:val="007E3037"/>
    <w:rsid w:val="007E311D"/>
    <w:rsid w:val="007E331E"/>
    <w:rsid w:val="007E47B3"/>
    <w:rsid w:val="007E582C"/>
    <w:rsid w:val="007E6B23"/>
    <w:rsid w:val="007E6B2C"/>
    <w:rsid w:val="007E6DB9"/>
    <w:rsid w:val="007E73D9"/>
    <w:rsid w:val="007E7C10"/>
    <w:rsid w:val="007E7EB2"/>
    <w:rsid w:val="007F005D"/>
    <w:rsid w:val="007F0265"/>
    <w:rsid w:val="007F034E"/>
    <w:rsid w:val="007F0464"/>
    <w:rsid w:val="007F0E4A"/>
    <w:rsid w:val="007F129A"/>
    <w:rsid w:val="007F2BE0"/>
    <w:rsid w:val="007F305F"/>
    <w:rsid w:val="007F36B9"/>
    <w:rsid w:val="007F4B4D"/>
    <w:rsid w:val="007F4BA5"/>
    <w:rsid w:val="007F4EBD"/>
    <w:rsid w:val="007F5CA5"/>
    <w:rsid w:val="007F68EA"/>
    <w:rsid w:val="0080028D"/>
    <w:rsid w:val="00800E88"/>
    <w:rsid w:val="00801959"/>
    <w:rsid w:val="008027B2"/>
    <w:rsid w:val="00804070"/>
    <w:rsid w:val="00804174"/>
    <w:rsid w:val="00804597"/>
    <w:rsid w:val="0080466F"/>
    <w:rsid w:val="00804A84"/>
    <w:rsid w:val="0080559B"/>
    <w:rsid w:val="00805B10"/>
    <w:rsid w:val="0080641D"/>
    <w:rsid w:val="00806828"/>
    <w:rsid w:val="00806F4C"/>
    <w:rsid w:val="00807010"/>
    <w:rsid w:val="00807A17"/>
    <w:rsid w:val="00807B4C"/>
    <w:rsid w:val="00810555"/>
    <w:rsid w:val="00810A04"/>
    <w:rsid w:val="00810A0F"/>
    <w:rsid w:val="00810BBA"/>
    <w:rsid w:val="00811314"/>
    <w:rsid w:val="0081146B"/>
    <w:rsid w:val="008118A1"/>
    <w:rsid w:val="00812141"/>
    <w:rsid w:val="00812BB2"/>
    <w:rsid w:val="008133F9"/>
    <w:rsid w:val="008135A5"/>
    <w:rsid w:val="0081366F"/>
    <w:rsid w:val="00814464"/>
    <w:rsid w:val="008150A7"/>
    <w:rsid w:val="00815AA3"/>
    <w:rsid w:val="00815ED6"/>
    <w:rsid w:val="008160DC"/>
    <w:rsid w:val="00816FA7"/>
    <w:rsid w:val="00817AE0"/>
    <w:rsid w:val="00820315"/>
    <w:rsid w:val="00820848"/>
    <w:rsid w:val="008208B7"/>
    <w:rsid w:val="00820BB7"/>
    <w:rsid w:val="00821060"/>
    <w:rsid w:val="0082272E"/>
    <w:rsid w:val="00823685"/>
    <w:rsid w:val="00824E4C"/>
    <w:rsid w:val="00825810"/>
    <w:rsid w:val="00826474"/>
    <w:rsid w:val="008270F6"/>
    <w:rsid w:val="008274B9"/>
    <w:rsid w:val="00827BDE"/>
    <w:rsid w:val="008301D6"/>
    <w:rsid w:val="00830246"/>
    <w:rsid w:val="008316D4"/>
    <w:rsid w:val="0083274C"/>
    <w:rsid w:val="00832A9D"/>
    <w:rsid w:val="00833318"/>
    <w:rsid w:val="0083336B"/>
    <w:rsid w:val="00833B66"/>
    <w:rsid w:val="008343BE"/>
    <w:rsid w:val="008343F7"/>
    <w:rsid w:val="0083558C"/>
    <w:rsid w:val="0083564F"/>
    <w:rsid w:val="00835969"/>
    <w:rsid w:val="00836949"/>
    <w:rsid w:val="00837EDB"/>
    <w:rsid w:val="0084026D"/>
    <w:rsid w:val="00840441"/>
    <w:rsid w:val="00840E14"/>
    <w:rsid w:val="0084111F"/>
    <w:rsid w:val="00841378"/>
    <w:rsid w:val="008424B0"/>
    <w:rsid w:val="00842A28"/>
    <w:rsid w:val="00842A40"/>
    <w:rsid w:val="00842A81"/>
    <w:rsid w:val="00842AC1"/>
    <w:rsid w:val="00842E3C"/>
    <w:rsid w:val="00842FBE"/>
    <w:rsid w:val="0084359C"/>
    <w:rsid w:val="00844D39"/>
    <w:rsid w:val="008453BA"/>
    <w:rsid w:val="00845DA8"/>
    <w:rsid w:val="00845FA8"/>
    <w:rsid w:val="00846759"/>
    <w:rsid w:val="00847F60"/>
    <w:rsid w:val="0085088F"/>
    <w:rsid w:val="008510D5"/>
    <w:rsid w:val="008517F5"/>
    <w:rsid w:val="00851872"/>
    <w:rsid w:val="0085289E"/>
    <w:rsid w:val="0085299A"/>
    <w:rsid w:val="00852FE0"/>
    <w:rsid w:val="00856515"/>
    <w:rsid w:val="00856634"/>
    <w:rsid w:val="008568A5"/>
    <w:rsid w:val="00856AC4"/>
    <w:rsid w:val="008574DE"/>
    <w:rsid w:val="00860002"/>
    <w:rsid w:val="00860387"/>
    <w:rsid w:val="008603EC"/>
    <w:rsid w:val="00860D34"/>
    <w:rsid w:val="0086121C"/>
    <w:rsid w:val="008618E7"/>
    <w:rsid w:val="008619D9"/>
    <w:rsid w:val="008621A6"/>
    <w:rsid w:val="00862A5A"/>
    <w:rsid w:val="00862B12"/>
    <w:rsid w:val="00863BC6"/>
    <w:rsid w:val="00864DFC"/>
    <w:rsid w:val="008657B1"/>
    <w:rsid w:val="008677C6"/>
    <w:rsid w:val="00867BA5"/>
    <w:rsid w:val="008700CC"/>
    <w:rsid w:val="008704A6"/>
    <w:rsid w:val="00870616"/>
    <w:rsid w:val="00870A90"/>
    <w:rsid w:val="00871842"/>
    <w:rsid w:val="00871B6D"/>
    <w:rsid w:val="00871BD7"/>
    <w:rsid w:val="00871EFE"/>
    <w:rsid w:val="008727D1"/>
    <w:rsid w:val="00874892"/>
    <w:rsid w:val="00874EAC"/>
    <w:rsid w:val="008754B0"/>
    <w:rsid w:val="00875A7A"/>
    <w:rsid w:val="008777EB"/>
    <w:rsid w:val="0088077E"/>
    <w:rsid w:val="00880A33"/>
    <w:rsid w:val="00881065"/>
    <w:rsid w:val="00881292"/>
    <w:rsid w:val="00881EF6"/>
    <w:rsid w:val="00882495"/>
    <w:rsid w:val="0088284B"/>
    <w:rsid w:val="00883622"/>
    <w:rsid w:val="00883AA0"/>
    <w:rsid w:val="00883FEB"/>
    <w:rsid w:val="00884740"/>
    <w:rsid w:val="0088486E"/>
    <w:rsid w:val="008848ED"/>
    <w:rsid w:val="008849F4"/>
    <w:rsid w:val="00884E79"/>
    <w:rsid w:val="00885234"/>
    <w:rsid w:val="00885A11"/>
    <w:rsid w:val="00885F84"/>
    <w:rsid w:val="00886E8A"/>
    <w:rsid w:val="00886EEA"/>
    <w:rsid w:val="00890677"/>
    <w:rsid w:val="008911F1"/>
    <w:rsid w:val="00891238"/>
    <w:rsid w:val="00891290"/>
    <w:rsid w:val="00891BC7"/>
    <w:rsid w:val="00891D89"/>
    <w:rsid w:val="00892207"/>
    <w:rsid w:val="00893072"/>
    <w:rsid w:val="00893106"/>
    <w:rsid w:val="00893120"/>
    <w:rsid w:val="0089333B"/>
    <w:rsid w:val="00894374"/>
    <w:rsid w:val="0089452C"/>
    <w:rsid w:val="00895ADC"/>
    <w:rsid w:val="00896626"/>
    <w:rsid w:val="00896721"/>
    <w:rsid w:val="00896D09"/>
    <w:rsid w:val="00897456"/>
    <w:rsid w:val="008974EE"/>
    <w:rsid w:val="0089772D"/>
    <w:rsid w:val="00897B03"/>
    <w:rsid w:val="00897D30"/>
    <w:rsid w:val="00897EB0"/>
    <w:rsid w:val="008A033B"/>
    <w:rsid w:val="008A0791"/>
    <w:rsid w:val="008A09D3"/>
    <w:rsid w:val="008A10AD"/>
    <w:rsid w:val="008A16C9"/>
    <w:rsid w:val="008A1753"/>
    <w:rsid w:val="008A1C54"/>
    <w:rsid w:val="008A1CAA"/>
    <w:rsid w:val="008A1DF8"/>
    <w:rsid w:val="008A2162"/>
    <w:rsid w:val="008A2361"/>
    <w:rsid w:val="008A2D79"/>
    <w:rsid w:val="008A346C"/>
    <w:rsid w:val="008A3A79"/>
    <w:rsid w:val="008A3E97"/>
    <w:rsid w:val="008A4242"/>
    <w:rsid w:val="008A5A94"/>
    <w:rsid w:val="008A5ED6"/>
    <w:rsid w:val="008A695C"/>
    <w:rsid w:val="008A6C48"/>
    <w:rsid w:val="008A795E"/>
    <w:rsid w:val="008B113D"/>
    <w:rsid w:val="008B1B40"/>
    <w:rsid w:val="008B1B52"/>
    <w:rsid w:val="008B254A"/>
    <w:rsid w:val="008B268E"/>
    <w:rsid w:val="008B3112"/>
    <w:rsid w:val="008B3F0C"/>
    <w:rsid w:val="008B4058"/>
    <w:rsid w:val="008B428A"/>
    <w:rsid w:val="008B4784"/>
    <w:rsid w:val="008B52C3"/>
    <w:rsid w:val="008B59EE"/>
    <w:rsid w:val="008B5CBC"/>
    <w:rsid w:val="008B5D00"/>
    <w:rsid w:val="008B7474"/>
    <w:rsid w:val="008B78A7"/>
    <w:rsid w:val="008B7A9F"/>
    <w:rsid w:val="008C1102"/>
    <w:rsid w:val="008C2040"/>
    <w:rsid w:val="008C212A"/>
    <w:rsid w:val="008C241B"/>
    <w:rsid w:val="008C287D"/>
    <w:rsid w:val="008C2A00"/>
    <w:rsid w:val="008C3223"/>
    <w:rsid w:val="008C35B6"/>
    <w:rsid w:val="008C3ECD"/>
    <w:rsid w:val="008C4414"/>
    <w:rsid w:val="008C4EF5"/>
    <w:rsid w:val="008C4FE8"/>
    <w:rsid w:val="008C5108"/>
    <w:rsid w:val="008C57C7"/>
    <w:rsid w:val="008C68D6"/>
    <w:rsid w:val="008C6AB1"/>
    <w:rsid w:val="008C6AE8"/>
    <w:rsid w:val="008C78A4"/>
    <w:rsid w:val="008C7C7F"/>
    <w:rsid w:val="008C7DF8"/>
    <w:rsid w:val="008C7E69"/>
    <w:rsid w:val="008D199A"/>
    <w:rsid w:val="008D1F1C"/>
    <w:rsid w:val="008D1FDD"/>
    <w:rsid w:val="008D2460"/>
    <w:rsid w:val="008D2539"/>
    <w:rsid w:val="008D256F"/>
    <w:rsid w:val="008D2633"/>
    <w:rsid w:val="008D2D44"/>
    <w:rsid w:val="008D2E64"/>
    <w:rsid w:val="008D383C"/>
    <w:rsid w:val="008D3E78"/>
    <w:rsid w:val="008D3E93"/>
    <w:rsid w:val="008D417C"/>
    <w:rsid w:val="008D49F7"/>
    <w:rsid w:val="008D4F5D"/>
    <w:rsid w:val="008D5605"/>
    <w:rsid w:val="008D575F"/>
    <w:rsid w:val="008D577A"/>
    <w:rsid w:val="008D5BC3"/>
    <w:rsid w:val="008D5C5C"/>
    <w:rsid w:val="008D5F58"/>
    <w:rsid w:val="008D65E8"/>
    <w:rsid w:val="008D6E16"/>
    <w:rsid w:val="008D7B38"/>
    <w:rsid w:val="008E0498"/>
    <w:rsid w:val="008E114D"/>
    <w:rsid w:val="008E1F09"/>
    <w:rsid w:val="008E273C"/>
    <w:rsid w:val="008E2878"/>
    <w:rsid w:val="008E2A8A"/>
    <w:rsid w:val="008E2C54"/>
    <w:rsid w:val="008E32EA"/>
    <w:rsid w:val="008E37AC"/>
    <w:rsid w:val="008E3B7B"/>
    <w:rsid w:val="008E3DD4"/>
    <w:rsid w:val="008E4707"/>
    <w:rsid w:val="008E4CDA"/>
    <w:rsid w:val="008E4E2E"/>
    <w:rsid w:val="008E4E55"/>
    <w:rsid w:val="008E5168"/>
    <w:rsid w:val="008E5542"/>
    <w:rsid w:val="008E5553"/>
    <w:rsid w:val="008E5C62"/>
    <w:rsid w:val="008E68E4"/>
    <w:rsid w:val="008E6D07"/>
    <w:rsid w:val="008F00F2"/>
    <w:rsid w:val="008F0451"/>
    <w:rsid w:val="008F0631"/>
    <w:rsid w:val="008F083E"/>
    <w:rsid w:val="008F0D75"/>
    <w:rsid w:val="008F1678"/>
    <w:rsid w:val="008F23AB"/>
    <w:rsid w:val="008F25F0"/>
    <w:rsid w:val="008F265C"/>
    <w:rsid w:val="008F2A4F"/>
    <w:rsid w:val="008F2ED1"/>
    <w:rsid w:val="008F2FC0"/>
    <w:rsid w:val="008F3731"/>
    <w:rsid w:val="008F3E56"/>
    <w:rsid w:val="008F47AF"/>
    <w:rsid w:val="008F4B66"/>
    <w:rsid w:val="008F55C2"/>
    <w:rsid w:val="008F5DAC"/>
    <w:rsid w:val="008F63E1"/>
    <w:rsid w:val="008F68A3"/>
    <w:rsid w:val="008F7294"/>
    <w:rsid w:val="00900328"/>
    <w:rsid w:val="009009D3"/>
    <w:rsid w:val="00900C5B"/>
    <w:rsid w:val="00901CD7"/>
    <w:rsid w:val="0090220C"/>
    <w:rsid w:val="009028BC"/>
    <w:rsid w:val="00902A18"/>
    <w:rsid w:val="0090309E"/>
    <w:rsid w:val="009032C1"/>
    <w:rsid w:val="00903799"/>
    <w:rsid w:val="00903B6C"/>
    <w:rsid w:val="00903E49"/>
    <w:rsid w:val="009041B7"/>
    <w:rsid w:val="00904362"/>
    <w:rsid w:val="009057BC"/>
    <w:rsid w:val="00905BB0"/>
    <w:rsid w:val="0090619C"/>
    <w:rsid w:val="009068E3"/>
    <w:rsid w:val="00907A0F"/>
    <w:rsid w:val="00910042"/>
    <w:rsid w:val="0091097E"/>
    <w:rsid w:val="00910B62"/>
    <w:rsid w:val="00911E1B"/>
    <w:rsid w:val="00912252"/>
    <w:rsid w:val="009123E2"/>
    <w:rsid w:val="00912E65"/>
    <w:rsid w:val="00912F60"/>
    <w:rsid w:val="00914B45"/>
    <w:rsid w:val="009160A6"/>
    <w:rsid w:val="009203B3"/>
    <w:rsid w:val="00920819"/>
    <w:rsid w:val="00920833"/>
    <w:rsid w:val="00921371"/>
    <w:rsid w:val="009213B8"/>
    <w:rsid w:val="00921E1F"/>
    <w:rsid w:val="00921F9C"/>
    <w:rsid w:val="00922090"/>
    <w:rsid w:val="00924430"/>
    <w:rsid w:val="009245E0"/>
    <w:rsid w:val="00924D8F"/>
    <w:rsid w:val="00924DDC"/>
    <w:rsid w:val="00924FF4"/>
    <w:rsid w:val="0092502D"/>
    <w:rsid w:val="00925D2F"/>
    <w:rsid w:val="00925F6E"/>
    <w:rsid w:val="0092635E"/>
    <w:rsid w:val="009264A3"/>
    <w:rsid w:val="00927403"/>
    <w:rsid w:val="00927C9C"/>
    <w:rsid w:val="00927E26"/>
    <w:rsid w:val="0093037C"/>
    <w:rsid w:val="00930667"/>
    <w:rsid w:val="00930A4D"/>
    <w:rsid w:val="00931B80"/>
    <w:rsid w:val="00931F6B"/>
    <w:rsid w:val="0093200E"/>
    <w:rsid w:val="0093242B"/>
    <w:rsid w:val="009329A6"/>
    <w:rsid w:val="0093315D"/>
    <w:rsid w:val="00933212"/>
    <w:rsid w:val="00933317"/>
    <w:rsid w:val="0093342A"/>
    <w:rsid w:val="009337FB"/>
    <w:rsid w:val="00933B6C"/>
    <w:rsid w:val="00933DE2"/>
    <w:rsid w:val="00933E95"/>
    <w:rsid w:val="00933FDE"/>
    <w:rsid w:val="00934203"/>
    <w:rsid w:val="0093498B"/>
    <w:rsid w:val="009355D2"/>
    <w:rsid w:val="00935EC8"/>
    <w:rsid w:val="00936711"/>
    <w:rsid w:val="00940167"/>
    <w:rsid w:val="00940705"/>
    <w:rsid w:val="00940E62"/>
    <w:rsid w:val="0094121D"/>
    <w:rsid w:val="00941629"/>
    <w:rsid w:val="00941CEA"/>
    <w:rsid w:val="0094265B"/>
    <w:rsid w:val="00942A2E"/>
    <w:rsid w:val="0094316E"/>
    <w:rsid w:val="0094357A"/>
    <w:rsid w:val="00943650"/>
    <w:rsid w:val="0094370F"/>
    <w:rsid w:val="00943ABC"/>
    <w:rsid w:val="0094626D"/>
    <w:rsid w:val="009477C4"/>
    <w:rsid w:val="00947D42"/>
    <w:rsid w:val="00950419"/>
    <w:rsid w:val="009513C4"/>
    <w:rsid w:val="00951ACA"/>
    <w:rsid w:val="00951BD2"/>
    <w:rsid w:val="00952521"/>
    <w:rsid w:val="009528DD"/>
    <w:rsid w:val="00952A83"/>
    <w:rsid w:val="009535D0"/>
    <w:rsid w:val="0095433A"/>
    <w:rsid w:val="0095465D"/>
    <w:rsid w:val="00954FB4"/>
    <w:rsid w:val="009559DE"/>
    <w:rsid w:val="009561FD"/>
    <w:rsid w:val="0095655F"/>
    <w:rsid w:val="009570CF"/>
    <w:rsid w:val="009571F1"/>
    <w:rsid w:val="00957887"/>
    <w:rsid w:val="00957A05"/>
    <w:rsid w:val="00957A52"/>
    <w:rsid w:val="00957BC2"/>
    <w:rsid w:val="00960C8B"/>
    <w:rsid w:val="00960EAF"/>
    <w:rsid w:val="00961100"/>
    <w:rsid w:val="00961CCA"/>
    <w:rsid w:val="0096345A"/>
    <w:rsid w:val="00963943"/>
    <w:rsid w:val="0096411A"/>
    <w:rsid w:val="0096516B"/>
    <w:rsid w:val="00965B65"/>
    <w:rsid w:val="00966362"/>
    <w:rsid w:val="009675F5"/>
    <w:rsid w:val="00967D5C"/>
    <w:rsid w:val="009702D6"/>
    <w:rsid w:val="009703BE"/>
    <w:rsid w:val="0097104F"/>
    <w:rsid w:val="009711C2"/>
    <w:rsid w:val="00971325"/>
    <w:rsid w:val="009713AA"/>
    <w:rsid w:val="00971B98"/>
    <w:rsid w:val="00971C37"/>
    <w:rsid w:val="00971D0D"/>
    <w:rsid w:val="00972054"/>
    <w:rsid w:val="009727F2"/>
    <w:rsid w:val="00972BC5"/>
    <w:rsid w:val="00972BD5"/>
    <w:rsid w:val="009730E6"/>
    <w:rsid w:val="00973297"/>
    <w:rsid w:val="00973BFA"/>
    <w:rsid w:val="00974651"/>
    <w:rsid w:val="00974735"/>
    <w:rsid w:val="00974E69"/>
    <w:rsid w:val="00974FC6"/>
    <w:rsid w:val="009758BF"/>
    <w:rsid w:val="00976A7F"/>
    <w:rsid w:val="00976B08"/>
    <w:rsid w:val="009779F3"/>
    <w:rsid w:val="00977A80"/>
    <w:rsid w:val="00977F60"/>
    <w:rsid w:val="0098000D"/>
    <w:rsid w:val="00980404"/>
    <w:rsid w:val="00980AB4"/>
    <w:rsid w:val="00980E4F"/>
    <w:rsid w:val="009812B2"/>
    <w:rsid w:val="00981400"/>
    <w:rsid w:val="0098147C"/>
    <w:rsid w:val="00981B08"/>
    <w:rsid w:val="00982628"/>
    <w:rsid w:val="0098283E"/>
    <w:rsid w:val="00982B13"/>
    <w:rsid w:val="00982B5D"/>
    <w:rsid w:val="00983001"/>
    <w:rsid w:val="009837F3"/>
    <w:rsid w:val="00983E1B"/>
    <w:rsid w:val="00984932"/>
    <w:rsid w:val="00985979"/>
    <w:rsid w:val="009865FD"/>
    <w:rsid w:val="009871A9"/>
    <w:rsid w:val="009872FE"/>
    <w:rsid w:val="0099010B"/>
    <w:rsid w:val="0099031F"/>
    <w:rsid w:val="0099074A"/>
    <w:rsid w:val="0099089D"/>
    <w:rsid w:val="00991598"/>
    <w:rsid w:val="00991928"/>
    <w:rsid w:val="0099263D"/>
    <w:rsid w:val="0099341D"/>
    <w:rsid w:val="00994000"/>
    <w:rsid w:val="0099569A"/>
    <w:rsid w:val="00996A62"/>
    <w:rsid w:val="009972AA"/>
    <w:rsid w:val="0099766E"/>
    <w:rsid w:val="00997AEE"/>
    <w:rsid w:val="00997BA3"/>
    <w:rsid w:val="00997C4C"/>
    <w:rsid w:val="009A0D25"/>
    <w:rsid w:val="009A0EAF"/>
    <w:rsid w:val="009A1114"/>
    <w:rsid w:val="009A12A1"/>
    <w:rsid w:val="009A169D"/>
    <w:rsid w:val="009A18C6"/>
    <w:rsid w:val="009A232F"/>
    <w:rsid w:val="009A24BC"/>
    <w:rsid w:val="009A259D"/>
    <w:rsid w:val="009A2A7E"/>
    <w:rsid w:val="009A35E8"/>
    <w:rsid w:val="009A567C"/>
    <w:rsid w:val="009A5A8A"/>
    <w:rsid w:val="009A650C"/>
    <w:rsid w:val="009A6E1E"/>
    <w:rsid w:val="009A74E5"/>
    <w:rsid w:val="009A77E0"/>
    <w:rsid w:val="009B0088"/>
    <w:rsid w:val="009B0884"/>
    <w:rsid w:val="009B092B"/>
    <w:rsid w:val="009B0AB8"/>
    <w:rsid w:val="009B124D"/>
    <w:rsid w:val="009B3821"/>
    <w:rsid w:val="009B3CC7"/>
    <w:rsid w:val="009B5520"/>
    <w:rsid w:val="009B5BD7"/>
    <w:rsid w:val="009B5CC1"/>
    <w:rsid w:val="009B6023"/>
    <w:rsid w:val="009B614E"/>
    <w:rsid w:val="009B7312"/>
    <w:rsid w:val="009B7989"/>
    <w:rsid w:val="009B7E7A"/>
    <w:rsid w:val="009C03DF"/>
    <w:rsid w:val="009C1618"/>
    <w:rsid w:val="009C1EC2"/>
    <w:rsid w:val="009C248A"/>
    <w:rsid w:val="009C28BE"/>
    <w:rsid w:val="009C2DD5"/>
    <w:rsid w:val="009C332D"/>
    <w:rsid w:val="009C3452"/>
    <w:rsid w:val="009C363D"/>
    <w:rsid w:val="009C400D"/>
    <w:rsid w:val="009C4D92"/>
    <w:rsid w:val="009C50C9"/>
    <w:rsid w:val="009C527B"/>
    <w:rsid w:val="009C52A4"/>
    <w:rsid w:val="009C5431"/>
    <w:rsid w:val="009C5A3A"/>
    <w:rsid w:val="009C5A7C"/>
    <w:rsid w:val="009D07A7"/>
    <w:rsid w:val="009D0BB8"/>
    <w:rsid w:val="009D19E2"/>
    <w:rsid w:val="009D28EB"/>
    <w:rsid w:val="009D35EA"/>
    <w:rsid w:val="009D386F"/>
    <w:rsid w:val="009D3E94"/>
    <w:rsid w:val="009D3FC4"/>
    <w:rsid w:val="009D47C6"/>
    <w:rsid w:val="009D4D90"/>
    <w:rsid w:val="009D5999"/>
    <w:rsid w:val="009D5C03"/>
    <w:rsid w:val="009D5F78"/>
    <w:rsid w:val="009D74B1"/>
    <w:rsid w:val="009D7BA0"/>
    <w:rsid w:val="009E000A"/>
    <w:rsid w:val="009E05E6"/>
    <w:rsid w:val="009E08B4"/>
    <w:rsid w:val="009E0CE4"/>
    <w:rsid w:val="009E1184"/>
    <w:rsid w:val="009E13C1"/>
    <w:rsid w:val="009E1FC2"/>
    <w:rsid w:val="009E268A"/>
    <w:rsid w:val="009E26E5"/>
    <w:rsid w:val="009E2AD7"/>
    <w:rsid w:val="009E3013"/>
    <w:rsid w:val="009E3799"/>
    <w:rsid w:val="009E3CC1"/>
    <w:rsid w:val="009E40ED"/>
    <w:rsid w:val="009E40F2"/>
    <w:rsid w:val="009E4213"/>
    <w:rsid w:val="009E5627"/>
    <w:rsid w:val="009E56A3"/>
    <w:rsid w:val="009E5A41"/>
    <w:rsid w:val="009E5E80"/>
    <w:rsid w:val="009E6107"/>
    <w:rsid w:val="009E6EC0"/>
    <w:rsid w:val="009F04C8"/>
    <w:rsid w:val="009F0DE5"/>
    <w:rsid w:val="009F13D9"/>
    <w:rsid w:val="009F2867"/>
    <w:rsid w:val="009F3778"/>
    <w:rsid w:val="009F4E22"/>
    <w:rsid w:val="009F509F"/>
    <w:rsid w:val="009F5ADF"/>
    <w:rsid w:val="009F6AB5"/>
    <w:rsid w:val="00A0004E"/>
    <w:rsid w:val="00A01AF4"/>
    <w:rsid w:val="00A01C04"/>
    <w:rsid w:val="00A023D9"/>
    <w:rsid w:val="00A03A62"/>
    <w:rsid w:val="00A03C92"/>
    <w:rsid w:val="00A03F06"/>
    <w:rsid w:val="00A0524D"/>
    <w:rsid w:val="00A05592"/>
    <w:rsid w:val="00A05798"/>
    <w:rsid w:val="00A05AF3"/>
    <w:rsid w:val="00A05E91"/>
    <w:rsid w:val="00A079AF"/>
    <w:rsid w:val="00A07A6B"/>
    <w:rsid w:val="00A10264"/>
    <w:rsid w:val="00A102AE"/>
    <w:rsid w:val="00A104FD"/>
    <w:rsid w:val="00A1076F"/>
    <w:rsid w:val="00A107CA"/>
    <w:rsid w:val="00A11821"/>
    <w:rsid w:val="00A11AB5"/>
    <w:rsid w:val="00A11D08"/>
    <w:rsid w:val="00A12FF2"/>
    <w:rsid w:val="00A13484"/>
    <w:rsid w:val="00A13B0D"/>
    <w:rsid w:val="00A14B3C"/>
    <w:rsid w:val="00A14F6F"/>
    <w:rsid w:val="00A155A6"/>
    <w:rsid w:val="00A15E92"/>
    <w:rsid w:val="00A1760F"/>
    <w:rsid w:val="00A2041A"/>
    <w:rsid w:val="00A20EBC"/>
    <w:rsid w:val="00A21020"/>
    <w:rsid w:val="00A21222"/>
    <w:rsid w:val="00A231CD"/>
    <w:rsid w:val="00A23618"/>
    <w:rsid w:val="00A24895"/>
    <w:rsid w:val="00A24DB5"/>
    <w:rsid w:val="00A24DBF"/>
    <w:rsid w:val="00A25AC7"/>
    <w:rsid w:val="00A26292"/>
    <w:rsid w:val="00A26953"/>
    <w:rsid w:val="00A269F1"/>
    <w:rsid w:val="00A26C97"/>
    <w:rsid w:val="00A3026C"/>
    <w:rsid w:val="00A31330"/>
    <w:rsid w:val="00A313A0"/>
    <w:rsid w:val="00A315E5"/>
    <w:rsid w:val="00A316BB"/>
    <w:rsid w:val="00A31B3B"/>
    <w:rsid w:val="00A31B49"/>
    <w:rsid w:val="00A31DD8"/>
    <w:rsid w:val="00A320F7"/>
    <w:rsid w:val="00A33AE2"/>
    <w:rsid w:val="00A34208"/>
    <w:rsid w:val="00A3421B"/>
    <w:rsid w:val="00A35AFE"/>
    <w:rsid w:val="00A35D9E"/>
    <w:rsid w:val="00A362AA"/>
    <w:rsid w:val="00A36EAC"/>
    <w:rsid w:val="00A36F6C"/>
    <w:rsid w:val="00A3724D"/>
    <w:rsid w:val="00A3787E"/>
    <w:rsid w:val="00A4044B"/>
    <w:rsid w:val="00A40CC8"/>
    <w:rsid w:val="00A40D81"/>
    <w:rsid w:val="00A42CEB"/>
    <w:rsid w:val="00A4301E"/>
    <w:rsid w:val="00A430BB"/>
    <w:rsid w:val="00A433AF"/>
    <w:rsid w:val="00A43830"/>
    <w:rsid w:val="00A440FB"/>
    <w:rsid w:val="00A4435D"/>
    <w:rsid w:val="00A44547"/>
    <w:rsid w:val="00A4560C"/>
    <w:rsid w:val="00A471CB"/>
    <w:rsid w:val="00A50016"/>
    <w:rsid w:val="00A5037B"/>
    <w:rsid w:val="00A505E1"/>
    <w:rsid w:val="00A50B3B"/>
    <w:rsid w:val="00A5130E"/>
    <w:rsid w:val="00A51A49"/>
    <w:rsid w:val="00A51AE9"/>
    <w:rsid w:val="00A525E7"/>
    <w:rsid w:val="00A528AA"/>
    <w:rsid w:val="00A52BB2"/>
    <w:rsid w:val="00A5303D"/>
    <w:rsid w:val="00A5332B"/>
    <w:rsid w:val="00A53364"/>
    <w:rsid w:val="00A536D8"/>
    <w:rsid w:val="00A54224"/>
    <w:rsid w:val="00A54600"/>
    <w:rsid w:val="00A54F84"/>
    <w:rsid w:val="00A54FF5"/>
    <w:rsid w:val="00A55272"/>
    <w:rsid w:val="00A56098"/>
    <w:rsid w:val="00A5666B"/>
    <w:rsid w:val="00A566F8"/>
    <w:rsid w:val="00A56CCE"/>
    <w:rsid w:val="00A56CF8"/>
    <w:rsid w:val="00A5722E"/>
    <w:rsid w:val="00A573B6"/>
    <w:rsid w:val="00A5764E"/>
    <w:rsid w:val="00A577F2"/>
    <w:rsid w:val="00A57CED"/>
    <w:rsid w:val="00A60B58"/>
    <w:rsid w:val="00A614AB"/>
    <w:rsid w:val="00A615CE"/>
    <w:rsid w:val="00A61700"/>
    <w:rsid w:val="00A61DE1"/>
    <w:rsid w:val="00A61E00"/>
    <w:rsid w:val="00A62370"/>
    <w:rsid w:val="00A625F3"/>
    <w:rsid w:val="00A62907"/>
    <w:rsid w:val="00A645A5"/>
    <w:rsid w:val="00A64D2C"/>
    <w:rsid w:val="00A64FEC"/>
    <w:rsid w:val="00A6613C"/>
    <w:rsid w:val="00A66495"/>
    <w:rsid w:val="00A67F94"/>
    <w:rsid w:val="00A700EF"/>
    <w:rsid w:val="00A701D1"/>
    <w:rsid w:val="00A704F5"/>
    <w:rsid w:val="00A70B04"/>
    <w:rsid w:val="00A715F7"/>
    <w:rsid w:val="00A72175"/>
    <w:rsid w:val="00A722DE"/>
    <w:rsid w:val="00A732E6"/>
    <w:rsid w:val="00A73714"/>
    <w:rsid w:val="00A738A3"/>
    <w:rsid w:val="00A73FEB"/>
    <w:rsid w:val="00A747DF"/>
    <w:rsid w:val="00A76BD6"/>
    <w:rsid w:val="00A76CE1"/>
    <w:rsid w:val="00A77639"/>
    <w:rsid w:val="00A80EF8"/>
    <w:rsid w:val="00A81B9C"/>
    <w:rsid w:val="00A821A9"/>
    <w:rsid w:val="00A821E7"/>
    <w:rsid w:val="00A82325"/>
    <w:rsid w:val="00A823AB"/>
    <w:rsid w:val="00A827A2"/>
    <w:rsid w:val="00A8296E"/>
    <w:rsid w:val="00A82C0C"/>
    <w:rsid w:val="00A831D3"/>
    <w:rsid w:val="00A84187"/>
    <w:rsid w:val="00A848C0"/>
    <w:rsid w:val="00A84946"/>
    <w:rsid w:val="00A84A51"/>
    <w:rsid w:val="00A84E42"/>
    <w:rsid w:val="00A85AD0"/>
    <w:rsid w:val="00A86C29"/>
    <w:rsid w:val="00A87A3C"/>
    <w:rsid w:val="00A901CC"/>
    <w:rsid w:val="00A905E7"/>
    <w:rsid w:val="00A91877"/>
    <w:rsid w:val="00A92234"/>
    <w:rsid w:val="00A9292A"/>
    <w:rsid w:val="00A936A7"/>
    <w:rsid w:val="00A958B5"/>
    <w:rsid w:val="00A95E88"/>
    <w:rsid w:val="00A96562"/>
    <w:rsid w:val="00A96620"/>
    <w:rsid w:val="00A9726E"/>
    <w:rsid w:val="00A9737D"/>
    <w:rsid w:val="00A97421"/>
    <w:rsid w:val="00A97641"/>
    <w:rsid w:val="00AA0A79"/>
    <w:rsid w:val="00AA174D"/>
    <w:rsid w:val="00AA3A91"/>
    <w:rsid w:val="00AA4055"/>
    <w:rsid w:val="00AA4805"/>
    <w:rsid w:val="00AA48DF"/>
    <w:rsid w:val="00AA4D14"/>
    <w:rsid w:val="00AA51C2"/>
    <w:rsid w:val="00AA6077"/>
    <w:rsid w:val="00AA67F4"/>
    <w:rsid w:val="00AA71E0"/>
    <w:rsid w:val="00AB0C1F"/>
    <w:rsid w:val="00AB0E42"/>
    <w:rsid w:val="00AB0F49"/>
    <w:rsid w:val="00AB106F"/>
    <w:rsid w:val="00AB18E0"/>
    <w:rsid w:val="00AB1E18"/>
    <w:rsid w:val="00AB1E37"/>
    <w:rsid w:val="00AB297A"/>
    <w:rsid w:val="00AB30E8"/>
    <w:rsid w:val="00AB3224"/>
    <w:rsid w:val="00AB33F4"/>
    <w:rsid w:val="00AB356F"/>
    <w:rsid w:val="00AB38D7"/>
    <w:rsid w:val="00AB3FD0"/>
    <w:rsid w:val="00AB42D5"/>
    <w:rsid w:val="00AB4FC6"/>
    <w:rsid w:val="00AB51D7"/>
    <w:rsid w:val="00AB5311"/>
    <w:rsid w:val="00AB5B76"/>
    <w:rsid w:val="00AB7513"/>
    <w:rsid w:val="00AB7900"/>
    <w:rsid w:val="00AB7BAF"/>
    <w:rsid w:val="00AC03D6"/>
    <w:rsid w:val="00AC0446"/>
    <w:rsid w:val="00AC06BB"/>
    <w:rsid w:val="00AC24A8"/>
    <w:rsid w:val="00AC26B1"/>
    <w:rsid w:val="00AC3C7E"/>
    <w:rsid w:val="00AC4E18"/>
    <w:rsid w:val="00AD030C"/>
    <w:rsid w:val="00AD05CC"/>
    <w:rsid w:val="00AD06E9"/>
    <w:rsid w:val="00AD074A"/>
    <w:rsid w:val="00AD0EE8"/>
    <w:rsid w:val="00AD102F"/>
    <w:rsid w:val="00AD1BA7"/>
    <w:rsid w:val="00AD1BD6"/>
    <w:rsid w:val="00AD1D6C"/>
    <w:rsid w:val="00AD22DF"/>
    <w:rsid w:val="00AD28CE"/>
    <w:rsid w:val="00AD2C13"/>
    <w:rsid w:val="00AD2FAD"/>
    <w:rsid w:val="00AD37E8"/>
    <w:rsid w:val="00AD38B2"/>
    <w:rsid w:val="00AD473D"/>
    <w:rsid w:val="00AD47D5"/>
    <w:rsid w:val="00AD5D32"/>
    <w:rsid w:val="00AD60B1"/>
    <w:rsid w:val="00AD7A72"/>
    <w:rsid w:val="00AE01A8"/>
    <w:rsid w:val="00AE12EF"/>
    <w:rsid w:val="00AE17EA"/>
    <w:rsid w:val="00AE1B3C"/>
    <w:rsid w:val="00AE1C52"/>
    <w:rsid w:val="00AE2452"/>
    <w:rsid w:val="00AE2974"/>
    <w:rsid w:val="00AE2A0E"/>
    <w:rsid w:val="00AE4156"/>
    <w:rsid w:val="00AE42A7"/>
    <w:rsid w:val="00AE45BD"/>
    <w:rsid w:val="00AE4968"/>
    <w:rsid w:val="00AE65EE"/>
    <w:rsid w:val="00AE7126"/>
    <w:rsid w:val="00AE76FC"/>
    <w:rsid w:val="00AE7E82"/>
    <w:rsid w:val="00AF1218"/>
    <w:rsid w:val="00AF19A6"/>
    <w:rsid w:val="00AF1F7D"/>
    <w:rsid w:val="00AF274D"/>
    <w:rsid w:val="00AF275D"/>
    <w:rsid w:val="00AF2B85"/>
    <w:rsid w:val="00AF2DC0"/>
    <w:rsid w:val="00AF2F49"/>
    <w:rsid w:val="00AF30D4"/>
    <w:rsid w:val="00AF3118"/>
    <w:rsid w:val="00AF376D"/>
    <w:rsid w:val="00AF412B"/>
    <w:rsid w:val="00AF4287"/>
    <w:rsid w:val="00AF45F6"/>
    <w:rsid w:val="00AF46B1"/>
    <w:rsid w:val="00AF5D7B"/>
    <w:rsid w:val="00AF672B"/>
    <w:rsid w:val="00AF678F"/>
    <w:rsid w:val="00AF6CE2"/>
    <w:rsid w:val="00AF7027"/>
    <w:rsid w:val="00AF70EF"/>
    <w:rsid w:val="00AF7213"/>
    <w:rsid w:val="00AF733D"/>
    <w:rsid w:val="00AF77F5"/>
    <w:rsid w:val="00AF7CB6"/>
    <w:rsid w:val="00AF7D7B"/>
    <w:rsid w:val="00AF7EF8"/>
    <w:rsid w:val="00B00653"/>
    <w:rsid w:val="00B00D44"/>
    <w:rsid w:val="00B01900"/>
    <w:rsid w:val="00B01ED4"/>
    <w:rsid w:val="00B02B4A"/>
    <w:rsid w:val="00B0577F"/>
    <w:rsid w:val="00B05B7F"/>
    <w:rsid w:val="00B064C1"/>
    <w:rsid w:val="00B066A7"/>
    <w:rsid w:val="00B066F8"/>
    <w:rsid w:val="00B06AA3"/>
    <w:rsid w:val="00B070E2"/>
    <w:rsid w:val="00B1290D"/>
    <w:rsid w:val="00B12F66"/>
    <w:rsid w:val="00B142AB"/>
    <w:rsid w:val="00B14BB1"/>
    <w:rsid w:val="00B151EF"/>
    <w:rsid w:val="00B15233"/>
    <w:rsid w:val="00B1543F"/>
    <w:rsid w:val="00B15A60"/>
    <w:rsid w:val="00B15AFB"/>
    <w:rsid w:val="00B15E04"/>
    <w:rsid w:val="00B16910"/>
    <w:rsid w:val="00B16C7A"/>
    <w:rsid w:val="00B208B4"/>
    <w:rsid w:val="00B21913"/>
    <w:rsid w:val="00B21994"/>
    <w:rsid w:val="00B21DD8"/>
    <w:rsid w:val="00B22BB6"/>
    <w:rsid w:val="00B23839"/>
    <w:rsid w:val="00B24007"/>
    <w:rsid w:val="00B24CA7"/>
    <w:rsid w:val="00B24E99"/>
    <w:rsid w:val="00B25B0E"/>
    <w:rsid w:val="00B261A3"/>
    <w:rsid w:val="00B261EE"/>
    <w:rsid w:val="00B2638B"/>
    <w:rsid w:val="00B27E22"/>
    <w:rsid w:val="00B302B4"/>
    <w:rsid w:val="00B327BE"/>
    <w:rsid w:val="00B32C32"/>
    <w:rsid w:val="00B33051"/>
    <w:rsid w:val="00B33B0C"/>
    <w:rsid w:val="00B34414"/>
    <w:rsid w:val="00B3583A"/>
    <w:rsid w:val="00B35C3B"/>
    <w:rsid w:val="00B36134"/>
    <w:rsid w:val="00B36949"/>
    <w:rsid w:val="00B36E56"/>
    <w:rsid w:val="00B371E0"/>
    <w:rsid w:val="00B375FC"/>
    <w:rsid w:val="00B37C04"/>
    <w:rsid w:val="00B413B0"/>
    <w:rsid w:val="00B41CBC"/>
    <w:rsid w:val="00B4351C"/>
    <w:rsid w:val="00B43AC1"/>
    <w:rsid w:val="00B43B5C"/>
    <w:rsid w:val="00B440F5"/>
    <w:rsid w:val="00B4421B"/>
    <w:rsid w:val="00B449C2"/>
    <w:rsid w:val="00B4516A"/>
    <w:rsid w:val="00B45523"/>
    <w:rsid w:val="00B45862"/>
    <w:rsid w:val="00B45FAE"/>
    <w:rsid w:val="00B4630B"/>
    <w:rsid w:val="00B46461"/>
    <w:rsid w:val="00B4667D"/>
    <w:rsid w:val="00B46A65"/>
    <w:rsid w:val="00B46B0A"/>
    <w:rsid w:val="00B47951"/>
    <w:rsid w:val="00B47D96"/>
    <w:rsid w:val="00B504BC"/>
    <w:rsid w:val="00B50EC0"/>
    <w:rsid w:val="00B51851"/>
    <w:rsid w:val="00B5215C"/>
    <w:rsid w:val="00B52311"/>
    <w:rsid w:val="00B52986"/>
    <w:rsid w:val="00B52A7E"/>
    <w:rsid w:val="00B52CD4"/>
    <w:rsid w:val="00B53C66"/>
    <w:rsid w:val="00B53D2B"/>
    <w:rsid w:val="00B53D55"/>
    <w:rsid w:val="00B53F41"/>
    <w:rsid w:val="00B54041"/>
    <w:rsid w:val="00B5469C"/>
    <w:rsid w:val="00B551E2"/>
    <w:rsid w:val="00B5533B"/>
    <w:rsid w:val="00B5547D"/>
    <w:rsid w:val="00B55566"/>
    <w:rsid w:val="00B55742"/>
    <w:rsid w:val="00B559F5"/>
    <w:rsid w:val="00B55A81"/>
    <w:rsid w:val="00B55A8B"/>
    <w:rsid w:val="00B5600E"/>
    <w:rsid w:val="00B561A6"/>
    <w:rsid w:val="00B56DF1"/>
    <w:rsid w:val="00B57569"/>
    <w:rsid w:val="00B57659"/>
    <w:rsid w:val="00B57B78"/>
    <w:rsid w:val="00B60061"/>
    <w:rsid w:val="00B6049A"/>
    <w:rsid w:val="00B60556"/>
    <w:rsid w:val="00B610BF"/>
    <w:rsid w:val="00B621C7"/>
    <w:rsid w:val="00B62D4A"/>
    <w:rsid w:val="00B6319B"/>
    <w:rsid w:val="00B638F1"/>
    <w:rsid w:val="00B63AC1"/>
    <w:rsid w:val="00B645B1"/>
    <w:rsid w:val="00B6461D"/>
    <w:rsid w:val="00B646A8"/>
    <w:rsid w:val="00B64C60"/>
    <w:rsid w:val="00B65483"/>
    <w:rsid w:val="00B655CC"/>
    <w:rsid w:val="00B6578B"/>
    <w:rsid w:val="00B660D2"/>
    <w:rsid w:val="00B665DB"/>
    <w:rsid w:val="00B66E47"/>
    <w:rsid w:val="00B67600"/>
    <w:rsid w:val="00B677B7"/>
    <w:rsid w:val="00B67A53"/>
    <w:rsid w:val="00B67B17"/>
    <w:rsid w:val="00B716B9"/>
    <w:rsid w:val="00B718FB"/>
    <w:rsid w:val="00B7208C"/>
    <w:rsid w:val="00B720BD"/>
    <w:rsid w:val="00B72841"/>
    <w:rsid w:val="00B72A08"/>
    <w:rsid w:val="00B72EC5"/>
    <w:rsid w:val="00B73263"/>
    <w:rsid w:val="00B73264"/>
    <w:rsid w:val="00B73AC1"/>
    <w:rsid w:val="00B74CF9"/>
    <w:rsid w:val="00B75267"/>
    <w:rsid w:val="00B756B5"/>
    <w:rsid w:val="00B76101"/>
    <w:rsid w:val="00B7677C"/>
    <w:rsid w:val="00B7694E"/>
    <w:rsid w:val="00B76B25"/>
    <w:rsid w:val="00B80761"/>
    <w:rsid w:val="00B81507"/>
    <w:rsid w:val="00B81798"/>
    <w:rsid w:val="00B81B04"/>
    <w:rsid w:val="00B82127"/>
    <w:rsid w:val="00B82330"/>
    <w:rsid w:val="00B8325F"/>
    <w:rsid w:val="00B8387F"/>
    <w:rsid w:val="00B84140"/>
    <w:rsid w:val="00B848D0"/>
    <w:rsid w:val="00B84917"/>
    <w:rsid w:val="00B84BE8"/>
    <w:rsid w:val="00B850D8"/>
    <w:rsid w:val="00B85865"/>
    <w:rsid w:val="00B85A16"/>
    <w:rsid w:val="00B86355"/>
    <w:rsid w:val="00B865E3"/>
    <w:rsid w:val="00B90689"/>
    <w:rsid w:val="00B915EB"/>
    <w:rsid w:val="00B9190E"/>
    <w:rsid w:val="00B91B49"/>
    <w:rsid w:val="00B92DA7"/>
    <w:rsid w:val="00B94A1A"/>
    <w:rsid w:val="00B94B37"/>
    <w:rsid w:val="00B94BF6"/>
    <w:rsid w:val="00B95453"/>
    <w:rsid w:val="00B958B9"/>
    <w:rsid w:val="00B96BA6"/>
    <w:rsid w:val="00B96C7C"/>
    <w:rsid w:val="00B97961"/>
    <w:rsid w:val="00BA0112"/>
    <w:rsid w:val="00BA06BA"/>
    <w:rsid w:val="00BA09D4"/>
    <w:rsid w:val="00BA1799"/>
    <w:rsid w:val="00BA1912"/>
    <w:rsid w:val="00BA19DB"/>
    <w:rsid w:val="00BA1A00"/>
    <w:rsid w:val="00BA264C"/>
    <w:rsid w:val="00BA273D"/>
    <w:rsid w:val="00BA2E6E"/>
    <w:rsid w:val="00BA3003"/>
    <w:rsid w:val="00BA40EC"/>
    <w:rsid w:val="00BA45A1"/>
    <w:rsid w:val="00BA4778"/>
    <w:rsid w:val="00BA488F"/>
    <w:rsid w:val="00BA4EEB"/>
    <w:rsid w:val="00BA5485"/>
    <w:rsid w:val="00BA5B10"/>
    <w:rsid w:val="00BA5C4B"/>
    <w:rsid w:val="00BA64CE"/>
    <w:rsid w:val="00BA72FA"/>
    <w:rsid w:val="00BA7643"/>
    <w:rsid w:val="00BA795F"/>
    <w:rsid w:val="00BA79D3"/>
    <w:rsid w:val="00BA7A3A"/>
    <w:rsid w:val="00BA7CE6"/>
    <w:rsid w:val="00BA7EEE"/>
    <w:rsid w:val="00BB01AB"/>
    <w:rsid w:val="00BB096C"/>
    <w:rsid w:val="00BB0E96"/>
    <w:rsid w:val="00BB1039"/>
    <w:rsid w:val="00BB1829"/>
    <w:rsid w:val="00BB1E65"/>
    <w:rsid w:val="00BB2386"/>
    <w:rsid w:val="00BB2437"/>
    <w:rsid w:val="00BB278E"/>
    <w:rsid w:val="00BB3F2B"/>
    <w:rsid w:val="00BB489F"/>
    <w:rsid w:val="00BB5080"/>
    <w:rsid w:val="00BB5D60"/>
    <w:rsid w:val="00BB6360"/>
    <w:rsid w:val="00BB6B3E"/>
    <w:rsid w:val="00BB6C3C"/>
    <w:rsid w:val="00BB7948"/>
    <w:rsid w:val="00BB7A1E"/>
    <w:rsid w:val="00BB7AC3"/>
    <w:rsid w:val="00BB7D4A"/>
    <w:rsid w:val="00BC09AB"/>
    <w:rsid w:val="00BC0FFE"/>
    <w:rsid w:val="00BC22D5"/>
    <w:rsid w:val="00BC2352"/>
    <w:rsid w:val="00BC27F6"/>
    <w:rsid w:val="00BC2B45"/>
    <w:rsid w:val="00BC3F65"/>
    <w:rsid w:val="00BC4AEC"/>
    <w:rsid w:val="00BC4C1C"/>
    <w:rsid w:val="00BC4EC8"/>
    <w:rsid w:val="00BC58BB"/>
    <w:rsid w:val="00BC5A2C"/>
    <w:rsid w:val="00BC635E"/>
    <w:rsid w:val="00BC67B6"/>
    <w:rsid w:val="00BC68C8"/>
    <w:rsid w:val="00BC69D5"/>
    <w:rsid w:val="00BC6B44"/>
    <w:rsid w:val="00BC6BAB"/>
    <w:rsid w:val="00BC74E6"/>
    <w:rsid w:val="00BC7C71"/>
    <w:rsid w:val="00BD086E"/>
    <w:rsid w:val="00BD0BBF"/>
    <w:rsid w:val="00BD0F66"/>
    <w:rsid w:val="00BD174A"/>
    <w:rsid w:val="00BD1E6F"/>
    <w:rsid w:val="00BD20FA"/>
    <w:rsid w:val="00BD3BC3"/>
    <w:rsid w:val="00BD42DE"/>
    <w:rsid w:val="00BD6D93"/>
    <w:rsid w:val="00BD6F1F"/>
    <w:rsid w:val="00BD6F82"/>
    <w:rsid w:val="00BD7859"/>
    <w:rsid w:val="00BD7E5C"/>
    <w:rsid w:val="00BE0E2D"/>
    <w:rsid w:val="00BE1811"/>
    <w:rsid w:val="00BE2086"/>
    <w:rsid w:val="00BE28E0"/>
    <w:rsid w:val="00BE2A64"/>
    <w:rsid w:val="00BE312E"/>
    <w:rsid w:val="00BE3BA4"/>
    <w:rsid w:val="00BE4732"/>
    <w:rsid w:val="00BE60D8"/>
    <w:rsid w:val="00BE76D7"/>
    <w:rsid w:val="00BF00F3"/>
    <w:rsid w:val="00BF0445"/>
    <w:rsid w:val="00BF050E"/>
    <w:rsid w:val="00BF0C49"/>
    <w:rsid w:val="00BF0E7F"/>
    <w:rsid w:val="00BF0F0C"/>
    <w:rsid w:val="00BF0F0D"/>
    <w:rsid w:val="00BF1146"/>
    <w:rsid w:val="00BF14B1"/>
    <w:rsid w:val="00BF1825"/>
    <w:rsid w:val="00BF2368"/>
    <w:rsid w:val="00BF29CA"/>
    <w:rsid w:val="00BF3A74"/>
    <w:rsid w:val="00BF3CB2"/>
    <w:rsid w:val="00BF4727"/>
    <w:rsid w:val="00BF498A"/>
    <w:rsid w:val="00BF4DCA"/>
    <w:rsid w:val="00BF4E08"/>
    <w:rsid w:val="00BF5863"/>
    <w:rsid w:val="00BF58B3"/>
    <w:rsid w:val="00BF6A02"/>
    <w:rsid w:val="00BF76BE"/>
    <w:rsid w:val="00C00C29"/>
    <w:rsid w:val="00C0115D"/>
    <w:rsid w:val="00C01F54"/>
    <w:rsid w:val="00C0242C"/>
    <w:rsid w:val="00C0286B"/>
    <w:rsid w:val="00C02F43"/>
    <w:rsid w:val="00C0376B"/>
    <w:rsid w:val="00C04178"/>
    <w:rsid w:val="00C05853"/>
    <w:rsid w:val="00C05A3D"/>
    <w:rsid w:val="00C05EAB"/>
    <w:rsid w:val="00C05F63"/>
    <w:rsid w:val="00C06F13"/>
    <w:rsid w:val="00C070A3"/>
    <w:rsid w:val="00C10C1D"/>
    <w:rsid w:val="00C10C48"/>
    <w:rsid w:val="00C111E1"/>
    <w:rsid w:val="00C112B8"/>
    <w:rsid w:val="00C12521"/>
    <w:rsid w:val="00C12906"/>
    <w:rsid w:val="00C12E73"/>
    <w:rsid w:val="00C133F1"/>
    <w:rsid w:val="00C1345A"/>
    <w:rsid w:val="00C13C64"/>
    <w:rsid w:val="00C140D2"/>
    <w:rsid w:val="00C14562"/>
    <w:rsid w:val="00C16427"/>
    <w:rsid w:val="00C16E79"/>
    <w:rsid w:val="00C173E7"/>
    <w:rsid w:val="00C17720"/>
    <w:rsid w:val="00C20EF9"/>
    <w:rsid w:val="00C211D0"/>
    <w:rsid w:val="00C21C93"/>
    <w:rsid w:val="00C23C7C"/>
    <w:rsid w:val="00C24759"/>
    <w:rsid w:val="00C250D3"/>
    <w:rsid w:val="00C25D48"/>
    <w:rsid w:val="00C2659A"/>
    <w:rsid w:val="00C274B3"/>
    <w:rsid w:val="00C27E89"/>
    <w:rsid w:val="00C30491"/>
    <w:rsid w:val="00C304CD"/>
    <w:rsid w:val="00C304EE"/>
    <w:rsid w:val="00C30C97"/>
    <w:rsid w:val="00C31730"/>
    <w:rsid w:val="00C318A2"/>
    <w:rsid w:val="00C32063"/>
    <w:rsid w:val="00C326A1"/>
    <w:rsid w:val="00C336CF"/>
    <w:rsid w:val="00C338BB"/>
    <w:rsid w:val="00C34840"/>
    <w:rsid w:val="00C35CA0"/>
    <w:rsid w:val="00C35F26"/>
    <w:rsid w:val="00C364F3"/>
    <w:rsid w:val="00C3654F"/>
    <w:rsid w:val="00C37581"/>
    <w:rsid w:val="00C37758"/>
    <w:rsid w:val="00C37822"/>
    <w:rsid w:val="00C37BB0"/>
    <w:rsid w:val="00C37FB3"/>
    <w:rsid w:val="00C40364"/>
    <w:rsid w:val="00C414D0"/>
    <w:rsid w:val="00C4196F"/>
    <w:rsid w:val="00C42028"/>
    <w:rsid w:val="00C42EC8"/>
    <w:rsid w:val="00C4357E"/>
    <w:rsid w:val="00C439A4"/>
    <w:rsid w:val="00C443EF"/>
    <w:rsid w:val="00C44517"/>
    <w:rsid w:val="00C449BF"/>
    <w:rsid w:val="00C451F4"/>
    <w:rsid w:val="00C45D87"/>
    <w:rsid w:val="00C46838"/>
    <w:rsid w:val="00C468EE"/>
    <w:rsid w:val="00C46A73"/>
    <w:rsid w:val="00C46F5D"/>
    <w:rsid w:val="00C471A6"/>
    <w:rsid w:val="00C4729B"/>
    <w:rsid w:val="00C4755D"/>
    <w:rsid w:val="00C47D1F"/>
    <w:rsid w:val="00C47FD3"/>
    <w:rsid w:val="00C51383"/>
    <w:rsid w:val="00C51C48"/>
    <w:rsid w:val="00C52D24"/>
    <w:rsid w:val="00C54147"/>
    <w:rsid w:val="00C543DC"/>
    <w:rsid w:val="00C54891"/>
    <w:rsid w:val="00C5501E"/>
    <w:rsid w:val="00C55310"/>
    <w:rsid w:val="00C55529"/>
    <w:rsid w:val="00C55BE4"/>
    <w:rsid w:val="00C55CF5"/>
    <w:rsid w:val="00C566E3"/>
    <w:rsid w:val="00C569C9"/>
    <w:rsid w:val="00C56D34"/>
    <w:rsid w:val="00C56D7A"/>
    <w:rsid w:val="00C57730"/>
    <w:rsid w:val="00C57991"/>
    <w:rsid w:val="00C61523"/>
    <w:rsid w:val="00C616AC"/>
    <w:rsid w:val="00C622ED"/>
    <w:rsid w:val="00C62381"/>
    <w:rsid w:val="00C62B98"/>
    <w:rsid w:val="00C6307B"/>
    <w:rsid w:val="00C6315B"/>
    <w:rsid w:val="00C6360A"/>
    <w:rsid w:val="00C63DAE"/>
    <w:rsid w:val="00C65B3E"/>
    <w:rsid w:val="00C65FFB"/>
    <w:rsid w:val="00C66738"/>
    <w:rsid w:val="00C66B12"/>
    <w:rsid w:val="00C66B76"/>
    <w:rsid w:val="00C70803"/>
    <w:rsid w:val="00C70A2B"/>
    <w:rsid w:val="00C70DF2"/>
    <w:rsid w:val="00C7119B"/>
    <w:rsid w:val="00C7236C"/>
    <w:rsid w:val="00C72B3E"/>
    <w:rsid w:val="00C73090"/>
    <w:rsid w:val="00C73FAD"/>
    <w:rsid w:val="00C74569"/>
    <w:rsid w:val="00C749A9"/>
    <w:rsid w:val="00C755D0"/>
    <w:rsid w:val="00C75BFF"/>
    <w:rsid w:val="00C75F73"/>
    <w:rsid w:val="00C76363"/>
    <w:rsid w:val="00C76513"/>
    <w:rsid w:val="00C7791D"/>
    <w:rsid w:val="00C801C9"/>
    <w:rsid w:val="00C801D3"/>
    <w:rsid w:val="00C806A9"/>
    <w:rsid w:val="00C80776"/>
    <w:rsid w:val="00C80BCD"/>
    <w:rsid w:val="00C8112B"/>
    <w:rsid w:val="00C814B2"/>
    <w:rsid w:val="00C81A63"/>
    <w:rsid w:val="00C82955"/>
    <w:rsid w:val="00C82D33"/>
    <w:rsid w:val="00C82F78"/>
    <w:rsid w:val="00C8308F"/>
    <w:rsid w:val="00C830B3"/>
    <w:rsid w:val="00C83E02"/>
    <w:rsid w:val="00C84EE9"/>
    <w:rsid w:val="00C86C92"/>
    <w:rsid w:val="00C8729E"/>
    <w:rsid w:val="00C873F6"/>
    <w:rsid w:val="00C87774"/>
    <w:rsid w:val="00C87942"/>
    <w:rsid w:val="00C87AA0"/>
    <w:rsid w:val="00C87BDB"/>
    <w:rsid w:val="00C87D4A"/>
    <w:rsid w:val="00C87D62"/>
    <w:rsid w:val="00C90919"/>
    <w:rsid w:val="00C90F24"/>
    <w:rsid w:val="00C913D4"/>
    <w:rsid w:val="00C914AF"/>
    <w:rsid w:val="00C9183A"/>
    <w:rsid w:val="00C91B14"/>
    <w:rsid w:val="00C921AC"/>
    <w:rsid w:val="00C92363"/>
    <w:rsid w:val="00C92608"/>
    <w:rsid w:val="00C928B1"/>
    <w:rsid w:val="00C92C78"/>
    <w:rsid w:val="00C92F3C"/>
    <w:rsid w:val="00C938D6"/>
    <w:rsid w:val="00C93A03"/>
    <w:rsid w:val="00C940AE"/>
    <w:rsid w:val="00C943AC"/>
    <w:rsid w:val="00C94498"/>
    <w:rsid w:val="00C94D22"/>
    <w:rsid w:val="00C950CA"/>
    <w:rsid w:val="00C95ADF"/>
    <w:rsid w:val="00C95CDC"/>
    <w:rsid w:val="00C96461"/>
    <w:rsid w:val="00CA0888"/>
    <w:rsid w:val="00CA13B2"/>
    <w:rsid w:val="00CA14FD"/>
    <w:rsid w:val="00CA15BC"/>
    <w:rsid w:val="00CA21A0"/>
    <w:rsid w:val="00CA2EF4"/>
    <w:rsid w:val="00CA325A"/>
    <w:rsid w:val="00CA3C3B"/>
    <w:rsid w:val="00CA3F15"/>
    <w:rsid w:val="00CA66FD"/>
    <w:rsid w:val="00CA6B55"/>
    <w:rsid w:val="00CA6F58"/>
    <w:rsid w:val="00CA7774"/>
    <w:rsid w:val="00CA7C73"/>
    <w:rsid w:val="00CB01BE"/>
    <w:rsid w:val="00CB0F60"/>
    <w:rsid w:val="00CB15F8"/>
    <w:rsid w:val="00CB1B34"/>
    <w:rsid w:val="00CB1DEE"/>
    <w:rsid w:val="00CB252E"/>
    <w:rsid w:val="00CB25C6"/>
    <w:rsid w:val="00CB28D7"/>
    <w:rsid w:val="00CB35BF"/>
    <w:rsid w:val="00CB4A03"/>
    <w:rsid w:val="00CB4B86"/>
    <w:rsid w:val="00CB5160"/>
    <w:rsid w:val="00CB572A"/>
    <w:rsid w:val="00CB5C9A"/>
    <w:rsid w:val="00CB696D"/>
    <w:rsid w:val="00CB77A1"/>
    <w:rsid w:val="00CB7B6C"/>
    <w:rsid w:val="00CC002D"/>
    <w:rsid w:val="00CC039F"/>
    <w:rsid w:val="00CC08AC"/>
    <w:rsid w:val="00CC0A8D"/>
    <w:rsid w:val="00CC1207"/>
    <w:rsid w:val="00CC15B6"/>
    <w:rsid w:val="00CC1B3F"/>
    <w:rsid w:val="00CC1B4B"/>
    <w:rsid w:val="00CC23D0"/>
    <w:rsid w:val="00CC2FBE"/>
    <w:rsid w:val="00CC3F9F"/>
    <w:rsid w:val="00CC4A94"/>
    <w:rsid w:val="00CC4C0C"/>
    <w:rsid w:val="00CC55D3"/>
    <w:rsid w:val="00CC55D7"/>
    <w:rsid w:val="00CC56D1"/>
    <w:rsid w:val="00CC727A"/>
    <w:rsid w:val="00CD003D"/>
    <w:rsid w:val="00CD0853"/>
    <w:rsid w:val="00CD1046"/>
    <w:rsid w:val="00CD144E"/>
    <w:rsid w:val="00CD1530"/>
    <w:rsid w:val="00CD1AA4"/>
    <w:rsid w:val="00CD26B5"/>
    <w:rsid w:val="00CD3BE3"/>
    <w:rsid w:val="00CD5135"/>
    <w:rsid w:val="00CD51CA"/>
    <w:rsid w:val="00CD5810"/>
    <w:rsid w:val="00CD6945"/>
    <w:rsid w:val="00CD6E1C"/>
    <w:rsid w:val="00CD7491"/>
    <w:rsid w:val="00CD7AA0"/>
    <w:rsid w:val="00CD7D70"/>
    <w:rsid w:val="00CD7E3E"/>
    <w:rsid w:val="00CD7F96"/>
    <w:rsid w:val="00CE0550"/>
    <w:rsid w:val="00CE0C96"/>
    <w:rsid w:val="00CE132D"/>
    <w:rsid w:val="00CE1A4E"/>
    <w:rsid w:val="00CE1DF9"/>
    <w:rsid w:val="00CE356D"/>
    <w:rsid w:val="00CE3668"/>
    <w:rsid w:val="00CE3C47"/>
    <w:rsid w:val="00CE3C58"/>
    <w:rsid w:val="00CE3CB4"/>
    <w:rsid w:val="00CE43EF"/>
    <w:rsid w:val="00CE5412"/>
    <w:rsid w:val="00CE5722"/>
    <w:rsid w:val="00CE6088"/>
    <w:rsid w:val="00CE681E"/>
    <w:rsid w:val="00CE6FEF"/>
    <w:rsid w:val="00CE7141"/>
    <w:rsid w:val="00CE7292"/>
    <w:rsid w:val="00CE7E20"/>
    <w:rsid w:val="00CF0721"/>
    <w:rsid w:val="00CF125C"/>
    <w:rsid w:val="00CF182B"/>
    <w:rsid w:val="00CF1B52"/>
    <w:rsid w:val="00CF1DEA"/>
    <w:rsid w:val="00CF2918"/>
    <w:rsid w:val="00CF364F"/>
    <w:rsid w:val="00CF44CD"/>
    <w:rsid w:val="00CF511F"/>
    <w:rsid w:val="00CF64F2"/>
    <w:rsid w:val="00CF6A81"/>
    <w:rsid w:val="00CF6C56"/>
    <w:rsid w:val="00CF7A20"/>
    <w:rsid w:val="00CF7DCA"/>
    <w:rsid w:val="00D006C3"/>
    <w:rsid w:val="00D00765"/>
    <w:rsid w:val="00D00BC2"/>
    <w:rsid w:val="00D01016"/>
    <w:rsid w:val="00D01088"/>
    <w:rsid w:val="00D012BD"/>
    <w:rsid w:val="00D017B0"/>
    <w:rsid w:val="00D0193B"/>
    <w:rsid w:val="00D01D89"/>
    <w:rsid w:val="00D037E8"/>
    <w:rsid w:val="00D03C38"/>
    <w:rsid w:val="00D04084"/>
    <w:rsid w:val="00D04CF2"/>
    <w:rsid w:val="00D0523E"/>
    <w:rsid w:val="00D0547A"/>
    <w:rsid w:val="00D05626"/>
    <w:rsid w:val="00D05772"/>
    <w:rsid w:val="00D05AF8"/>
    <w:rsid w:val="00D062C5"/>
    <w:rsid w:val="00D063BB"/>
    <w:rsid w:val="00D0735F"/>
    <w:rsid w:val="00D07369"/>
    <w:rsid w:val="00D07432"/>
    <w:rsid w:val="00D07942"/>
    <w:rsid w:val="00D101C5"/>
    <w:rsid w:val="00D1029C"/>
    <w:rsid w:val="00D109E7"/>
    <w:rsid w:val="00D11E18"/>
    <w:rsid w:val="00D1302A"/>
    <w:rsid w:val="00D13683"/>
    <w:rsid w:val="00D142B8"/>
    <w:rsid w:val="00D14306"/>
    <w:rsid w:val="00D151E8"/>
    <w:rsid w:val="00D15F1C"/>
    <w:rsid w:val="00D16344"/>
    <w:rsid w:val="00D16DC4"/>
    <w:rsid w:val="00D17564"/>
    <w:rsid w:val="00D17F89"/>
    <w:rsid w:val="00D2025B"/>
    <w:rsid w:val="00D203E3"/>
    <w:rsid w:val="00D21145"/>
    <w:rsid w:val="00D217CD"/>
    <w:rsid w:val="00D223B6"/>
    <w:rsid w:val="00D2245C"/>
    <w:rsid w:val="00D23442"/>
    <w:rsid w:val="00D23CE9"/>
    <w:rsid w:val="00D24979"/>
    <w:rsid w:val="00D24D8C"/>
    <w:rsid w:val="00D262EB"/>
    <w:rsid w:val="00D2659F"/>
    <w:rsid w:val="00D26719"/>
    <w:rsid w:val="00D26AE2"/>
    <w:rsid w:val="00D26C5D"/>
    <w:rsid w:val="00D27E12"/>
    <w:rsid w:val="00D27F37"/>
    <w:rsid w:val="00D303A7"/>
    <w:rsid w:val="00D30C0A"/>
    <w:rsid w:val="00D310B8"/>
    <w:rsid w:val="00D33193"/>
    <w:rsid w:val="00D3388C"/>
    <w:rsid w:val="00D338D4"/>
    <w:rsid w:val="00D40701"/>
    <w:rsid w:val="00D41680"/>
    <w:rsid w:val="00D419B1"/>
    <w:rsid w:val="00D41DA3"/>
    <w:rsid w:val="00D41E59"/>
    <w:rsid w:val="00D4275A"/>
    <w:rsid w:val="00D43085"/>
    <w:rsid w:val="00D4388B"/>
    <w:rsid w:val="00D438D0"/>
    <w:rsid w:val="00D43909"/>
    <w:rsid w:val="00D43971"/>
    <w:rsid w:val="00D44397"/>
    <w:rsid w:val="00D44C44"/>
    <w:rsid w:val="00D458E2"/>
    <w:rsid w:val="00D460A8"/>
    <w:rsid w:val="00D46AA0"/>
    <w:rsid w:val="00D478E3"/>
    <w:rsid w:val="00D47B58"/>
    <w:rsid w:val="00D47BDA"/>
    <w:rsid w:val="00D47D18"/>
    <w:rsid w:val="00D50DA6"/>
    <w:rsid w:val="00D52B89"/>
    <w:rsid w:val="00D530D5"/>
    <w:rsid w:val="00D53261"/>
    <w:rsid w:val="00D53503"/>
    <w:rsid w:val="00D53A6B"/>
    <w:rsid w:val="00D53ECA"/>
    <w:rsid w:val="00D54544"/>
    <w:rsid w:val="00D54E22"/>
    <w:rsid w:val="00D5516D"/>
    <w:rsid w:val="00D5518A"/>
    <w:rsid w:val="00D55376"/>
    <w:rsid w:val="00D55395"/>
    <w:rsid w:val="00D5540E"/>
    <w:rsid w:val="00D55A94"/>
    <w:rsid w:val="00D561B9"/>
    <w:rsid w:val="00D56A8C"/>
    <w:rsid w:val="00D56B1A"/>
    <w:rsid w:val="00D56CC6"/>
    <w:rsid w:val="00D57301"/>
    <w:rsid w:val="00D574DD"/>
    <w:rsid w:val="00D57A33"/>
    <w:rsid w:val="00D6121B"/>
    <w:rsid w:val="00D6183F"/>
    <w:rsid w:val="00D62BA9"/>
    <w:rsid w:val="00D63058"/>
    <w:rsid w:val="00D63133"/>
    <w:rsid w:val="00D63682"/>
    <w:rsid w:val="00D64717"/>
    <w:rsid w:val="00D64BF1"/>
    <w:rsid w:val="00D65866"/>
    <w:rsid w:val="00D65B15"/>
    <w:rsid w:val="00D65ED0"/>
    <w:rsid w:val="00D65F56"/>
    <w:rsid w:val="00D6769D"/>
    <w:rsid w:val="00D679DE"/>
    <w:rsid w:val="00D70414"/>
    <w:rsid w:val="00D708E1"/>
    <w:rsid w:val="00D70944"/>
    <w:rsid w:val="00D71E68"/>
    <w:rsid w:val="00D725AD"/>
    <w:rsid w:val="00D7269F"/>
    <w:rsid w:val="00D73683"/>
    <w:rsid w:val="00D7368F"/>
    <w:rsid w:val="00D746F2"/>
    <w:rsid w:val="00D74B85"/>
    <w:rsid w:val="00D7514F"/>
    <w:rsid w:val="00D7543D"/>
    <w:rsid w:val="00D755D5"/>
    <w:rsid w:val="00D76152"/>
    <w:rsid w:val="00D762E2"/>
    <w:rsid w:val="00D7632C"/>
    <w:rsid w:val="00D76AC7"/>
    <w:rsid w:val="00D77462"/>
    <w:rsid w:val="00D814FC"/>
    <w:rsid w:val="00D81539"/>
    <w:rsid w:val="00D81A88"/>
    <w:rsid w:val="00D82685"/>
    <w:rsid w:val="00D82D4F"/>
    <w:rsid w:val="00D83A45"/>
    <w:rsid w:val="00D83B34"/>
    <w:rsid w:val="00D83CD9"/>
    <w:rsid w:val="00D850D9"/>
    <w:rsid w:val="00D851EC"/>
    <w:rsid w:val="00D85629"/>
    <w:rsid w:val="00D8573F"/>
    <w:rsid w:val="00D85DA6"/>
    <w:rsid w:val="00D85EAE"/>
    <w:rsid w:val="00D879A3"/>
    <w:rsid w:val="00D87B21"/>
    <w:rsid w:val="00D90328"/>
    <w:rsid w:val="00D909A3"/>
    <w:rsid w:val="00D924F7"/>
    <w:rsid w:val="00D92EEF"/>
    <w:rsid w:val="00D950D7"/>
    <w:rsid w:val="00D9567A"/>
    <w:rsid w:val="00D9579B"/>
    <w:rsid w:val="00D965AE"/>
    <w:rsid w:val="00D96F70"/>
    <w:rsid w:val="00D973AB"/>
    <w:rsid w:val="00D97663"/>
    <w:rsid w:val="00D97716"/>
    <w:rsid w:val="00DA1B04"/>
    <w:rsid w:val="00DA23AE"/>
    <w:rsid w:val="00DA35F2"/>
    <w:rsid w:val="00DA4C31"/>
    <w:rsid w:val="00DA4EFF"/>
    <w:rsid w:val="00DA67E5"/>
    <w:rsid w:val="00DA6BA3"/>
    <w:rsid w:val="00DA7675"/>
    <w:rsid w:val="00DA7820"/>
    <w:rsid w:val="00DB0148"/>
    <w:rsid w:val="00DB0380"/>
    <w:rsid w:val="00DB0437"/>
    <w:rsid w:val="00DB0568"/>
    <w:rsid w:val="00DB0A8C"/>
    <w:rsid w:val="00DB0E78"/>
    <w:rsid w:val="00DB1E33"/>
    <w:rsid w:val="00DB2292"/>
    <w:rsid w:val="00DB2B31"/>
    <w:rsid w:val="00DB3431"/>
    <w:rsid w:val="00DB3656"/>
    <w:rsid w:val="00DB4041"/>
    <w:rsid w:val="00DB456C"/>
    <w:rsid w:val="00DB46FE"/>
    <w:rsid w:val="00DB5C1E"/>
    <w:rsid w:val="00DB6AC7"/>
    <w:rsid w:val="00DB6D01"/>
    <w:rsid w:val="00DB7DB3"/>
    <w:rsid w:val="00DC03CB"/>
    <w:rsid w:val="00DC0D60"/>
    <w:rsid w:val="00DC0ED6"/>
    <w:rsid w:val="00DC104A"/>
    <w:rsid w:val="00DC1F3C"/>
    <w:rsid w:val="00DC21FA"/>
    <w:rsid w:val="00DC29A9"/>
    <w:rsid w:val="00DC2D91"/>
    <w:rsid w:val="00DC38A0"/>
    <w:rsid w:val="00DC3AEB"/>
    <w:rsid w:val="00DC4057"/>
    <w:rsid w:val="00DC44BD"/>
    <w:rsid w:val="00DC4979"/>
    <w:rsid w:val="00DC4D64"/>
    <w:rsid w:val="00DC5591"/>
    <w:rsid w:val="00DC5E6D"/>
    <w:rsid w:val="00DC5ED3"/>
    <w:rsid w:val="00DC5F69"/>
    <w:rsid w:val="00DC7FB1"/>
    <w:rsid w:val="00DD0181"/>
    <w:rsid w:val="00DD09AD"/>
    <w:rsid w:val="00DD0E49"/>
    <w:rsid w:val="00DD1D21"/>
    <w:rsid w:val="00DD21A6"/>
    <w:rsid w:val="00DD21E1"/>
    <w:rsid w:val="00DD2652"/>
    <w:rsid w:val="00DD2842"/>
    <w:rsid w:val="00DD2DCE"/>
    <w:rsid w:val="00DD3148"/>
    <w:rsid w:val="00DD3689"/>
    <w:rsid w:val="00DD386F"/>
    <w:rsid w:val="00DD3B8B"/>
    <w:rsid w:val="00DD3DE8"/>
    <w:rsid w:val="00DD3F29"/>
    <w:rsid w:val="00DD4A05"/>
    <w:rsid w:val="00DD4D74"/>
    <w:rsid w:val="00DD4DA1"/>
    <w:rsid w:val="00DD599A"/>
    <w:rsid w:val="00DD62FF"/>
    <w:rsid w:val="00DD699D"/>
    <w:rsid w:val="00DD6C0D"/>
    <w:rsid w:val="00DD71F5"/>
    <w:rsid w:val="00DE06FF"/>
    <w:rsid w:val="00DE0A2B"/>
    <w:rsid w:val="00DE1164"/>
    <w:rsid w:val="00DE1EFA"/>
    <w:rsid w:val="00DE21D5"/>
    <w:rsid w:val="00DE33A1"/>
    <w:rsid w:val="00DE36C3"/>
    <w:rsid w:val="00DE3737"/>
    <w:rsid w:val="00DE3CD3"/>
    <w:rsid w:val="00DE3F2B"/>
    <w:rsid w:val="00DE4642"/>
    <w:rsid w:val="00DE480B"/>
    <w:rsid w:val="00DE54E3"/>
    <w:rsid w:val="00DE6488"/>
    <w:rsid w:val="00DE68A8"/>
    <w:rsid w:val="00DE7794"/>
    <w:rsid w:val="00DE78DE"/>
    <w:rsid w:val="00DE7CBA"/>
    <w:rsid w:val="00DF0B5B"/>
    <w:rsid w:val="00DF0E7B"/>
    <w:rsid w:val="00DF139D"/>
    <w:rsid w:val="00DF195A"/>
    <w:rsid w:val="00DF2B91"/>
    <w:rsid w:val="00DF2D6E"/>
    <w:rsid w:val="00DF4EE1"/>
    <w:rsid w:val="00DF540F"/>
    <w:rsid w:val="00DF5BA7"/>
    <w:rsid w:val="00DF60E1"/>
    <w:rsid w:val="00DF6651"/>
    <w:rsid w:val="00DF6892"/>
    <w:rsid w:val="00DF6AD1"/>
    <w:rsid w:val="00DF70C4"/>
    <w:rsid w:val="00DF78E3"/>
    <w:rsid w:val="00DF792B"/>
    <w:rsid w:val="00DF7D47"/>
    <w:rsid w:val="00DF7F43"/>
    <w:rsid w:val="00E025D1"/>
    <w:rsid w:val="00E03643"/>
    <w:rsid w:val="00E036D1"/>
    <w:rsid w:val="00E03CE5"/>
    <w:rsid w:val="00E03E0D"/>
    <w:rsid w:val="00E047D5"/>
    <w:rsid w:val="00E0555F"/>
    <w:rsid w:val="00E075E4"/>
    <w:rsid w:val="00E07705"/>
    <w:rsid w:val="00E07F1A"/>
    <w:rsid w:val="00E10144"/>
    <w:rsid w:val="00E10180"/>
    <w:rsid w:val="00E10F82"/>
    <w:rsid w:val="00E11080"/>
    <w:rsid w:val="00E110CC"/>
    <w:rsid w:val="00E11C65"/>
    <w:rsid w:val="00E12281"/>
    <w:rsid w:val="00E12A4E"/>
    <w:rsid w:val="00E135EE"/>
    <w:rsid w:val="00E143B0"/>
    <w:rsid w:val="00E1443F"/>
    <w:rsid w:val="00E14660"/>
    <w:rsid w:val="00E14760"/>
    <w:rsid w:val="00E15212"/>
    <w:rsid w:val="00E15A64"/>
    <w:rsid w:val="00E15D62"/>
    <w:rsid w:val="00E165B0"/>
    <w:rsid w:val="00E16611"/>
    <w:rsid w:val="00E168C0"/>
    <w:rsid w:val="00E17174"/>
    <w:rsid w:val="00E176E5"/>
    <w:rsid w:val="00E17C1D"/>
    <w:rsid w:val="00E22524"/>
    <w:rsid w:val="00E22858"/>
    <w:rsid w:val="00E22FB3"/>
    <w:rsid w:val="00E23ECB"/>
    <w:rsid w:val="00E248BE"/>
    <w:rsid w:val="00E24EF7"/>
    <w:rsid w:val="00E256EE"/>
    <w:rsid w:val="00E25855"/>
    <w:rsid w:val="00E25DF5"/>
    <w:rsid w:val="00E2628C"/>
    <w:rsid w:val="00E26C10"/>
    <w:rsid w:val="00E27208"/>
    <w:rsid w:val="00E27594"/>
    <w:rsid w:val="00E27C86"/>
    <w:rsid w:val="00E30564"/>
    <w:rsid w:val="00E30B92"/>
    <w:rsid w:val="00E311CA"/>
    <w:rsid w:val="00E32440"/>
    <w:rsid w:val="00E32A11"/>
    <w:rsid w:val="00E331D8"/>
    <w:rsid w:val="00E33725"/>
    <w:rsid w:val="00E33B2F"/>
    <w:rsid w:val="00E34832"/>
    <w:rsid w:val="00E3485A"/>
    <w:rsid w:val="00E35499"/>
    <w:rsid w:val="00E355E5"/>
    <w:rsid w:val="00E35BF2"/>
    <w:rsid w:val="00E369CC"/>
    <w:rsid w:val="00E4006F"/>
    <w:rsid w:val="00E406D6"/>
    <w:rsid w:val="00E408D1"/>
    <w:rsid w:val="00E4138A"/>
    <w:rsid w:val="00E41512"/>
    <w:rsid w:val="00E41FD4"/>
    <w:rsid w:val="00E42C92"/>
    <w:rsid w:val="00E43003"/>
    <w:rsid w:val="00E43054"/>
    <w:rsid w:val="00E43B57"/>
    <w:rsid w:val="00E4424C"/>
    <w:rsid w:val="00E44612"/>
    <w:rsid w:val="00E44E93"/>
    <w:rsid w:val="00E45053"/>
    <w:rsid w:val="00E452AB"/>
    <w:rsid w:val="00E46063"/>
    <w:rsid w:val="00E464CE"/>
    <w:rsid w:val="00E46E81"/>
    <w:rsid w:val="00E47806"/>
    <w:rsid w:val="00E47974"/>
    <w:rsid w:val="00E47C24"/>
    <w:rsid w:val="00E47D7C"/>
    <w:rsid w:val="00E500C7"/>
    <w:rsid w:val="00E50141"/>
    <w:rsid w:val="00E50B96"/>
    <w:rsid w:val="00E50E50"/>
    <w:rsid w:val="00E510CB"/>
    <w:rsid w:val="00E511A8"/>
    <w:rsid w:val="00E51D69"/>
    <w:rsid w:val="00E51D8C"/>
    <w:rsid w:val="00E51F8C"/>
    <w:rsid w:val="00E5202C"/>
    <w:rsid w:val="00E52910"/>
    <w:rsid w:val="00E52DC0"/>
    <w:rsid w:val="00E52EC4"/>
    <w:rsid w:val="00E52FCA"/>
    <w:rsid w:val="00E5332B"/>
    <w:rsid w:val="00E5365C"/>
    <w:rsid w:val="00E537A4"/>
    <w:rsid w:val="00E5511C"/>
    <w:rsid w:val="00E55EA1"/>
    <w:rsid w:val="00E56F30"/>
    <w:rsid w:val="00E56FCF"/>
    <w:rsid w:val="00E576BF"/>
    <w:rsid w:val="00E5776D"/>
    <w:rsid w:val="00E57AB3"/>
    <w:rsid w:val="00E57BED"/>
    <w:rsid w:val="00E57E71"/>
    <w:rsid w:val="00E60A97"/>
    <w:rsid w:val="00E60D08"/>
    <w:rsid w:val="00E60D86"/>
    <w:rsid w:val="00E6117D"/>
    <w:rsid w:val="00E615CD"/>
    <w:rsid w:val="00E6163B"/>
    <w:rsid w:val="00E6299F"/>
    <w:rsid w:val="00E6321F"/>
    <w:rsid w:val="00E634FD"/>
    <w:rsid w:val="00E63857"/>
    <w:rsid w:val="00E63C8D"/>
    <w:rsid w:val="00E651E8"/>
    <w:rsid w:val="00E65DB9"/>
    <w:rsid w:val="00E65FC0"/>
    <w:rsid w:val="00E6643D"/>
    <w:rsid w:val="00E664D9"/>
    <w:rsid w:val="00E66591"/>
    <w:rsid w:val="00E66607"/>
    <w:rsid w:val="00E66BA2"/>
    <w:rsid w:val="00E67536"/>
    <w:rsid w:val="00E714F2"/>
    <w:rsid w:val="00E718FD"/>
    <w:rsid w:val="00E71BB6"/>
    <w:rsid w:val="00E7276E"/>
    <w:rsid w:val="00E732ED"/>
    <w:rsid w:val="00E736A5"/>
    <w:rsid w:val="00E74782"/>
    <w:rsid w:val="00E74981"/>
    <w:rsid w:val="00E7536A"/>
    <w:rsid w:val="00E75E84"/>
    <w:rsid w:val="00E760F2"/>
    <w:rsid w:val="00E764FD"/>
    <w:rsid w:val="00E76B50"/>
    <w:rsid w:val="00E76BA4"/>
    <w:rsid w:val="00E76C87"/>
    <w:rsid w:val="00E77F1F"/>
    <w:rsid w:val="00E804F9"/>
    <w:rsid w:val="00E81252"/>
    <w:rsid w:val="00E815C6"/>
    <w:rsid w:val="00E84519"/>
    <w:rsid w:val="00E84F8A"/>
    <w:rsid w:val="00E8527A"/>
    <w:rsid w:val="00E8577C"/>
    <w:rsid w:val="00E85AA2"/>
    <w:rsid w:val="00E85B0C"/>
    <w:rsid w:val="00E85EB5"/>
    <w:rsid w:val="00E8677F"/>
    <w:rsid w:val="00E86974"/>
    <w:rsid w:val="00E86EF6"/>
    <w:rsid w:val="00E86F1F"/>
    <w:rsid w:val="00E87303"/>
    <w:rsid w:val="00E8737A"/>
    <w:rsid w:val="00E87F54"/>
    <w:rsid w:val="00E90364"/>
    <w:rsid w:val="00E90DE0"/>
    <w:rsid w:val="00E912E0"/>
    <w:rsid w:val="00E9204E"/>
    <w:rsid w:val="00E924D5"/>
    <w:rsid w:val="00E925F3"/>
    <w:rsid w:val="00E9263D"/>
    <w:rsid w:val="00E92A55"/>
    <w:rsid w:val="00E92D6E"/>
    <w:rsid w:val="00E92E0F"/>
    <w:rsid w:val="00E9317F"/>
    <w:rsid w:val="00E938DC"/>
    <w:rsid w:val="00E93F84"/>
    <w:rsid w:val="00E9463C"/>
    <w:rsid w:val="00E95BF7"/>
    <w:rsid w:val="00E95DC6"/>
    <w:rsid w:val="00E963AA"/>
    <w:rsid w:val="00E96A72"/>
    <w:rsid w:val="00E96DBA"/>
    <w:rsid w:val="00E96DD7"/>
    <w:rsid w:val="00E97142"/>
    <w:rsid w:val="00EA022A"/>
    <w:rsid w:val="00EA03F0"/>
    <w:rsid w:val="00EA049E"/>
    <w:rsid w:val="00EA19AB"/>
    <w:rsid w:val="00EA27E0"/>
    <w:rsid w:val="00EA2860"/>
    <w:rsid w:val="00EA3711"/>
    <w:rsid w:val="00EA4833"/>
    <w:rsid w:val="00EA4C04"/>
    <w:rsid w:val="00EA5724"/>
    <w:rsid w:val="00EA603D"/>
    <w:rsid w:val="00EA6473"/>
    <w:rsid w:val="00EA68A2"/>
    <w:rsid w:val="00EA68BE"/>
    <w:rsid w:val="00EA6D92"/>
    <w:rsid w:val="00EA6FF6"/>
    <w:rsid w:val="00EA7016"/>
    <w:rsid w:val="00EA727F"/>
    <w:rsid w:val="00EA77E7"/>
    <w:rsid w:val="00EA7EDF"/>
    <w:rsid w:val="00EB027E"/>
    <w:rsid w:val="00EB0D6E"/>
    <w:rsid w:val="00EB20B6"/>
    <w:rsid w:val="00EB240B"/>
    <w:rsid w:val="00EB279D"/>
    <w:rsid w:val="00EB3077"/>
    <w:rsid w:val="00EB33CD"/>
    <w:rsid w:val="00EB3A43"/>
    <w:rsid w:val="00EB3C61"/>
    <w:rsid w:val="00EB45F6"/>
    <w:rsid w:val="00EB48FD"/>
    <w:rsid w:val="00EB4DE6"/>
    <w:rsid w:val="00EB5577"/>
    <w:rsid w:val="00EB5C49"/>
    <w:rsid w:val="00EB66A7"/>
    <w:rsid w:val="00EB6861"/>
    <w:rsid w:val="00EB76D3"/>
    <w:rsid w:val="00EC150E"/>
    <w:rsid w:val="00EC1BCD"/>
    <w:rsid w:val="00EC43B7"/>
    <w:rsid w:val="00EC4474"/>
    <w:rsid w:val="00EC4999"/>
    <w:rsid w:val="00EC68E5"/>
    <w:rsid w:val="00EC69A0"/>
    <w:rsid w:val="00EC7CBF"/>
    <w:rsid w:val="00EC7D85"/>
    <w:rsid w:val="00ED0E10"/>
    <w:rsid w:val="00ED10D5"/>
    <w:rsid w:val="00ED151B"/>
    <w:rsid w:val="00ED1866"/>
    <w:rsid w:val="00ED1E8F"/>
    <w:rsid w:val="00ED27F6"/>
    <w:rsid w:val="00ED332E"/>
    <w:rsid w:val="00ED4353"/>
    <w:rsid w:val="00ED438F"/>
    <w:rsid w:val="00ED4703"/>
    <w:rsid w:val="00ED4A25"/>
    <w:rsid w:val="00ED4CE4"/>
    <w:rsid w:val="00ED5126"/>
    <w:rsid w:val="00ED538D"/>
    <w:rsid w:val="00ED5F4E"/>
    <w:rsid w:val="00ED64E8"/>
    <w:rsid w:val="00ED6656"/>
    <w:rsid w:val="00EE05EA"/>
    <w:rsid w:val="00EE1676"/>
    <w:rsid w:val="00EE1C0A"/>
    <w:rsid w:val="00EE2901"/>
    <w:rsid w:val="00EE2E92"/>
    <w:rsid w:val="00EE3828"/>
    <w:rsid w:val="00EE3C0A"/>
    <w:rsid w:val="00EE48B5"/>
    <w:rsid w:val="00EE4F41"/>
    <w:rsid w:val="00EE5504"/>
    <w:rsid w:val="00EE5671"/>
    <w:rsid w:val="00EE5D26"/>
    <w:rsid w:val="00EE6633"/>
    <w:rsid w:val="00EE6779"/>
    <w:rsid w:val="00EF025A"/>
    <w:rsid w:val="00EF026A"/>
    <w:rsid w:val="00EF0ADC"/>
    <w:rsid w:val="00EF0D1E"/>
    <w:rsid w:val="00EF0DED"/>
    <w:rsid w:val="00EF24D6"/>
    <w:rsid w:val="00EF257F"/>
    <w:rsid w:val="00EF25DE"/>
    <w:rsid w:val="00EF2733"/>
    <w:rsid w:val="00EF2F59"/>
    <w:rsid w:val="00EF34D2"/>
    <w:rsid w:val="00EF350A"/>
    <w:rsid w:val="00EF3663"/>
    <w:rsid w:val="00EF4010"/>
    <w:rsid w:val="00EF41DB"/>
    <w:rsid w:val="00EF46A7"/>
    <w:rsid w:val="00EF49D1"/>
    <w:rsid w:val="00EF4FBE"/>
    <w:rsid w:val="00EF56F6"/>
    <w:rsid w:val="00EF5866"/>
    <w:rsid w:val="00EF5E27"/>
    <w:rsid w:val="00EF6730"/>
    <w:rsid w:val="00EF695A"/>
    <w:rsid w:val="00EF6E29"/>
    <w:rsid w:val="00EF6E6B"/>
    <w:rsid w:val="00EF79EE"/>
    <w:rsid w:val="00EF7A2B"/>
    <w:rsid w:val="00F003AE"/>
    <w:rsid w:val="00F0066E"/>
    <w:rsid w:val="00F00DB2"/>
    <w:rsid w:val="00F023CF"/>
    <w:rsid w:val="00F02DF7"/>
    <w:rsid w:val="00F033AD"/>
    <w:rsid w:val="00F042A5"/>
    <w:rsid w:val="00F04771"/>
    <w:rsid w:val="00F050D5"/>
    <w:rsid w:val="00F05446"/>
    <w:rsid w:val="00F0622B"/>
    <w:rsid w:val="00F064AB"/>
    <w:rsid w:val="00F07426"/>
    <w:rsid w:val="00F07C18"/>
    <w:rsid w:val="00F07D2C"/>
    <w:rsid w:val="00F07E41"/>
    <w:rsid w:val="00F1054C"/>
    <w:rsid w:val="00F108F2"/>
    <w:rsid w:val="00F10DD2"/>
    <w:rsid w:val="00F11CD6"/>
    <w:rsid w:val="00F13A7D"/>
    <w:rsid w:val="00F1411F"/>
    <w:rsid w:val="00F14236"/>
    <w:rsid w:val="00F143A5"/>
    <w:rsid w:val="00F155FC"/>
    <w:rsid w:val="00F1619E"/>
    <w:rsid w:val="00F1705E"/>
    <w:rsid w:val="00F17735"/>
    <w:rsid w:val="00F21858"/>
    <w:rsid w:val="00F218FA"/>
    <w:rsid w:val="00F2223C"/>
    <w:rsid w:val="00F228C2"/>
    <w:rsid w:val="00F22C78"/>
    <w:rsid w:val="00F2300C"/>
    <w:rsid w:val="00F24259"/>
    <w:rsid w:val="00F2561E"/>
    <w:rsid w:val="00F263A7"/>
    <w:rsid w:val="00F2642E"/>
    <w:rsid w:val="00F26F67"/>
    <w:rsid w:val="00F274A2"/>
    <w:rsid w:val="00F27ED7"/>
    <w:rsid w:val="00F301C4"/>
    <w:rsid w:val="00F3070B"/>
    <w:rsid w:val="00F30B50"/>
    <w:rsid w:val="00F30F66"/>
    <w:rsid w:val="00F31418"/>
    <w:rsid w:val="00F31844"/>
    <w:rsid w:val="00F31AFA"/>
    <w:rsid w:val="00F31CF2"/>
    <w:rsid w:val="00F31E56"/>
    <w:rsid w:val="00F32534"/>
    <w:rsid w:val="00F32B76"/>
    <w:rsid w:val="00F35387"/>
    <w:rsid w:val="00F35A71"/>
    <w:rsid w:val="00F35A87"/>
    <w:rsid w:val="00F364B1"/>
    <w:rsid w:val="00F36BCA"/>
    <w:rsid w:val="00F37615"/>
    <w:rsid w:val="00F4047B"/>
    <w:rsid w:val="00F4073D"/>
    <w:rsid w:val="00F408C9"/>
    <w:rsid w:val="00F41540"/>
    <w:rsid w:val="00F4160F"/>
    <w:rsid w:val="00F417D0"/>
    <w:rsid w:val="00F41C87"/>
    <w:rsid w:val="00F42957"/>
    <w:rsid w:val="00F42FDB"/>
    <w:rsid w:val="00F43A23"/>
    <w:rsid w:val="00F4471C"/>
    <w:rsid w:val="00F465D7"/>
    <w:rsid w:val="00F46AAA"/>
    <w:rsid w:val="00F4779D"/>
    <w:rsid w:val="00F47BD2"/>
    <w:rsid w:val="00F50AA0"/>
    <w:rsid w:val="00F51871"/>
    <w:rsid w:val="00F51BB6"/>
    <w:rsid w:val="00F52CA5"/>
    <w:rsid w:val="00F537A9"/>
    <w:rsid w:val="00F53F96"/>
    <w:rsid w:val="00F543BB"/>
    <w:rsid w:val="00F5448C"/>
    <w:rsid w:val="00F549D2"/>
    <w:rsid w:val="00F55F75"/>
    <w:rsid w:val="00F56038"/>
    <w:rsid w:val="00F56467"/>
    <w:rsid w:val="00F57C3A"/>
    <w:rsid w:val="00F608EE"/>
    <w:rsid w:val="00F61271"/>
    <w:rsid w:val="00F61668"/>
    <w:rsid w:val="00F62226"/>
    <w:rsid w:val="00F626D6"/>
    <w:rsid w:val="00F63B46"/>
    <w:rsid w:val="00F63D14"/>
    <w:rsid w:val="00F65D3C"/>
    <w:rsid w:val="00F664E0"/>
    <w:rsid w:val="00F6653D"/>
    <w:rsid w:val="00F66A30"/>
    <w:rsid w:val="00F66B39"/>
    <w:rsid w:val="00F66BE0"/>
    <w:rsid w:val="00F66CB0"/>
    <w:rsid w:val="00F676FF"/>
    <w:rsid w:val="00F67724"/>
    <w:rsid w:val="00F67B75"/>
    <w:rsid w:val="00F70EB5"/>
    <w:rsid w:val="00F716B2"/>
    <w:rsid w:val="00F717AE"/>
    <w:rsid w:val="00F71D7B"/>
    <w:rsid w:val="00F72ED1"/>
    <w:rsid w:val="00F730C1"/>
    <w:rsid w:val="00F733D0"/>
    <w:rsid w:val="00F73ACB"/>
    <w:rsid w:val="00F73C11"/>
    <w:rsid w:val="00F74B2B"/>
    <w:rsid w:val="00F751C9"/>
    <w:rsid w:val="00F7592A"/>
    <w:rsid w:val="00F75BD3"/>
    <w:rsid w:val="00F763EA"/>
    <w:rsid w:val="00F76D0A"/>
    <w:rsid w:val="00F77FC3"/>
    <w:rsid w:val="00F80229"/>
    <w:rsid w:val="00F80281"/>
    <w:rsid w:val="00F80F90"/>
    <w:rsid w:val="00F81FBF"/>
    <w:rsid w:val="00F82F41"/>
    <w:rsid w:val="00F83523"/>
    <w:rsid w:val="00F83D88"/>
    <w:rsid w:val="00F83F91"/>
    <w:rsid w:val="00F866D9"/>
    <w:rsid w:val="00F86E0D"/>
    <w:rsid w:val="00F8792C"/>
    <w:rsid w:val="00F87DF7"/>
    <w:rsid w:val="00F90698"/>
    <w:rsid w:val="00F90B72"/>
    <w:rsid w:val="00F90EBE"/>
    <w:rsid w:val="00F9143C"/>
    <w:rsid w:val="00F925D3"/>
    <w:rsid w:val="00F92629"/>
    <w:rsid w:val="00F92A30"/>
    <w:rsid w:val="00F9308A"/>
    <w:rsid w:val="00F9310A"/>
    <w:rsid w:val="00F942A2"/>
    <w:rsid w:val="00F944D5"/>
    <w:rsid w:val="00F94E07"/>
    <w:rsid w:val="00F94ED8"/>
    <w:rsid w:val="00F95E08"/>
    <w:rsid w:val="00FA0FE6"/>
    <w:rsid w:val="00FA186C"/>
    <w:rsid w:val="00FA1A06"/>
    <w:rsid w:val="00FA1CF8"/>
    <w:rsid w:val="00FA24CD"/>
    <w:rsid w:val="00FA2C47"/>
    <w:rsid w:val="00FA2D53"/>
    <w:rsid w:val="00FA2ED2"/>
    <w:rsid w:val="00FA351D"/>
    <w:rsid w:val="00FA3655"/>
    <w:rsid w:val="00FA3C2A"/>
    <w:rsid w:val="00FA3E17"/>
    <w:rsid w:val="00FA53B0"/>
    <w:rsid w:val="00FA57EB"/>
    <w:rsid w:val="00FA6C3E"/>
    <w:rsid w:val="00FA75C7"/>
    <w:rsid w:val="00FB0142"/>
    <w:rsid w:val="00FB1A8F"/>
    <w:rsid w:val="00FB1F55"/>
    <w:rsid w:val="00FB3450"/>
    <w:rsid w:val="00FB3CB7"/>
    <w:rsid w:val="00FB4317"/>
    <w:rsid w:val="00FB43AF"/>
    <w:rsid w:val="00FB4D28"/>
    <w:rsid w:val="00FB5017"/>
    <w:rsid w:val="00FB5507"/>
    <w:rsid w:val="00FB6464"/>
    <w:rsid w:val="00FB6794"/>
    <w:rsid w:val="00FB6E42"/>
    <w:rsid w:val="00FB765F"/>
    <w:rsid w:val="00FB7665"/>
    <w:rsid w:val="00FB7A41"/>
    <w:rsid w:val="00FB7B0B"/>
    <w:rsid w:val="00FC08AD"/>
    <w:rsid w:val="00FC0BB9"/>
    <w:rsid w:val="00FC0CEE"/>
    <w:rsid w:val="00FC106C"/>
    <w:rsid w:val="00FC16FF"/>
    <w:rsid w:val="00FC252F"/>
    <w:rsid w:val="00FC2D85"/>
    <w:rsid w:val="00FC34D3"/>
    <w:rsid w:val="00FC35E9"/>
    <w:rsid w:val="00FC48C4"/>
    <w:rsid w:val="00FC5FD5"/>
    <w:rsid w:val="00FC60A7"/>
    <w:rsid w:val="00FC623B"/>
    <w:rsid w:val="00FC7FCF"/>
    <w:rsid w:val="00FD0059"/>
    <w:rsid w:val="00FD07CB"/>
    <w:rsid w:val="00FD0FD1"/>
    <w:rsid w:val="00FD14EA"/>
    <w:rsid w:val="00FD16B6"/>
    <w:rsid w:val="00FD1F9C"/>
    <w:rsid w:val="00FD2330"/>
    <w:rsid w:val="00FD26D2"/>
    <w:rsid w:val="00FD2E53"/>
    <w:rsid w:val="00FD3C67"/>
    <w:rsid w:val="00FD4A98"/>
    <w:rsid w:val="00FD4B8B"/>
    <w:rsid w:val="00FD636C"/>
    <w:rsid w:val="00FD761D"/>
    <w:rsid w:val="00FD779E"/>
    <w:rsid w:val="00FD7E3C"/>
    <w:rsid w:val="00FD7FFB"/>
    <w:rsid w:val="00FE002E"/>
    <w:rsid w:val="00FE14C5"/>
    <w:rsid w:val="00FE1D97"/>
    <w:rsid w:val="00FE1F39"/>
    <w:rsid w:val="00FE2661"/>
    <w:rsid w:val="00FE39ED"/>
    <w:rsid w:val="00FE4BDE"/>
    <w:rsid w:val="00FE6CAF"/>
    <w:rsid w:val="00FE7487"/>
    <w:rsid w:val="00FF01C2"/>
    <w:rsid w:val="00FF0411"/>
    <w:rsid w:val="00FF06AC"/>
    <w:rsid w:val="00FF2628"/>
    <w:rsid w:val="00FF267B"/>
    <w:rsid w:val="00FF3165"/>
    <w:rsid w:val="00FF37A7"/>
    <w:rsid w:val="00FF3AE8"/>
    <w:rsid w:val="00FF4553"/>
    <w:rsid w:val="00FF4BD1"/>
    <w:rsid w:val="00FF4C73"/>
    <w:rsid w:val="00FF4DED"/>
    <w:rsid w:val="00FF5E09"/>
    <w:rsid w:val="00FF6350"/>
    <w:rsid w:val="00FF64F3"/>
    <w:rsid w:val="00FF6DE4"/>
    <w:rsid w:val="00FF71B0"/>
    <w:rsid w:val="00FF7798"/>
    <w:rsid w:val="00FF7BC9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268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semiHidden/>
    <w:rsid w:val="007268F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D41D-C423-45BA-85A5-0B63644E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ЖКХ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5</cp:revision>
  <cp:lastPrinted>2012-10-08T10:40:00Z</cp:lastPrinted>
  <dcterms:created xsi:type="dcterms:W3CDTF">2012-09-20T10:05:00Z</dcterms:created>
  <dcterms:modified xsi:type="dcterms:W3CDTF">2012-10-08T10:40:00Z</dcterms:modified>
</cp:coreProperties>
</file>